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3B" w:rsidRPr="00F7273B" w:rsidRDefault="00F7273B" w:rsidP="00F7273B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7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О</w:t>
      </w:r>
      <w:r w:rsidRPr="00F72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чередным общим собранием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динение проектировщиков»</w:t>
      </w:r>
    </w:p>
    <w:p w:rsidR="00F7273B" w:rsidRPr="00F7273B" w:rsidRDefault="00F7273B" w:rsidP="00F7273B">
      <w:pPr>
        <w:spacing w:before="3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 № 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преля 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F7273B" w:rsidRPr="00F7273B" w:rsidRDefault="00F7273B" w:rsidP="00F727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7273B" w:rsidRPr="00F7273B" w:rsidRDefault="005A0212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с изменения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, утверждённ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ыми</w:t>
      </w:r>
      <w:r w:rsidR="00F7273B" w:rsidRPr="00F727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 </w:t>
      </w:r>
    </w:p>
    <w:p w:rsidR="00AE47F3" w:rsidRDefault="00AE47F3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</w:t>
      </w:r>
      <w:r w:rsidR="00F7273B"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бщим собранием член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F7273B"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Ассоциации 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Саморегулируемой организации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«Челябинское региональное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ъединение проектировщиков»</w:t>
      </w:r>
    </w:p>
    <w:p w:rsid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токол № 2 от « 29 » июня  2017 г.</w:t>
      </w:r>
    </w:p>
    <w:p w:rsidR="00AE47F3" w:rsidRPr="00F7273B" w:rsidRDefault="00AE47F3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Протокол № </w:t>
      </w:r>
      <w:r w:rsidR="00342502"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6</w:t>
      </w:r>
      <w:r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от «</w:t>
      </w:r>
      <w:r w:rsidR="00342502"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03</w:t>
      </w:r>
      <w:r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» </w:t>
      </w:r>
      <w:r w:rsidR="00342502"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июля </w:t>
      </w:r>
      <w:r w:rsidRPr="0034250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2020 г.</w:t>
      </w:r>
    </w:p>
    <w:p w:rsidR="00F7273B" w:rsidRDefault="00685714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D92AE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токол №</w:t>
      </w:r>
      <w:r w:rsidR="00D92AE7" w:rsidRPr="00D92AE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Pr="00D92AE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9 от </w:t>
      </w:r>
      <w:r w:rsidR="00D92AE7" w:rsidRPr="00D92AE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«29» июня </w:t>
      </w:r>
      <w:r w:rsidRPr="00D92AE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2022 г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</w:p>
    <w:p w:rsidR="00573E94" w:rsidRPr="00F7273B" w:rsidRDefault="00573E94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>Председатель общего собрания</w:t>
      </w: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</w:p>
    <w:p w:rsidR="00F7273B" w:rsidRPr="00F7273B" w:rsidRDefault="00F7273B" w:rsidP="00F7273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F727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  <w:t xml:space="preserve">______________ С.Н. Кузнецов </w:t>
      </w: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1CA9" w:rsidRDefault="003A1CA9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7273B" w:rsidRDefault="00F7273B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P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EBF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33A9C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орядке ведения реестра </w:t>
      </w:r>
    </w:p>
    <w:p w:rsidR="00B22EBF" w:rsidRPr="00B22EBF" w:rsidRDefault="00633A9C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ов Ассоциации СР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лРО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</w:t>
      </w:r>
      <w:r w:rsidRPr="00685714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685714">
        <w:rPr>
          <w:rFonts w:ascii="Times New Roman" w:hAnsi="Times New Roman" w:cs="Times New Roman"/>
          <w:strike/>
          <w:sz w:val="24"/>
          <w:szCs w:val="24"/>
          <w:highlight w:val="yellow"/>
        </w:rPr>
        <w:t>17</w:t>
      </w:r>
      <w:r w:rsidRPr="0068571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5714" w:rsidRPr="00685714">
        <w:rPr>
          <w:rFonts w:ascii="Times New Roman" w:hAnsi="Times New Roman" w:cs="Times New Roman"/>
          <w:sz w:val="24"/>
          <w:szCs w:val="24"/>
          <w:highlight w:val="yellow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B4DA6" w:rsidRDefault="00D7127B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lastRenderedPageBreak/>
        <w:t>1. ОБЩ</w:t>
      </w:r>
      <w:r w:rsidR="005B4DA6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5B4DA6" w:rsidRDefault="000E2AB5" w:rsidP="005B4D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tab/>
      </w:r>
    </w:p>
    <w:p w:rsidR="000E2AB5" w:rsidRPr="00C30A3F" w:rsidRDefault="005B4DA6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AB5" w:rsidRPr="00C30A3F">
        <w:rPr>
          <w:rFonts w:ascii="Times New Roman" w:hAnsi="Times New Roman" w:cs="Times New Roman"/>
          <w:sz w:val="24"/>
          <w:szCs w:val="24"/>
        </w:rPr>
        <w:t>1.1.</w:t>
      </w:r>
      <w:r w:rsidR="005B6340">
        <w:rPr>
          <w:rFonts w:ascii="Times New Roman" w:hAnsi="Times New Roman" w:cs="Times New Roman"/>
          <w:sz w:val="24"/>
          <w:szCs w:val="24"/>
        </w:rPr>
        <w:t xml:space="preserve">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Положение о порядке ведения реестра членов Ассоциац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 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0E2AB5" w:rsidRPr="00C30A3F">
        <w:rPr>
          <w:rFonts w:ascii="Times New Roman" w:eastAsia="Calibri" w:hAnsi="Times New Roman" w:cs="Times New Roman"/>
          <w:sz w:val="24"/>
          <w:szCs w:val="24"/>
        </w:rPr>
        <w:t>Чел</w:t>
      </w:r>
      <w:r>
        <w:rPr>
          <w:rFonts w:ascii="Times New Roman" w:eastAsia="Calibri" w:hAnsi="Times New Roman" w:cs="Times New Roman"/>
          <w:sz w:val="24"/>
          <w:szCs w:val="24"/>
        </w:rPr>
        <w:t>РОП</w:t>
      </w:r>
      <w:proofErr w:type="spellEnd"/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»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Ассоциация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 xml:space="preserve">) устанавливает порядок и способ ведения реестра Ассоциации (далее – </w:t>
      </w:r>
      <w:r w:rsidR="003D3735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0E2AB5" w:rsidRPr="00C30A3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2AB5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2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азработано в соответствии с </w:t>
      </w:r>
      <w:r w:rsidRPr="00C30A3F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 и Уставом Ассоциации.</w:t>
      </w:r>
    </w:p>
    <w:p w:rsidR="00B34D8E" w:rsidRPr="00C30A3F" w:rsidRDefault="000E2AB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3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информационный ресурс,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оответствующий требованиям действующего законодательства,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одержащий систематизированную информацию о членах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а также сведения о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лица</w:t>
      </w:r>
      <w:r w:rsidR="00C30A3F">
        <w:rPr>
          <w:rFonts w:ascii="Times New Roman" w:eastAsia="Calibri" w:hAnsi="Times New Roman" w:cs="Times New Roman"/>
          <w:sz w:val="24"/>
          <w:szCs w:val="24"/>
        </w:rPr>
        <w:t>х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, прекративших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член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 xml:space="preserve">ство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76D4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6D4" w:rsidRPr="003834C5" w:rsidRDefault="00B576D4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ab/>
        <w:t>1.4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4C5">
        <w:rPr>
          <w:rFonts w:ascii="Times New Roman" w:eastAsia="Calibri" w:hAnsi="Times New Roman" w:cs="Times New Roman"/>
          <w:sz w:val="24"/>
          <w:szCs w:val="24"/>
        </w:rPr>
        <w:t>Ве</w:t>
      </w:r>
      <w:r w:rsidR="00B34D8E"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ние реестра </w:t>
      </w: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социации</w:t>
      </w:r>
      <w:r w:rsidR="00B34D8E"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</w:t>
      </w: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м виде </w:t>
      </w:r>
      <w:r w:rsidR="005166AB"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утем создания отдельной веб-страницы </w:t>
      </w: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Ассоциации в сети «Интернет»: </w:t>
      </w: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ttp</w:t>
      </w: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// </w:t>
      </w:r>
      <w:hyperlink r:id="rId9" w:history="1">
        <w:r w:rsidRPr="003834C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3834C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3834C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chelrop</w:t>
        </w:r>
        <w:proofErr w:type="spellEnd"/>
        <w:r w:rsidRPr="003834C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3834C5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B48E7" w:rsidRPr="00D37C8A" w:rsidRDefault="00685714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</w:pPr>
      <w:r w:rsidRPr="006857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</w:t>
      </w:r>
      <w:r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.4.</w:t>
      </w:r>
      <w:r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 xml:space="preserve"> Ведение реестра Ассоциации осуществляется в составе единого реестра сведений о членах саморегулируемых </w:t>
      </w:r>
      <w:r w:rsidR="00BB48E7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 xml:space="preserve">организаций 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в области архитектурно-строительного проектирования</w:t>
      </w:r>
      <w:r w:rsidR="00BB48E7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, формирование и ведение которого осуществляется Национальным объединением саморегулируемых организаций, основанным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далее – НОПРИЗ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), в информационно-телекоммуникационной сети «Интернет» на сайте НОПРИЗ.</w:t>
      </w:r>
      <w:proofErr w:type="gramEnd"/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 xml:space="preserve"> Право на доменное имя принадлежит НОПРИЗ. </w:t>
      </w:r>
    </w:p>
    <w:p w:rsidR="00C52B2A" w:rsidRPr="00D37C8A" w:rsidRDefault="00BB48E7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ab/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1.5.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  <w:vertAlign w:val="superscript"/>
        </w:rPr>
        <w:t xml:space="preserve">1 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Единый реестр формируется и ведется в электронном виде и включает сведения о членах Ассоциации</w:t>
      </w:r>
      <w:r w:rsidR="00685714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 xml:space="preserve">, о лицах, прекративших членство в 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Ассоциации</w:t>
      </w:r>
      <w:r w:rsidR="00685714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shd w:val="clear" w:color="auto" w:fill="FFFFFF"/>
        </w:rPr>
        <w:t>предусмотренные составом сведений, содержащихся в едином реестре о членах саморегулируемых организаций в области архитектурно-строительного проектирования, утвержденным Постановлением Правительства РФ от 25 мая 2022 №945.</w:t>
      </w:r>
      <w:r w:rsidR="00C52B2A" w:rsidRPr="00D37C8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834C5" w:rsidRPr="003834C5" w:rsidRDefault="00C52B2A" w:rsidP="003834C5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34C5"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5. Доступ пользователей ко всем сведениям, содержащимся в реестре членов Ассоциации, может быть обеспечен одним из следующих способов:</w:t>
      </w:r>
    </w:p>
    <w:p w:rsidR="003834C5" w:rsidRPr="003834C5" w:rsidRDefault="003834C5" w:rsidP="003834C5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1.5.1. Непосредственно </w:t>
      </w:r>
      <w:proofErr w:type="gram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дельной веб-странице или путем последовательного перехода по гиперссылкам, начиная с этой веб-страницы; </w:t>
      </w:r>
    </w:p>
    <w:p w:rsidR="003834C5" w:rsidRPr="003834C5" w:rsidRDefault="003834C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1.5.2. Посредством размещения таких сведений на </w:t>
      </w:r>
      <w:proofErr w:type="gram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дельной</w:t>
      </w:r>
      <w:proofErr w:type="gramEnd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еб-странице, в виде единого файла в формате </w:t>
      </w:r>
      <w:proofErr w:type="spell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dobe</w:t>
      </w:r>
      <w:proofErr w:type="spellEnd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robat</w:t>
      </w:r>
      <w:proofErr w:type="spellEnd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распознанным текстом (</w:t>
      </w:r>
      <w:proofErr w:type="spellStart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52B2A" w:rsidRPr="003834C5" w:rsidRDefault="003834C5" w:rsidP="001E5352">
      <w:pPr>
        <w:pStyle w:val="a3"/>
        <w:spacing w:line="276" w:lineRule="auto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  <w:shd w:val="clear" w:color="auto" w:fill="FFFFFF"/>
        </w:rPr>
      </w:pPr>
      <w:r w:rsidRPr="003834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52B2A"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1.6. Сведения, содержащиеся в едином реестре сведений о членах Ассоциации и их обязательствах, подлежат размещению в сети </w:t>
      </w:r>
      <w:r w:rsidR="002435F6"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«</w:t>
      </w:r>
      <w:r w:rsidR="00C52B2A"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нтернет</w:t>
      </w:r>
      <w:r w:rsidR="002435F6"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»</w:t>
      </w:r>
      <w:r w:rsidR="00C52B2A" w:rsidRPr="003834C5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и должны быть доступны для ознакомления без взимания платы.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52" w:rsidRPr="00C30A3F" w:rsidRDefault="001E5352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>2. ИНФОРМАЦИЯ, СОДЕРЖАЩАЯСЯ В РЕЕСТРЕ ЧЛЕНОВ АССОЦИАЦИИ</w:t>
      </w:r>
    </w:p>
    <w:p w:rsidR="00111479" w:rsidRPr="00C30A3F" w:rsidRDefault="00111479" w:rsidP="0011147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D8E" w:rsidRPr="00C30A3F" w:rsidRDefault="001E5352" w:rsidP="00111479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 отношении каждого члена должны содержаться следующие сведения: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 Р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гистрационный номер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дата его регистрации в реестре;</w:t>
      </w:r>
    </w:p>
    <w:p w:rsidR="00B34D8E" w:rsidRPr="00C30A3F" w:rsidRDefault="003B1D56" w:rsidP="001E5352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, позволяющие идентифицировать члена </w:t>
      </w:r>
      <w:r w:rsidR="001E5352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4D8E" w:rsidRPr="00C30A3F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1. Для индивидуальн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>
        <w:rPr>
          <w:rFonts w:ascii="Times New Roman" w:eastAsia="Calibri" w:hAnsi="Times New Roman" w:cs="Times New Roman"/>
          <w:sz w:val="24"/>
          <w:szCs w:val="24"/>
        </w:rPr>
        <w:t>предпринимател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ей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lastRenderedPageBreak/>
        <w:t>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;</w:t>
      </w:r>
    </w:p>
    <w:p w:rsidR="00B34D8E" w:rsidRDefault="003B1D56" w:rsidP="001E53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 юридических лиц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34D8E" w:rsidRDefault="00FF5C3D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2.1.</w:t>
      </w:r>
      <w:r w:rsidR="00D37C8A"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</w:t>
      </w:r>
      <w:r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r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706AC6" w:rsidRP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Сведения о </w:t>
      </w:r>
      <w:r w:rsidR="00706AC6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наличии </w:t>
      </w:r>
      <w:r w:rsidR="00F438F4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(отсутствии) </w:t>
      </w:r>
      <w:r w:rsidR="00706AC6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у члена Ассоциации права осуществлять подготовку проектной документации по договору подряда, заключенн</w:t>
      </w:r>
      <w:r w:rsid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ого </w:t>
      </w:r>
      <w:r w:rsidR="00706AC6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с использованием конкурентных способов заключения договоров (</w:t>
      </w:r>
      <w:r w:rsidR="00173A13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в том числе с указанием размера взноса в компенсационный фонд обеспечения договорных обязательств Ассоциации, размере страховой суммы по договору у страховании риска ответственности за нарушение членом Ассоциации условий договора подряда на подготовку проектной документации, заключенного с использованием</w:t>
      </w:r>
      <w:proofErr w:type="gramEnd"/>
      <w:r w:rsidR="00173A13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конкурентных способов определения поставщиков</w:t>
      </w:r>
      <w:r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, если требование, предусматривающее наличие такого договора страхования ответственности, является условием членства в Ассоциации</w:t>
      </w:r>
      <w:r w:rsidR="00B34D8E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;</w:t>
      </w:r>
      <w:r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даты уплаты взноса (дополнительного взноса) в такой фонд Ассоциации; дата приостановления права </w:t>
      </w:r>
      <w:r w:rsidR="00706AC6" w:rsidRPr="00706AC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осуществлять подготовку проектной документации);</w:t>
      </w:r>
    </w:p>
    <w:p w:rsidR="00F438F4" w:rsidRPr="00BB641B" w:rsidRDefault="00F438F4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2.1.</w:t>
      </w:r>
      <w:r w:rsid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4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 xml:space="preserve">1 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Сведения о наличии (отсутствии) у члена Ассоциации права осуществлять подготовку проектной документации особо опасных, технически сложных и уникальных объектов, кроме объектов использования атомной энергии;</w:t>
      </w:r>
    </w:p>
    <w:p w:rsidR="002E0897" w:rsidRPr="00BB641B" w:rsidRDefault="00F438F4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2.1.</w:t>
      </w:r>
      <w:r w:rsid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5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2E0897"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Уровень ответственности члена Ассоциации по обязательствам по договору подряда на подготовку проектной документации, в соответствии с которым членом Ассоциации внесен взнос в компенсационный фонд возмещения вреда;</w:t>
      </w:r>
    </w:p>
    <w:p w:rsidR="002E0897" w:rsidRPr="00BB641B" w:rsidRDefault="002E0897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2.1.</w:t>
      </w:r>
      <w:r w:rsid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6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BB641B"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Уровень ответственности члена Ассоциации по обязательствам по договору подряда на подготовку проектной документации, заключенным с использованием конкурентных способов, в соответствии с которым членом Ассоциации внесен взнос в компенсационный фонд обеспечения договорных обязательств;</w:t>
      </w:r>
    </w:p>
    <w:p w:rsidR="00BB641B" w:rsidRPr="002E0897" w:rsidRDefault="00BB641B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2.1.</w:t>
      </w:r>
      <w:r w:rsidR="00D37C8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7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Определяемый в соответствии с частью 7 статьи 55.13 Градостроительного кодекса Российской Федерации фактический совокупный размер обязатель</w:t>
      </w:r>
      <w:proofErr w:type="gramStart"/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ств чл</w:t>
      </w:r>
      <w:proofErr w:type="gramEnd"/>
      <w:r w:rsidRPr="00BB641B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ена Ассоциации по договорам подряда на подготовку проектной документации, заключенным с использованием конкурентных способов.</w:t>
      </w:r>
    </w:p>
    <w:p w:rsidR="00FA3DBA" w:rsidRPr="00706AC6" w:rsidRDefault="00FA3DBA" w:rsidP="00FA3D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D37C8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AC6">
        <w:rPr>
          <w:rFonts w:ascii="Times New Roman" w:eastAsia="Calibri" w:hAnsi="Times New Roman" w:cs="Times New Roman"/>
          <w:sz w:val="24"/>
          <w:szCs w:val="24"/>
        </w:rPr>
        <w:t>Сведения о наличии у члена Ассоциации права осуществлять подготовку проектной документации по договору подряда, заключенным с использованием конкурентных способов заключения договор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118" w:rsidRPr="00C30A3F" w:rsidRDefault="00F438F4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92688C">
        <w:rPr>
          <w:rFonts w:ascii="Times New Roman" w:eastAsia="Calibri" w:hAnsi="Times New Roman" w:cs="Times New Roman"/>
          <w:sz w:val="24"/>
          <w:szCs w:val="24"/>
        </w:rPr>
        <w:t>.1.</w:t>
      </w:r>
      <w:r w:rsidR="009252F2">
        <w:rPr>
          <w:rFonts w:ascii="Times New Roman" w:eastAsia="Calibri" w:hAnsi="Times New Roman" w:cs="Times New Roman"/>
          <w:sz w:val="24"/>
          <w:szCs w:val="24"/>
        </w:rPr>
        <w:t>4</w:t>
      </w:r>
      <w:r w:rsidR="0092688C"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размере взноса в компенсационный фонд возмещения вреда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9252F2">
        <w:rPr>
          <w:rFonts w:ascii="Times New Roman" w:eastAsia="Calibri" w:hAnsi="Times New Roman" w:cs="Times New Roman"/>
          <w:sz w:val="24"/>
          <w:szCs w:val="24"/>
        </w:rPr>
        <w:t>.5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 обязательствам по договору 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соответствии с которым указанным членом внесен взнос в компенсационный фонд возмещения вреда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Св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едения о размере взноса в компенсационный фонд обеспечения договорных обязательств, который внесен членом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о обязательствам по договор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подряда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 на 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заключаем</w:t>
      </w:r>
      <w:r w:rsidR="00C46FBA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BD0118" w:rsidRPr="00C30A3F" w:rsidRDefault="0092688C" w:rsidP="00BD011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соответствии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ловиям членства в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B34D8E" w:rsidRPr="00C30A3F" w:rsidDel="007A5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о результатах проведенных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>Ассоциацией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проверок члена </w:t>
      </w:r>
      <w:r w:rsidR="00BD0118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едения о приостановлении, о возобновлении, об отказе в возобновлении права осуществлять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подготовку проектной документ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4D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 С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едения о прекращении членства индивидуального предприн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мателя или юридического лица в 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641E6">
        <w:rPr>
          <w:rFonts w:ascii="Times New Roman" w:eastAsia="Calibri" w:hAnsi="Times New Roman" w:cs="Times New Roman"/>
          <w:sz w:val="24"/>
          <w:szCs w:val="24"/>
        </w:rPr>
        <w:t xml:space="preserve">, с указанием 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>дат</w:t>
      </w:r>
      <w:r w:rsidR="002641E6">
        <w:rPr>
          <w:rFonts w:ascii="Times New Roman" w:eastAsia="Calibri" w:hAnsi="Times New Roman" w:cs="Times New Roman"/>
          <w:sz w:val="24"/>
          <w:szCs w:val="24"/>
        </w:rPr>
        <w:t>ы</w:t>
      </w:r>
      <w:r w:rsidR="002641E6" w:rsidRPr="00C30A3F">
        <w:rPr>
          <w:rFonts w:ascii="Times New Roman" w:eastAsia="Calibri" w:hAnsi="Times New Roman" w:cs="Times New Roman"/>
          <w:sz w:val="24"/>
          <w:szCs w:val="24"/>
        </w:rPr>
        <w:t xml:space="preserve"> прекращения членства в Ассоциации и об основаниях такого прекращения</w:t>
      </w:r>
      <w:r w:rsidR="002641E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388E" w:rsidRPr="00C30A3F" w:rsidRDefault="0092688C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9252F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 И</w:t>
      </w:r>
      <w:r w:rsidR="00A9388E" w:rsidRPr="00C30A3F">
        <w:rPr>
          <w:rFonts w:ascii="Times New Roman" w:eastAsia="Calibri" w:hAnsi="Times New Roman" w:cs="Times New Roman"/>
          <w:sz w:val="24"/>
          <w:szCs w:val="24"/>
        </w:rPr>
        <w:t>ные сведения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0A3F" w:rsidRPr="00C30A3F">
        <w:rPr>
          <w:rFonts w:ascii="Times New Roman" w:eastAsia="Calibri" w:hAnsi="Times New Roman" w:cs="Times New Roman"/>
          <w:sz w:val="24"/>
          <w:szCs w:val="24"/>
        </w:rPr>
        <w:t>которые добровольно предоставлены юридическим лицом или индивидуальным предпринимателем в Ассоциацию</w:t>
      </w:r>
      <w:r w:rsidR="00C46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88E" w:rsidRPr="00C30A3F" w:rsidRDefault="00A9388E" w:rsidP="00A938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Раскрытию на официальном сайте подлежат сведения, указанные в пункте 2.</w:t>
      </w:r>
      <w:r w:rsidRPr="00C30A3F">
        <w:rPr>
          <w:rFonts w:ascii="Times New Roman" w:eastAsia="Calibri" w:hAnsi="Times New Roman" w:cs="Times New Roman"/>
          <w:sz w:val="24"/>
          <w:szCs w:val="24"/>
        </w:rPr>
        <w:t>1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B34D8E" w:rsidRPr="00C30A3F" w:rsidRDefault="00A9388E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2.</w:t>
      </w:r>
      <w:r w:rsidR="002641E6">
        <w:rPr>
          <w:rFonts w:ascii="Times New Roman" w:eastAsia="Calibri" w:hAnsi="Times New Roman" w:cs="Times New Roman"/>
          <w:sz w:val="24"/>
          <w:szCs w:val="24"/>
        </w:rPr>
        <w:t>3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Член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бязан уведомлять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ю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06BD6"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206BD6" w:rsidRPr="00C30A3F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 xml:space="preserve">ВЕДЕНИЕ РЕЕСТРА ЧЛЕНОВ АССОЦИАЦИИ </w:t>
      </w:r>
    </w:p>
    <w:p w:rsidR="00206BD6" w:rsidRPr="00C30A3F" w:rsidRDefault="00206BD6" w:rsidP="00206BD6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6BD6" w:rsidRDefault="00206BD6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1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C3226" w:rsidRPr="00C30A3F">
        <w:rPr>
          <w:rFonts w:ascii="Times New Roman" w:eastAsia="Calibri" w:hAnsi="Times New Roman" w:cs="Times New Roman"/>
          <w:sz w:val="24"/>
          <w:szCs w:val="24"/>
        </w:rPr>
        <w:t>В день вступления в силу</w:t>
      </w:r>
      <w:r w:rsidR="00AC3226" w:rsidRP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решения о приеме индивидуального предпринимателя или юридического лица в члены Ассоциации, Ассоциация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внос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ит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о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реестр 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 о приеме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предпринимателя или юридического лица в члены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 xml:space="preserve">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(далее – НОПРИЗ) уведомление</w:t>
      </w:r>
      <w:proofErr w:type="gramEnd"/>
      <w:r w:rsidR="00AC3226" w:rsidRPr="00C30A3F">
        <w:rPr>
          <w:rFonts w:ascii="Times New Roman" w:eastAsia="Calibri" w:hAnsi="Times New Roman" w:cs="Times New Roman"/>
          <w:sz w:val="24"/>
          <w:szCs w:val="24"/>
        </w:rPr>
        <w:t xml:space="preserve"> о принятом решении</w:t>
      </w:r>
      <w:r w:rsidR="004E476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BD1" w:rsidRPr="00D06BD1" w:rsidRDefault="00D06BD1" w:rsidP="00206BD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.1.</w:t>
      </w: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proofErr w:type="gramStart"/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</w:t>
      </w:r>
      <w:proofErr w:type="gramEnd"/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случае принятия </w:t>
      </w:r>
      <w:r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Ассоциацией</w:t>
      </w: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решения о приеме индивидуального предпринимателя или юридического лица в члены </w:t>
      </w:r>
      <w:r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Ассоциации, то Ассоциация </w:t>
      </w: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открывает раздел реестра членов </w:t>
      </w:r>
      <w:r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Ассоциации</w:t>
      </w: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 составе единого реестра о новом члене и размещает</w:t>
      </w:r>
      <w:r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 этом разделе сведения о нем </w:t>
      </w:r>
      <w:r w:rsidRPr="00D06BD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в течение 5 рабочих дней со дня вступления в силу указанного решения.</w:t>
      </w:r>
    </w:p>
    <w:p w:rsidR="00155C36" w:rsidRDefault="00206BD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2.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60D">
        <w:rPr>
          <w:rFonts w:ascii="Times New Roman" w:eastAsia="Calibri" w:hAnsi="Times New Roman" w:cs="Times New Roman"/>
          <w:sz w:val="24"/>
          <w:szCs w:val="24"/>
        </w:rPr>
        <w:t>принятия Ассоциацией решения о в</w:t>
      </w:r>
      <w:r w:rsidR="0092688C">
        <w:rPr>
          <w:rFonts w:ascii="Times New Roman" w:eastAsia="Calibri" w:hAnsi="Times New Roman" w:cs="Times New Roman"/>
          <w:sz w:val="24"/>
          <w:szCs w:val="24"/>
        </w:rPr>
        <w:t>несени</w:t>
      </w:r>
      <w:r w:rsidR="00F6460D">
        <w:rPr>
          <w:rFonts w:ascii="Times New Roman" w:eastAsia="Calibri" w:hAnsi="Times New Roman" w:cs="Times New Roman"/>
          <w:sz w:val="24"/>
          <w:szCs w:val="24"/>
        </w:rPr>
        <w:t>и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 изменений в 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ранее включенные </w:t>
      </w:r>
      <w:r w:rsidR="0092688C">
        <w:rPr>
          <w:rFonts w:ascii="Times New Roman" w:eastAsia="Calibri" w:hAnsi="Times New Roman" w:cs="Times New Roman"/>
          <w:sz w:val="24"/>
          <w:szCs w:val="24"/>
        </w:rPr>
        <w:t xml:space="preserve">сведения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в отношении члена Ассоциации, Ассоциация в день принятия такого решения вносит в реестр членов Ассоциации соответствующие сведения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lastRenderedPageBreak/>
        <w:t>отношении такого члена Ассоциации или вносит изменения в сведения, содержащиеся в указанном реестре, и направляет в НОПРИЗ уведомление о принятом решении.</w:t>
      </w:r>
      <w:proofErr w:type="gramEnd"/>
    </w:p>
    <w:p w:rsidR="00964479" w:rsidRPr="00964479" w:rsidRDefault="00964479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.2.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proofErr w:type="gramStart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</w:t>
      </w:r>
      <w:proofErr w:type="gramEnd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случае принятия Ассоциацией решения о внесении изменений в ранее включенные сведения в отношении члена Ассоциации, Ассоциация в день принятия такого решения формирует и размещает в соответствующем разделе реестра членов Ассоциации в составе единого реестра соответствующие изменения.</w:t>
      </w:r>
    </w:p>
    <w:p w:rsidR="00155C36" w:rsidRDefault="00F6460D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proofErr w:type="gramStart"/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я в день поступления заявления </w:t>
      </w:r>
      <w:r w:rsidR="00C30A3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</w:t>
      </w:r>
      <w:proofErr w:type="gramEnd"/>
      <w:r w:rsidR="00155C36" w:rsidRPr="00C30A3F">
        <w:rPr>
          <w:rFonts w:ascii="Times New Roman" w:eastAsia="Calibri" w:hAnsi="Times New Roman" w:cs="Times New Roman"/>
          <w:sz w:val="24"/>
          <w:szCs w:val="24"/>
        </w:rPr>
        <w:t>) направляет в НОПРИЗ уведомление об этом.</w:t>
      </w:r>
    </w:p>
    <w:p w:rsidR="00964479" w:rsidRDefault="00964479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.3.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proofErr w:type="gramStart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</w:t>
      </w:r>
      <w:proofErr w:type="gramEnd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:rsidR="00E238D0" w:rsidRDefault="00155C36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4</w:t>
      </w:r>
      <w:r w:rsidRPr="00C30A3F">
        <w:rPr>
          <w:rFonts w:ascii="Times New Roman" w:eastAsia="Calibri" w:hAnsi="Times New Roman" w:cs="Times New Roman"/>
          <w:sz w:val="24"/>
          <w:szCs w:val="24"/>
        </w:rPr>
        <w:t>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 xml:space="preserve">Дирекция Ассоциации обязана постоянно обеспечивать 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актуальное 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ведение и хранение реестра членов Ассоциации, в том числе обеспечивать конфиденциальность информации реестра</w:t>
      </w:r>
      <w:r w:rsidR="00F646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B6340">
        <w:rPr>
          <w:rFonts w:ascii="Times New Roman" w:eastAsia="Calibri" w:hAnsi="Times New Roman" w:cs="Times New Roman"/>
          <w:sz w:val="24"/>
          <w:szCs w:val="24"/>
        </w:rPr>
        <w:t>согласно законодательства</w:t>
      </w:r>
      <w:proofErr w:type="gramEnd"/>
      <w:r w:rsidR="005B634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="00E238D0" w:rsidRPr="00C30A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479" w:rsidRPr="00964479" w:rsidRDefault="00964479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.4.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 xml:space="preserve">1 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Дирекция Ассоциации обязана постоянно обеспечивать актуальное ведение реестра членов Ассоциации,</w:t>
      </w:r>
      <w:r w:rsidR="009A7F82" w:rsidRPr="009A7F82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в составе единого реестра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9A7F82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членов, </w:t>
      </w:r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в том числе обеспечивать конфиденциальность информации, </w:t>
      </w:r>
      <w:proofErr w:type="gramStart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согласно законодательства</w:t>
      </w:r>
      <w:proofErr w:type="gramEnd"/>
      <w:r w:rsidRPr="00964479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Российской Федерации.</w:t>
      </w:r>
    </w:p>
    <w:p w:rsidR="00155C36" w:rsidRDefault="00E238D0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3.5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Ответственность за</w:t>
      </w:r>
      <w:r w:rsidR="00155C36" w:rsidRPr="00C30A3F">
        <w:rPr>
          <w:sz w:val="24"/>
          <w:szCs w:val="24"/>
        </w:rPr>
        <w:t xml:space="preserve">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неисполнение или ненадлежащее исполнение обязанностей по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внесению сведений в 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реестр членов Ассоциации, в том числе предоставление недостоверных или неполных данных</w:t>
      </w:r>
      <w:r w:rsidR="00C46FBA">
        <w:rPr>
          <w:rFonts w:ascii="Times New Roman" w:eastAsia="Calibri" w:hAnsi="Times New Roman" w:cs="Times New Roman"/>
          <w:sz w:val="24"/>
          <w:szCs w:val="24"/>
        </w:rPr>
        <w:t>,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 xml:space="preserve"> возлагается на должностное лицо </w:t>
      </w:r>
      <w:r w:rsidR="00C46FBA">
        <w:rPr>
          <w:rFonts w:ascii="Times New Roman" w:eastAsia="Calibri" w:hAnsi="Times New Roman" w:cs="Times New Roman"/>
          <w:sz w:val="24"/>
          <w:szCs w:val="24"/>
        </w:rPr>
        <w:t>Д</w:t>
      </w:r>
      <w:r w:rsidR="00155C36" w:rsidRPr="00C30A3F">
        <w:rPr>
          <w:rFonts w:ascii="Times New Roman" w:eastAsia="Calibri" w:hAnsi="Times New Roman" w:cs="Times New Roman"/>
          <w:sz w:val="24"/>
          <w:szCs w:val="24"/>
        </w:rPr>
        <w:t>ирекции Ассоциации в соответствии с приказом директора Ассоциации.</w:t>
      </w:r>
    </w:p>
    <w:p w:rsidR="009A7F82" w:rsidRPr="009A7F82" w:rsidRDefault="009A7F82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F82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3.5.</w:t>
      </w:r>
      <w:r w:rsidRPr="009A7F82">
        <w:rPr>
          <w:rFonts w:ascii="Times New Roman" w:eastAsia="Calibri" w:hAnsi="Times New Roman" w:cs="Times New Roman"/>
          <w:i/>
          <w:sz w:val="24"/>
          <w:szCs w:val="24"/>
          <w:highlight w:val="yellow"/>
          <w:vertAlign w:val="superscript"/>
        </w:rPr>
        <w:t>1</w:t>
      </w:r>
      <w:r w:rsidRPr="009A7F82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Ответственность за неисполнение или ненадлежащее исполнение обязанностей по формированию и размещению реестра членов Ассоциации, в том числе предоставление недостоверных или неполных данных, возлагается на должностное лицо Дирекции Ассоциации в соответствии с приказом директора Ассоциации.</w:t>
      </w:r>
    </w:p>
    <w:p w:rsidR="00FD0E57" w:rsidRPr="00C30A3F" w:rsidRDefault="00FD0E57" w:rsidP="00155C3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D8E" w:rsidRDefault="00E8543A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0A3F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FD0E57">
        <w:rPr>
          <w:rFonts w:ascii="Times New Roman" w:eastAsia="Calibri" w:hAnsi="Times New Roman" w:cs="Times New Roman"/>
          <w:b/>
          <w:sz w:val="24"/>
          <w:szCs w:val="24"/>
        </w:rPr>
        <w:t>ПРЕДОСТАВЛЕНИЕ ИНФОРМАЦИИ ИЗ РЕЕСТРА ЧЛЕНОВ АССОЦИАЦИИ</w:t>
      </w:r>
    </w:p>
    <w:p w:rsidR="00FD0E57" w:rsidRPr="00C30A3F" w:rsidRDefault="00FD0E57" w:rsidP="00E8543A">
      <w:pPr>
        <w:spacing w:after="0"/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1.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о конкретно</w:t>
      </w:r>
      <w:r w:rsidR="00331900">
        <w:rPr>
          <w:rFonts w:ascii="Times New Roman" w:eastAsia="Calibri" w:hAnsi="Times New Roman" w:cs="Times New Roman"/>
          <w:sz w:val="24"/>
          <w:szCs w:val="24"/>
        </w:rPr>
        <w:t>м члене 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предоставляются </w:t>
      </w:r>
      <w:r w:rsidR="005B6340" w:rsidRPr="005B6340">
        <w:rPr>
          <w:rFonts w:ascii="Times New Roman" w:eastAsia="Calibri" w:hAnsi="Times New Roman" w:cs="Times New Roman"/>
          <w:sz w:val="24"/>
          <w:szCs w:val="24"/>
        </w:rPr>
        <w:t>по запросу заинтересованного лица</w:t>
      </w:r>
      <w:r w:rsidR="005B6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в виде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Выпиской подтверждаются сведения, содержащие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на дату выдачи выписки. Выдача выписок из реестра учитывается в </w:t>
      </w:r>
      <w:r w:rsidR="00B34D8E" w:rsidRPr="005B6340">
        <w:rPr>
          <w:rFonts w:ascii="Times New Roman" w:eastAsia="Calibri" w:hAnsi="Times New Roman" w:cs="Times New Roman"/>
          <w:sz w:val="24"/>
          <w:szCs w:val="24"/>
        </w:rPr>
        <w:t xml:space="preserve">журнале учета выписок из реестра членов </w:t>
      </w:r>
      <w:r w:rsidRPr="005B6340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2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Форма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E8543A" w:rsidRPr="00C30A3F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t>4.3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сведений, содержащихся в реестре членов </w:t>
      </w:r>
      <w:r w:rsidRPr="00C30A3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 xml:space="preserve">, не может быть более трех рабочих дней со дня получения </w:t>
      </w:r>
      <w:r w:rsidRPr="00C30A3F">
        <w:rPr>
          <w:rFonts w:ascii="Times New Roman" w:eastAsia="Calibri" w:hAnsi="Times New Roman" w:cs="Times New Roman"/>
          <w:sz w:val="24"/>
          <w:szCs w:val="24"/>
        </w:rPr>
        <w:t xml:space="preserve">Ассоциацией </w:t>
      </w:r>
      <w:r w:rsidR="00B34D8E" w:rsidRPr="00C30A3F">
        <w:rPr>
          <w:rFonts w:ascii="Times New Roman" w:eastAsia="Calibri" w:hAnsi="Times New Roman" w:cs="Times New Roman"/>
          <w:sz w:val="24"/>
          <w:szCs w:val="24"/>
        </w:rPr>
        <w:t>соответствующего запроса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34D8E" w:rsidRDefault="00E8543A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30A3F">
        <w:rPr>
          <w:rFonts w:ascii="Times New Roman" w:eastAsia="Calibri" w:hAnsi="Times New Roman" w:cs="Times New Roman"/>
          <w:sz w:val="24"/>
          <w:szCs w:val="24"/>
        </w:rPr>
        <w:lastRenderedPageBreak/>
        <w:t>4.4.</w:t>
      </w:r>
      <w:r w:rsidR="00270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ок действия выписки из реестра членов </w:t>
      </w:r>
      <w:r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циации</w:t>
      </w:r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яет один месяц </w:t>
      </w:r>
      <w:proofErr w:type="gramStart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даты</w:t>
      </w:r>
      <w:proofErr w:type="gramEnd"/>
      <w:r w:rsidR="00B34D8E" w:rsidRPr="00C30A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е выдачи.</w:t>
      </w:r>
    </w:p>
    <w:p w:rsidR="00FD0E57" w:rsidRDefault="00FD0E57" w:rsidP="00E854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1D2D" w:rsidRDefault="00C81D2D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</w:t>
      </w:r>
      <w:r w:rsidRPr="00C81D2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FD0E5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КЛЮЧИТЕЛЬНЫЕ ПОЛОЖЕНИЯ</w:t>
      </w:r>
    </w:p>
    <w:p w:rsidR="00FD0E57" w:rsidRDefault="00FD0E57" w:rsidP="00C81D2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81D2D" w:rsidRPr="009A7F82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</w:pPr>
      <w:r w:rsidRP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1. Настоящее </w:t>
      </w:r>
      <w:r w:rsidRPr="009A7F82"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  <w:t xml:space="preserve">Положение </w:t>
      </w:r>
      <w:r w:rsidR="00600A4A" w:rsidRPr="009A7F82"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  <w:t>вводится в действие с 1 июля 2017 г.</w:t>
      </w:r>
      <w:r w:rsidR="00AE47F3" w:rsidRPr="009A7F82"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  <w:t>, но не ранее дня  внесения сведений о нем в государственный реестр саморегулируемых организаций.</w:t>
      </w:r>
    </w:p>
    <w:p w:rsidR="00AE47F3" w:rsidRDefault="00AE47F3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7F82"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  <w:t xml:space="preserve">5.2. </w:t>
      </w:r>
      <w:proofErr w:type="spellStart"/>
      <w:r w:rsidRPr="009A7F82">
        <w:rPr>
          <w:rFonts w:ascii="Times New Roman" w:eastAsia="Calibri" w:hAnsi="Times New Roman" w:cs="Times New Roman"/>
          <w:strike/>
          <w:sz w:val="24"/>
          <w:szCs w:val="24"/>
          <w:shd w:val="clear" w:color="auto" w:fill="FFFFFF"/>
        </w:rPr>
        <w:t>И</w:t>
      </w:r>
      <w:r w:rsidR="009A7F82" w:rsidRPr="009A7F8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менения</w:t>
      </w:r>
      <w:proofErr w:type="spellEnd"/>
      <w:r w:rsidRP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несенные в настоящее Положение, решение о признании утратившим силу настоящего Положения, вступают в силу не ранее чем со дня внесения сведений о них в государственный реестр саморегулируемых организаций.</w:t>
      </w:r>
    </w:p>
    <w:p w:rsidR="00D37C8A" w:rsidRPr="00EC68DB" w:rsidRDefault="009A7F82" w:rsidP="00FA3D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5.2. </w:t>
      </w:r>
      <w:r w:rsidR="00FA3DBA"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Пункты п. </w:t>
      </w:r>
      <w:r w:rsidR="00D37C8A"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1.4; 1.5; </w:t>
      </w:r>
      <w:r w:rsidR="008A3F1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1.5.1; 1.5.2; </w:t>
      </w:r>
      <w:bookmarkStart w:id="0" w:name="_GoBack"/>
      <w:bookmarkEnd w:id="0"/>
      <w:r w:rsidR="00D37C8A"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2.1.3; 2.1.4; 2.1.5; 2.1.6; 2.1.7; 2.1.8; 2.1.10; 3.1; 3.2; 3.3; 3.4; 3.5 утрачивают силу с 01 сентября 2022 года;</w:t>
      </w:r>
    </w:p>
    <w:p w:rsidR="009A7F82" w:rsidRPr="00342502" w:rsidRDefault="00D37C8A" w:rsidP="00FA3D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        Пункты 1.4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1.5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2.1.3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2.1.4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2.1.5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2.1.6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2.1.7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3.1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3.2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3.3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3.4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; 3.5.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  <w:vertAlign w:val="superscript"/>
        </w:rPr>
        <w:t>1</w:t>
      </w:r>
      <w:r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FA3DBA" w:rsidRPr="00EC68DB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>вступают в силу с 1 сентября 2022 года</w:t>
      </w:r>
      <w:r w:rsidR="00EC68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81D2D" w:rsidRDefault="00C81D2D" w:rsidP="00C81D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</w:t>
      </w:r>
      <w:r w:rsidR="00AE47F3" w:rsidRP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3425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C81D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C81D2D" w:rsidSect="00D71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C1" w:rsidRDefault="003223C1" w:rsidP="00C30A3F">
      <w:pPr>
        <w:spacing w:after="0" w:line="240" w:lineRule="auto"/>
      </w:pPr>
      <w:r>
        <w:separator/>
      </w:r>
    </w:p>
  </w:endnote>
  <w:endnote w:type="continuationSeparator" w:id="0">
    <w:p w:rsidR="003223C1" w:rsidRDefault="003223C1" w:rsidP="00C3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C1" w:rsidRDefault="003223C1" w:rsidP="00C30A3F">
      <w:pPr>
        <w:spacing w:after="0" w:line="240" w:lineRule="auto"/>
      </w:pPr>
      <w:r>
        <w:separator/>
      </w:r>
    </w:p>
  </w:footnote>
  <w:footnote w:type="continuationSeparator" w:id="0">
    <w:p w:rsidR="003223C1" w:rsidRDefault="003223C1" w:rsidP="00C3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07"/>
    <w:rsid w:val="00000463"/>
    <w:rsid w:val="00000546"/>
    <w:rsid w:val="00000ADC"/>
    <w:rsid w:val="0000104D"/>
    <w:rsid w:val="0000126E"/>
    <w:rsid w:val="0000141D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0EF"/>
    <w:rsid w:val="00004190"/>
    <w:rsid w:val="0000466C"/>
    <w:rsid w:val="00004A41"/>
    <w:rsid w:val="00004A6B"/>
    <w:rsid w:val="00004C63"/>
    <w:rsid w:val="00005495"/>
    <w:rsid w:val="0000549D"/>
    <w:rsid w:val="00005744"/>
    <w:rsid w:val="0000618D"/>
    <w:rsid w:val="00006809"/>
    <w:rsid w:val="000068EC"/>
    <w:rsid w:val="000076F4"/>
    <w:rsid w:val="00007AE6"/>
    <w:rsid w:val="0001018C"/>
    <w:rsid w:val="0001059B"/>
    <w:rsid w:val="000106DB"/>
    <w:rsid w:val="000107E3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85B"/>
    <w:rsid w:val="00014CE4"/>
    <w:rsid w:val="000152EB"/>
    <w:rsid w:val="00015555"/>
    <w:rsid w:val="00015C4A"/>
    <w:rsid w:val="0001644B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449"/>
    <w:rsid w:val="00022735"/>
    <w:rsid w:val="00022CBA"/>
    <w:rsid w:val="00022E58"/>
    <w:rsid w:val="000235E1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3E2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CE4"/>
    <w:rsid w:val="00032E2A"/>
    <w:rsid w:val="00032EA6"/>
    <w:rsid w:val="000331C0"/>
    <w:rsid w:val="00033AEF"/>
    <w:rsid w:val="00033C2D"/>
    <w:rsid w:val="000341CF"/>
    <w:rsid w:val="00034D9E"/>
    <w:rsid w:val="0003599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4B5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438"/>
    <w:rsid w:val="0005188C"/>
    <w:rsid w:val="0005196D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792"/>
    <w:rsid w:val="00054B6E"/>
    <w:rsid w:val="00055070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A30"/>
    <w:rsid w:val="00057E76"/>
    <w:rsid w:val="00057E7F"/>
    <w:rsid w:val="00057EEA"/>
    <w:rsid w:val="000601FA"/>
    <w:rsid w:val="000605EE"/>
    <w:rsid w:val="00060845"/>
    <w:rsid w:val="0006094F"/>
    <w:rsid w:val="000609B2"/>
    <w:rsid w:val="000609B9"/>
    <w:rsid w:val="00060A13"/>
    <w:rsid w:val="00060F32"/>
    <w:rsid w:val="00060FF0"/>
    <w:rsid w:val="000611A2"/>
    <w:rsid w:val="000611DE"/>
    <w:rsid w:val="00061C05"/>
    <w:rsid w:val="00062634"/>
    <w:rsid w:val="0006349F"/>
    <w:rsid w:val="000638B6"/>
    <w:rsid w:val="000639AC"/>
    <w:rsid w:val="00063F57"/>
    <w:rsid w:val="000640C9"/>
    <w:rsid w:val="00064953"/>
    <w:rsid w:val="00064ABA"/>
    <w:rsid w:val="00065130"/>
    <w:rsid w:val="0006513E"/>
    <w:rsid w:val="000654C3"/>
    <w:rsid w:val="000656D6"/>
    <w:rsid w:val="00066288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0FF2"/>
    <w:rsid w:val="00071300"/>
    <w:rsid w:val="000716BA"/>
    <w:rsid w:val="000717E3"/>
    <w:rsid w:val="00071A17"/>
    <w:rsid w:val="00071F0F"/>
    <w:rsid w:val="000722B7"/>
    <w:rsid w:val="00072689"/>
    <w:rsid w:val="00072803"/>
    <w:rsid w:val="00072820"/>
    <w:rsid w:val="00072BA3"/>
    <w:rsid w:val="00073171"/>
    <w:rsid w:val="00073190"/>
    <w:rsid w:val="0007329F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309"/>
    <w:rsid w:val="000758FF"/>
    <w:rsid w:val="00075AED"/>
    <w:rsid w:val="00076BAE"/>
    <w:rsid w:val="00076E2F"/>
    <w:rsid w:val="00077074"/>
    <w:rsid w:val="000772CA"/>
    <w:rsid w:val="000773E6"/>
    <w:rsid w:val="0007763B"/>
    <w:rsid w:val="00077EFA"/>
    <w:rsid w:val="000805F6"/>
    <w:rsid w:val="0008144A"/>
    <w:rsid w:val="000820CF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BDD"/>
    <w:rsid w:val="00085D39"/>
    <w:rsid w:val="00085DA0"/>
    <w:rsid w:val="00085EE3"/>
    <w:rsid w:val="000861EF"/>
    <w:rsid w:val="00086876"/>
    <w:rsid w:val="00086E5B"/>
    <w:rsid w:val="000874C2"/>
    <w:rsid w:val="0008758D"/>
    <w:rsid w:val="000901C0"/>
    <w:rsid w:val="00090E61"/>
    <w:rsid w:val="00090F34"/>
    <w:rsid w:val="0009167B"/>
    <w:rsid w:val="00091C99"/>
    <w:rsid w:val="000922B1"/>
    <w:rsid w:val="00092A46"/>
    <w:rsid w:val="00092D38"/>
    <w:rsid w:val="00092D3E"/>
    <w:rsid w:val="00092E57"/>
    <w:rsid w:val="00093258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6F0B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0A8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378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A7EEE"/>
    <w:rsid w:val="000B01E9"/>
    <w:rsid w:val="000B037A"/>
    <w:rsid w:val="000B060F"/>
    <w:rsid w:val="000B0619"/>
    <w:rsid w:val="000B127A"/>
    <w:rsid w:val="000B1454"/>
    <w:rsid w:val="000B14A9"/>
    <w:rsid w:val="000B193E"/>
    <w:rsid w:val="000B1EB7"/>
    <w:rsid w:val="000B1F57"/>
    <w:rsid w:val="000B1F6B"/>
    <w:rsid w:val="000B23D6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30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6D15"/>
    <w:rsid w:val="000B714C"/>
    <w:rsid w:val="000B723F"/>
    <w:rsid w:val="000B7954"/>
    <w:rsid w:val="000B7D6C"/>
    <w:rsid w:val="000C0B43"/>
    <w:rsid w:val="000C147A"/>
    <w:rsid w:val="000C18E9"/>
    <w:rsid w:val="000C1A19"/>
    <w:rsid w:val="000C1A54"/>
    <w:rsid w:val="000C1F11"/>
    <w:rsid w:val="000C2182"/>
    <w:rsid w:val="000C2447"/>
    <w:rsid w:val="000C25E0"/>
    <w:rsid w:val="000C27EA"/>
    <w:rsid w:val="000C2A3F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15EC"/>
    <w:rsid w:val="000D234C"/>
    <w:rsid w:val="000D23B6"/>
    <w:rsid w:val="000D2417"/>
    <w:rsid w:val="000D271F"/>
    <w:rsid w:val="000D3812"/>
    <w:rsid w:val="000D3887"/>
    <w:rsid w:val="000D3956"/>
    <w:rsid w:val="000D3DA6"/>
    <w:rsid w:val="000D515B"/>
    <w:rsid w:val="000D5340"/>
    <w:rsid w:val="000D58AC"/>
    <w:rsid w:val="000D63F2"/>
    <w:rsid w:val="000D6977"/>
    <w:rsid w:val="000D7163"/>
    <w:rsid w:val="000D7228"/>
    <w:rsid w:val="000D74D3"/>
    <w:rsid w:val="000D78F7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AB5"/>
    <w:rsid w:val="000E2B84"/>
    <w:rsid w:val="000E2C21"/>
    <w:rsid w:val="000E2CF9"/>
    <w:rsid w:val="000E306C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D91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FB"/>
    <w:rsid w:val="001007DA"/>
    <w:rsid w:val="0010087B"/>
    <w:rsid w:val="00100A32"/>
    <w:rsid w:val="00101454"/>
    <w:rsid w:val="001018F7"/>
    <w:rsid w:val="00101A61"/>
    <w:rsid w:val="00102573"/>
    <w:rsid w:val="0010287D"/>
    <w:rsid w:val="00102A72"/>
    <w:rsid w:val="001036C2"/>
    <w:rsid w:val="00103ADB"/>
    <w:rsid w:val="0010440E"/>
    <w:rsid w:val="00104793"/>
    <w:rsid w:val="00105271"/>
    <w:rsid w:val="0010578B"/>
    <w:rsid w:val="00105A30"/>
    <w:rsid w:val="00106451"/>
    <w:rsid w:val="00106571"/>
    <w:rsid w:val="0010664F"/>
    <w:rsid w:val="001067E2"/>
    <w:rsid w:val="001068EA"/>
    <w:rsid w:val="00107116"/>
    <w:rsid w:val="00107F52"/>
    <w:rsid w:val="00110438"/>
    <w:rsid w:val="00110980"/>
    <w:rsid w:val="001110D8"/>
    <w:rsid w:val="001110EF"/>
    <w:rsid w:val="00111479"/>
    <w:rsid w:val="00111BFF"/>
    <w:rsid w:val="00111F18"/>
    <w:rsid w:val="00112048"/>
    <w:rsid w:val="00112303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907"/>
    <w:rsid w:val="00116A32"/>
    <w:rsid w:val="00116C2C"/>
    <w:rsid w:val="00116FE0"/>
    <w:rsid w:val="001178A7"/>
    <w:rsid w:val="00117AAF"/>
    <w:rsid w:val="00117CF9"/>
    <w:rsid w:val="001208D6"/>
    <w:rsid w:val="001211D9"/>
    <w:rsid w:val="0012127E"/>
    <w:rsid w:val="001216DD"/>
    <w:rsid w:val="001218BE"/>
    <w:rsid w:val="0012197D"/>
    <w:rsid w:val="00121A2A"/>
    <w:rsid w:val="001221B0"/>
    <w:rsid w:val="001226C6"/>
    <w:rsid w:val="0012393A"/>
    <w:rsid w:val="0012398F"/>
    <w:rsid w:val="001239BF"/>
    <w:rsid w:val="00123F46"/>
    <w:rsid w:val="00124503"/>
    <w:rsid w:val="00124507"/>
    <w:rsid w:val="00124620"/>
    <w:rsid w:val="00124B42"/>
    <w:rsid w:val="00125274"/>
    <w:rsid w:val="001252D3"/>
    <w:rsid w:val="001253AB"/>
    <w:rsid w:val="00125569"/>
    <w:rsid w:val="00125FA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56"/>
    <w:rsid w:val="001314F7"/>
    <w:rsid w:val="001316CB"/>
    <w:rsid w:val="00131919"/>
    <w:rsid w:val="00131CAB"/>
    <w:rsid w:val="00132343"/>
    <w:rsid w:val="00132848"/>
    <w:rsid w:val="00132913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5A2"/>
    <w:rsid w:val="0013588E"/>
    <w:rsid w:val="00135913"/>
    <w:rsid w:val="00136842"/>
    <w:rsid w:val="00136B9C"/>
    <w:rsid w:val="00136DF8"/>
    <w:rsid w:val="00137095"/>
    <w:rsid w:val="00137554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18EA"/>
    <w:rsid w:val="00141D06"/>
    <w:rsid w:val="00142204"/>
    <w:rsid w:val="00142BB3"/>
    <w:rsid w:val="0014305E"/>
    <w:rsid w:val="00143A26"/>
    <w:rsid w:val="00144476"/>
    <w:rsid w:val="0014448D"/>
    <w:rsid w:val="001445EF"/>
    <w:rsid w:val="0014460C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66C"/>
    <w:rsid w:val="00147E16"/>
    <w:rsid w:val="001506D2"/>
    <w:rsid w:val="0015139F"/>
    <w:rsid w:val="00151AA9"/>
    <w:rsid w:val="00151E31"/>
    <w:rsid w:val="00151E44"/>
    <w:rsid w:val="00151EE3"/>
    <w:rsid w:val="0015273B"/>
    <w:rsid w:val="00152A1F"/>
    <w:rsid w:val="00153F4D"/>
    <w:rsid w:val="00154B00"/>
    <w:rsid w:val="001550F1"/>
    <w:rsid w:val="001551F9"/>
    <w:rsid w:val="00155348"/>
    <w:rsid w:val="00155B74"/>
    <w:rsid w:val="00155BB9"/>
    <w:rsid w:val="00155C36"/>
    <w:rsid w:val="00155CDB"/>
    <w:rsid w:val="00156332"/>
    <w:rsid w:val="001565AC"/>
    <w:rsid w:val="0015696D"/>
    <w:rsid w:val="001576F6"/>
    <w:rsid w:val="00157ECC"/>
    <w:rsid w:val="00157F33"/>
    <w:rsid w:val="00160091"/>
    <w:rsid w:val="00160280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58B"/>
    <w:rsid w:val="00162CDD"/>
    <w:rsid w:val="001635E9"/>
    <w:rsid w:val="00163928"/>
    <w:rsid w:val="00163C7F"/>
    <w:rsid w:val="00163ED4"/>
    <w:rsid w:val="00164035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B4"/>
    <w:rsid w:val="0016701C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577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2BEF"/>
    <w:rsid w:val="001734CF"/>
    <w:rsid w:val="00173A13"/>
    <w:rsid w:val="00173FAC"/>
    <w:rsid w:val="0017412C"/>
    <w:rsid w:val="00174656"/>
    <w:rsid w:val="00174909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5D1"/>
    <w:rsid w:val="001817EC"/>
    <w:rsid w:val="001820C2"/>
    <w:rsid w:val="00182507"/>
    <w:rsid w:val="00182563"/>
    <w:rsid w:val="00182F2E"/>
    <w:rsid w:val="00183210"/>
    <w:rsid w:val="001836A3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0F03"/>
    <w:rsid w:val="00191018"/>
    <w:rsid w:val="001911DC"/>
    <w:rsid w:val="001912FA"/>
    <w:rsid w:val="00191433"/>
    <w:rsid w:val="00191587"/>
    <w:rsid w:val="00191715"/>
    <w:rsid w:val="00191C34"/>
    <w:rsid w:val="00191EBB"/>
    <w:rsid w:val="00192B8B"/>
    <w:rsid w:val="00192D2D"/>
    <w:rsid w:val="00192D9D"/>
    <w:rsid w:val="00192EC8"/>
    <w:rsid w:val="001932BD"/>
    <w:rsid w:val="001932E9"/>
    <w:rsid w:val="00193A8F"/>
    <w:rsid w:val="001941C2"/>
    <w:rsid w:val="00194405"/>
    <w:rsid w:val="0019537A"/>
    <w:rsid w:val="00195860"/>
    <w:rsid w:val="001960FB"/>
    <w:rsid w:val="00196446"/>
    <w:rsid w:val="00196518"/>
    <w:rsid w:val="0019653E"/>
    <w:rsid w:val="001967CE"/>
    <w:rsid w:val="00196BEF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D7"/>
    <w:rsid w:val="001A1CFB"/>
    <w:rsid w:val="001A1D47"/>
    <w:rsid w:val="001A2ABF"/>
    <w:rsid w:val="001A3273"/>
    <w:rsid w:val="001A387F"/>
    <w:rsid w:val="001A39AD"/>
    <w:rsid w:val="001A3C44"/>
    <w:rsid w:val="001A4479"/>
    <w:rsid w:val="001A44B3"/>
    <w:rsid w:val="001A45DD"/>
    <w:rsid w:val="001A5123"/>
    <w:rsid w:val="001A536A"/>
    <w:rsid w:val="001A5372"/>
    <w:rsid w:val="001A5945"/>
    <w:rsid w:val="001A5D12"/>
    <w:rsid w:val="001A5D73"/>
    <w:rsid w:val="001A62D2"/>
    <w:rsid w:val="001A6ACF"/>
    <w:rsid w:val="001A6BEE"/>
    <w:rsid w:val="001A7189"/>
    <w:rsid w:val="001A71E4"/>
    <w:rsid w:val="001A7BCB"/>
    <w:rsid w:val="001B00BF"/>
    <w:rsid w:val="001B07D0"/>
    <w:rsid w:val="001B0D7B"/>
    <w:rsid w:val="001B0FE5"/>
    <w:rsid w:val="001B1320"/>
    <w:rsid w:val="001B1836"/>
    <w:rsid w:val="001B22DB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4C6D"/>
    <w:rsid w:val="001B4DEB"/>
    <w:rsid w:val="001B5075"/>
    <w:rsid w:val="001B5209"/>
    <w:rsid w:val="001B6575"/>
    <w:rsid w:val="001B6683"/>
    <w:rsid w:val="001B685E"/>
    <w:rsid w:val="001B69C1"/>
    <w:rsid w:val="001B6B48"/>
    <w:rsid w:val="001B6E75"/>
    <w:rsid w:val="001B76E7"/>
    <w:rsid w:val="001B7C5A"/>
    <w:rsid w:val="001B7C8F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6A0"/>
    <w:rsid w:val="001C5FD8"/>
    <w:rsid w:val="001C658B"/>
    <w:rsid w:val="001C67AE"/>
    <w:rsid w:val="001C67EA"/>
    <w:rsid w:val="001C7072"/>
    <w:rsid w:val="001C77ED"/>
    <w:rsid w:val="001C7B79"/>
    <w:rsid w:val="001C7FD3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1F2"/>
    <w:rsid w:val="001D680B"/>
    <w:rsid w:val="001D7EE4"/>
    <w:rsid w:val="001E041E"/>
    <w:rsid w:val="001E16A9"/>
    <w:rsid w:val="001E1E2E"/>
    <w:rsid w:val="001E1E5F"/>
    <w:rsid w:val="001E2140"/>
    <w:rsid w:val="001E2371"/>
    <w:rsid w:val="001E2486"/>
    <w:rsid w:val="001E24E8"/>
    <w:rsid w:val="001E28C1"/>
    <w:rsid w:val="001E39CD"/>
    <w:rsid w:val="001E45F2"/>
    <w:rsid w:val="001E4D39"/>
    <w:rsid w:val="001E5352"/>
    <w:rsid w:val="001E5B09"/>
    <w:rsid w:val="001E5FD1"/>
    <w:rsid w:val="001E6733"/>
    <w:rsid w:val="001E676E"/>
    <w:rsid w:val="001E6A9B"/>
    <w:rsid w:val="001E6B4F"/>
    <w:rsid w:val="001F038E"/>
    <w:rsid w:val="001F03EC"/>
    <w:rsid w:val="001F050C"/>
    <w:rsid w:val="001F0670"/>
    <w:rsid w:val="001F0D76"/>
    <w:rsid w:val="001F0E9B"/>
    <w:rsid w:val="001F0EB1"/>
    <w:rsid w:val="001F0F10"/>
    <w:rsid w:val="001F1010"/>
    <w:rsid w:val="001F104E"/>
    <w:rsid w:val="001F1077"/>
    <w:rsid w:val="001F12B3"/>
    <w:rsid w:val="001F1446"/>
    <w:rsid w:val="001F1604"/>
    <w:rsid w:val="001F199B"/>
    <w:rsid w:val="001F1B41"/>
    <w:rsid w:val="001F1CC3"/>
    <w:rsid w:val="001F1CF5"/>
    <w:rsid w:val="001F1F2A"/>
    <w:rsid w:val="001F2151"/>
    <w:rsid w:val="001F29D7"/>
    <w:rsid w:val="001F2B05"/>
    <w:rsid w:val="001F2E67"/>
    <w:rsid w:val="001F3438"/>
    <w:rsid w:val="001F37D4"/>
    <w:rsid w:val="001F3848"/>
    <w:rsid w:val="001F3B3D"/>
    <w:rsid w:val="001F3B97"/>
    <w:rsid w:val="001F3BEC"/>
    <w:rsid w:val="001F4070"/>
    <w:rsid w:val="001F41F6"/>
    <w:rsid w:val="001F4364"/>
    <w:rsid w:val="001F4844"/>
    <w:rsid w:val="001F4894"/>
    <w:rsid w:val="001F4B24"/>
    <w:rsid w:val="001F5618"/>
    <w:rsid w:val="001F5C22"/>
    <w:rsid w:val="001F779A"/>
    <w:rsid w:val="00200176"/>
    <w:rsid w:val="0020017E"/>
    <w:rsid w:val="00200526"/>
    <w:rsid w:val="00200908"/>
    <w:rsid w:val="00200B22"/>
    <w:rsid w:val="00200F1F"/>
    <w:rsid w:val="002016AE"/>
    <w:rsid w:val="00201898"/>
    <w:rsid w:val="00202FE6"/>
    <w:rsid w:val="00203342"/>
    <w:rsid w:val="00203602"/>
    <w:rsid w:val="00203916"/>
    <w:rsid w:val="00203AC0"/>
    <w:rsid w:val="00203B66"/>
    <w:rsid w:val="00203BFC"/>
    <w:rsid w:val="00204208"/>
    <w:rsid w:val="002047F3"/>
    <w:rsid w:val="00204D3B"/>
    <w:rsid w:val="00204D87"/>
    <w:rsid w:val="00204E76"/>
    <w:rsid w:val="00204F34"/>
    <w:rsid w:val="0020532F"/>
    <w:rsid w:val="0020552B"/>
    <w:rsid w:val="0020566F"/>
    <w:rsid w:val="002057A8"/>
    <w:rsid w:val="002057AF"/>
    <w:rsid w:val="00206A5B"/>
    <w:rsid w:val="00206AD4"/>
    <w:rsid w:val="00206BD6"/>
    <w:rsid w:val="00206E8E"/>
    <w:rsid w:val="00206FC4"/>
    <w:rsid w:val="00207367"/>
    <w:rsid w:val="002078D8"/>
    <w:rsid w:val="002079C8"/>
    <w:rsid w:val="00207A03"/>
    <w:rsid w:val="00207DC7"/>
    <w:rsid w:val="002104F3"/>
    <w:rsid w:val="00210ED5"/>
    <w:rsid w:val="0021127D"/>
    <w:rsid w:val="002113A6"/>
    <w:rsid w:val="00211462"/>
    <w:rsid w:val="00211C75"/>
    <w:rsid w:val="00211DCC"/>
    <w:rsid w:val="00211DE3"/>
    <w:rsid w:val="00211F02"/>
    <w:rsid w:val="002124DC"/>
    <w:rsid w:val="0021348C"/>
    <w:rsid w:val="00213725"/>
    <w:rsid w:val="00214589"/>
    <w:rsid w:val="00215BFB"/>
    <w:rsid w:val="00216A70"/>
    <w:rsid w:val="00216ABD"/>
    <w:rsid w:val="00216D3C"/>
    <w:rsid w:val="00217842"/>
    <w:rsid w:val="00217B74"/>
    <w:rsid w:val="002200B9"/>
    <w:rsid w:val="002206A1"/>
    <w:rsid w:val="00220EA3"/>
    <w:rsid w:val="002210A2"/>
    <w:rsid w:val="002214EA"/>
    <w:rsid w:val="00222125"/>
    <w:rsid w:val="00222221"/>
    <w:rsid w:val="0022267C"/>
    <w:rsid w:val="0022269F"/>
    <w:rsid w:val="00222A6F"/>
    <w:rsid w:val="00223302"/>
    <w:rsid w:val="00223A46"/>
    <w:rsid w:val="00223DFF"/>
    <w:rsid w:val="00223EED"/>
    <w:rsid w:val="00224549"/>
    <w:rsid w:val="002245B6"/>
    <w:rsid w:val="0022490F"/>
    <w:rsid w:val="00224948"/>
    <w:rsid w:val="00224CEF"/>
    <w:rsid w:val="00224EB0"/>
    <w:rsid w:val="0022530A"/>
    <w:rsid w:val="00225793"/>
    <w:rsid w:val="00225B6F"/>
    <w:rsid w:val="00226314"/>
    <w:rsid w:val="002265C1"/>
    <w:rsid w:val="002268B0"/>
    <w:rsid w:val="00226F53"/>
    <w:rsid w:val="00226FEB"/>
    <w:rsid w:val="002271D5"/>
    <w:rsid w:val="00227B62"/>
    <w:rsid w:val="00227C4A"/>
    <w:rsid w:val="00230010"/>
    <w:rsid w:val="0023042B"/>
    <w:rsid w:val="00230714"/>
    <w:rsid w:val="00230AD2"/>
    <w:rsid w:val="00230EE2"/>
    <w:rsid w:val="00231CC2"/>
    <w:rsid w:val="00231DCF"/>
    <w:rsid w:val="00232083"/>
    <w:rsid w:val="002329A7"/>
    <w:rsid w:val="00232DA5"/>
    <w:rsid w:val="00233005"/>
    <w:rsid w:val="002331E8"/>
    <w:rsid w:val="002339AE"/>
    <w:rsid w:val="002340ED"/>
    <w:rsid w:val="00235094"/>
    <w:rsid w:val="00235108"/>
    <w:rsid w:val="0023539E"/>
    <w:rsid w:val="0023553E"/>
    <w:rsid w:val="00235794"/>
    <w:rsid w:val="0023594F"/>
    <w:rsid w:val="00235F07"/>
    <w:rsid w:val="0023615C"/>
    <w:rsid w:val="00236185"/>
    <w:rsid w:val="00236569"/>
    <w:rsid w:val="00236593"/>
    <w:rsid w:val="00237578"/>
    <w:rsid w:val="0023766A"/>
    <w:rsid w:val="00237734"/>
    <w:rsid w:val="0023797C"/>
    <w:rsid w:val="002379D0"/>
    <w:rsid w:val="00237A10"/>
    <w:rsid w:val="00237DF3"/>
    <w:rsid w:val="0024035B"/>
    <w:rsid w:val="0024062C"/>
    <w:rsid w:val="00240C53"/>
    <w:rsid w:val="00240F66"/>
    <w:rsid w:val="00241154"/>
    <w:rsid w:val="00241428"/>
    <w:rsid w:val="00241584"/>
    <w:rsid w:val="002416AB"/>
    <w:rsid w:val="0024270D"/>
    <w:rsid w:val="00242D06"/>
    <w:rsid w:val="00242E51"/>
    <w:rsid w:val="002435F6"/>
    <w:rsid w:val="00243963"/>
    <w:rsid w:val="00243A24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93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0CF7"/>
    <w:rsid w:val="00251352"/>
    <w:rsid w:val="0025287C"/>
    <w:rsid w:val="0025291B"/>
    <w:rsid w:val="00252944"/>
    <w:rsid w:val="00252A17"/>
    <w:rsid w:val="0025303D"/>
    <w:rsid w:val="002535B1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968"/>
    <w:rsid w:val="00255A26"/>
    <w:rsid w:val="00255B95"/>
    <w:rsid w:val="00256084"/>
    <w:rsid w:val="002563AA"/>
    <w:rsid w:val="002569E4"/>
    <w:rsid w:val="00256A6A"/>
    <w:rsid w:val="00256F53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6CA"/>
    <w:rsid w:val="00262793"/>
    <w:rsid w:val="002632D5"/>
    <w:rsid w:val="002635BB"/>
    <w:rsid w:val="00263644"/>
    <w:rsid w:val="002636CB"/>
    <w:rsid w:val="00263874"/>
    <w:rsid w:val="00263F8B"/>
    <w:rsid w:val="002641E6"/>
    <w:rsid w:val="002644C1"/>
    <w:rsid w:val="00264A94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5FE"/>
    <w:rsid w:val="0027075C"/>
    <w:rsid w:val="002707B5"/>
    <w:rsid w:val="002708D0"/>
    <w:rsid w:val="00270A89"/>
    <w:rsid w:val="00270E01"/>
    <w:rsid w:val="00270EC4"/>
    <w:rsid w:val="002711A3"/>
    <w:rsid w:val="00271343"/>
    <w:rsid w:val="002717AA"/>
    <w:rsid w:val="00271A66"/>
    <w:rsid w:val="00271B52"/>
    <w:rsid w:val="00271D00"/>
    <w:rsid w:val="00272402"/>
    <w:rsid w:val="00272642"/>
    <w:rsid w:val="00272923"/>
    <w:rsid w:val="00272D85"/>
    <w:rsid w:val="00273C6C"/>
    <w:rsid w:val="00273E13"/>
    <w:rsid w:val="0027406C"/>
    <w:rsid w:val="0027419A"/>
    <w:rsid w:val="00274439"/>
    <w:rsid w:val="00274758"/>
    <w:rsid w:val="002750A7"/>
    <w:rsid w:val="002751E0"/>
    <w:rsid w:val="00275311"/>
    <w:rsid w:val="00275536"/>
    <w:rsid w:val="00275854"/>
    <w:rsid w:val="0027596A"/>
    <w:rsid w:val="00275A96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89"/>
    <w:rsid w:val="002804FE"/>
    <w:rsid w:val="002807B7"/>
    <w:rsid w:val="002809B3"/>
    <w:rsid w:val="00280B1F"/>
    <w:rsid w:val="00280C51"/>
    <w:rsid w:val="00280DA2"/>
    <w:rsid w:val="002810B5"/>
    <w:rsid w:val="0028161F"/>
    <w:rsid w:val="002819DA"/>
    <w:rsid w:val="00281AA2"/>
    <w:rsid w:val="00282727"/>
    <w:rsid w:val="002828C2"/>
    <w:rsid w:val="002828FF"/>
    <w:rsid w:val="00282918"/>
    <w:rsid w:val="00282A28"/>
    <w:rsid w:val="00282AA4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BC1"/>
    <w:rsid w:val="00285EE9"/>
    <w:rsid w:val="00286255"/>
    <w:rsid w:val="00286447"/>
    <w:rsid w:val="00286627"/>
    <w:rsid w:val="00286795"/>
    <w:rsid w:val="00287088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3F9"/>
    <w:rsid w:val="0029571C"/>
    <w:rsid w:val="00295791"/>
    <w:rsid w:val="002957CF"/>
    <w:rsid w:val="0029588C"/>
    <w:rsid w:val="00296680"/>
    <w:rsid w:val="00296728"/>
    <w:rsid w:val="00296DA7"/>
    <w:rsid w:val="00297F37"/>
    <w:rsid w:val="002A075A"/>
    <w:rsid w:val="002A137B"/>
    <w:rsid w:val="002A1381"/>
    <w:rsid w:val="002A1A69"/>
    <w:rsid w:val="002A26D8"/>
    <w:rsid w:val="002A2A65"/>
    <w:rsid w:val="002A2EFB"/>
    <w:rsid w:val="002A30F3"/>
    <w:rsid w:val="002A391F"/>
    <w:rsid w:val="002A4193"/>
    <w:rsid w:val="002A43FE"/>
    <w:rsid w:val="002A452E"/>
    <w:rsid w:val="002A4830"/>
    <w:rsid w:val="002A498A"/>
    <w:rsid w:val="002A5A31"/>
    <w:rsid w:val="002A5C61"/>
    <w:rsid w:val="002A5FBF"/>
    <w:rsid w:val="002A6459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095E"/>
    <w:rsid w:val="002B184C"/>
    <w:rsid w:val="002B1AA4"/>
    <w:rsid w:val="002B1D48"/>
    <w:rsid w:val="002B204D"/>
    <w:rsid w:val="002B20AC"/>
    <w:rsid w:val="002B217D"/>
    <w:rsid w:val="002B21BC"/>
    <w:rsid w:val="002B2287"/>
    <w:rsid w:val="002B23AC"/>
    <w:rsid w:val="002B2849"/>
    <w:rsid w:val="002B2933"/>
    <w:rsid w:val="002B2BD4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AB8"/>
    <w:rsid w:val="002B5FA4"/>
    <w:rsid w:val="002B6128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140"/>
    <w:rsid w:val="002C3298"/>
    <w:rsid w:val="002C3351"/>
    <w:rsid w:val="002C41FC"/>
    <w:rsid w:val="002C4309"/>
    <w:rsid w:val="002C4441"/>
    <w:rsid w:val="002C44EF"/>
    <w:rsid w:val="002C480E"/>
    <w:rsid w:val="002C4925"/>
    <w:rsid w:val="002C49FF"/>
    <w:rsid w:val="002C57E4"/>
    <w:rsid w:val="002C5A02"/>
    <w:rsid w:val="002C5AFF"/>
    <w:rsid w:val="002C5CBD"/>
    <w:rsid w:val="002C6582"/>
    <w:rsid w:val="002C69D7"/>
    <w:rsid w:val="002C6CBD"/>
    <w:rsid w:val="002C72F6"/>
    <w:rsid w:val="002C7388"/>
    <w:rsid w:val="002C7975"/>
    <w:rsid w:val="002D0373"/>
    <w:rsid w:val="002D087A"/>
    <w:rsid w:val="002D1739"/>
    <w:rsid w:val="002D1B18"/>
    <w:rsid w:val="002D1B9A"/>
    <w:rsid w:val="002D2335"/>
    <w:rsid w:val="002D273A"/>
    <w:rsid w:val="002D2853"/>
    <w:rsid w:val="002D2B9C"/>
    <w:rsid w:val="002D30CF"/>
    <w:rsid w:val="002D33B8"/>
    <w:rsid w:val="002D3BEB"/>
    <w:rsid w:val="002D3F17"/>
    <w:rsid w:val="002D47CD"/>
    <w:rsid w:val="002D4994"/>
    <w:rsid w:val="002D4A05"/>
    <w:rsid w:val="002D4BE0"/>
    <w:rsid w:val="002D62C2"/>
    <w:rsid w:val="002D73B8"/>
    <w:rsid w:val="002E0897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05D"/>
    <w:rsid w:val="002E32EA"/>
    <w:rsid w:val="002E3E65"/>
    <w:rsid w:val="002E44AB"/>
    <w:rsid w:val="002E44CA"/>
    <w:rsid w:val="002E4587"/>
    <w:rsid w:val="002E46F4"/>
    <w:rsid w:val="002E54AE"/>
    <w:rsid w:val="002E58F2"/>
    <w:rsid w:val="002E604F"/>
    <w:rsid w:val="002E65E0"/>
    <w:rsid w:val="002E6794"/>
    <w:rsid w:val="002E6AE4"/>
    <w:rsid w:val="002E6D32"/>
    <w:rsid w:val="002E714E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62C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A27"/>
    <w:rsid w:val="002F5EC8"/>
    <w:rsid w:val="002F685B"/>
    <w:rsid w:val="002F6A8C"/>
    <w:rsid w:val="002F6A9A"/>
    <w:rsid w:val="002F70C5"/>
    <w:rsid w:val="002F7438"/>
    <w:rsid w:val="002F7F4E"/>
    <w:rsid w:val="00300D5F"/>
    <w:rsid w:val="00301DE9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7A7"/>
    <w:rsid w:val="00307AC4"/>
    <w:rsid w:val="00310369"/>
    <w:rsid w:val="003104FD"/>
    <w:rsid w:val="003105AB"/>
    <w:rsid w:val="00310C37"/>
    <w:rsid w:val="00311106"/>
    <w:rsid w:val="00311813"/>
    <w:rsid w:val="003119F9"/>
    <w:rsid w:val="00313180"/>
    <w:rsid w:val="003139A0"/>
    <w:rsid w:val="00313A22"/>
    <w:rsid w:val="00313E65"/>
    <w:rsid w:val="00313E9F"/>
    <w:rsid w:val="003140B0"/>
    <w:rsid w:val="003141ED"/>
    <w:rsid w:val="00314488"/>
    <w:rsid w:val="00314A8C"/>
    <w:rsid w:val="00314D36"/>
    <w:rsid w:val="00314E37"/>
    <w:rsid w:val="003150BA"/>
    <w:rsid w:val="0031548E"/>
    <w:rsid w:val="003159A9"/>
    <w:rsid w:val="00315B26"/>
    <w:rsid w:val="00315D1E"/>
    <w:rsid w:val="00315DFD"/>
    <w:rsid w:val="00315E1C"/>
    <w:rsid w:val="0031604F"/>
    <w:rsid w:val="003160BD"/>
    <w:rsid w:val="003160C2"/>
    <w:rsid w:val="00316CD6"/>
    <w:rsid w:val="00316E9C"/>
    <w:rsid w:val="003172D6"/>
    <w:rsid w:val="00317482"/>
    <w:rsid w:val="003176FE"/>
    <w:rsid w:val="00320064"/>
    <w:rsid w:val="003209A3"/>
    <w:rsid w:val="003209E9"/>
    <w:rsid w:val="003212E7"/>
    <w:rsid w:val="003214CF"/>
    <w:rsid w:val="00321571"/>
    <w:rsid w:val="003218F1"/>
    <w:rsid w:val="00321B22"/>
    <w:rsid w:val="00321C1A"/>
    <w:rsid w:val="003223C1"/>
    <w:rsid w:val="003223D6"/>
    <w:rsid w:val="00322580"/>
    <w:rsid w:val="003225B3"/>
    <w:rsid w:val="00322FE4"/>
    <w:rsid w:val="00323978"/>
    <w:rsid w:val="003239C0"/>
    <w:rsid w:val="0032431A"/>
    <w:rsid w:val="00324C7B"/>
    <w:rsid w:val="00324E4E"/>
    <w:rsid w:val="0032511D"/>
    <w:rsid w:val="003253CB"/>
    <w:rsid w:val="0032556A"/>
    <w:rsid w:val="0032563F"/>
    <w:rsid w:val="00325BD9"/>
    <w:rsid w:val="00325DE7"/>
    <w:rsid w:val="00326485"/>
    <w:rsid w:val="0032692D"/>
    <w:rsid w:val="00326C97"/>
    <w:rsid w:val="00327356"/>
    <w:rsid w:val="0032783D"/>
    <w:rsid w:val="0032796A"/>
    <w:rsid w:val="00327ED4"/>
    <w:rsid w:val="003302A1"/>
    <w:rsid w:val="00330469"/>
    <w:rsid w:val="003309A6"/>
    <w:rsid w:val="00331368"/>
    <w:rsid w:val="00331900"/>
    <w:rsid w:val="00331ED1"/>
    <w:rsid w:val="00332678"/>
    <w:rsid w:val="0033287B"/>
    <w:rsid w:val="00332892"/>
    <w:rsid w:val="00332DF9"/>
    <w:rsid w:val="003330BB"/>
    <w:rsid w:val="00333961"/>
    <w:rsid w:val="00333C9A"/>
    <w:rsid w:val="0033420F"/>
    <w:rsid w:val="00334316"/>
    <w:rsid w:val="00334424"/>
    <w:rsid w:val="003346D3"/>
    <w:rsid w:val="0033483E"/>
    <w:rsid w:val="0033486D"/>
    <w:rsid w:val="003348B4"/>
    <w:rsid w:val="003355DD"/>
    <w:rsid w:val="00335942"/>
    <w:rsid w:val="00336694"/>
    <w:rsid w:val="003368F2"/>
    <w:rsid w:val="00336B86"/>
    <w:rsid w:val="00336D0A"/>
    <w:rsid w:val="00336D67"/>
    <w:rsid w:val="00336E9C"/>
    <w:rsid w:val="00336F92"/>
    <w:rsid w:val="00336F98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02"/>
    <w:rsid w:val="003425EC"/>
    <w:rsid w:val="00342697"/>
    <w:rsid w:val="00343607"/>
    <w:rsid w:val="00343925"/>
    <w:rsid w:val="00343FB7"/>
    <w:rsid w:val="0034486F"/>
    <w:rsid w:val="00344DA1"/>
    <w:rsid w:val="00344F3C"/>
    <w:rsid w:val="00344FD4"/>
    <w:rsid w:val="0034500E"/>
    <w:rsid w:val="003453C4"/>
    <w:rsid w:val="00345453"/>
    <w:rsid w:val="003454E6"/>
    <w:rsid w:val="003456E1"/>
    <w:rsid w:val="00345F27"/>
    <w:rsid w:val="0034616A"/>
    <w:rsid w:val="00346587"/>
    <w:rsid w:val="0034666D"/>
    <w:rsid w:val="003466C6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2F7A"/>
    <w:rsid w:val="003534D2"/>
    <w:rsid w:val="003535A5"/>
    <w:rsid w:val="003538C3"/>
    <w:rsid w:val="00353CC8"/>
    <w:rsid w:val="00353D1A"/>
    <w:rsid w:val="003544D1"/>
    <w:rsid w:val="00354AB7"/>
    <w:rsid w:val="0035537C"/>
    <w:rsid w:val="00356713"/>
    <w:rsid w:val="00356985"/>
    <w:rsid w:val="003574A5"/>
    <w:rsid w:val="003574B8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1B55"/>
    <w:rsid w:val="0036259F"/>
    <w:rsid w:val="00362B0B"/>
    <w:rsid w:val="00362F17"/>
    <w:rsid w:val="0036303F"/>
    <w:rsid w:val="0036349A"/>
    <w:rsid w:val="00363DE3"/>
    <w:rsid w:val="00363FFE"/>
    <w:rsid w:val="0036402E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6722E"/>
    <w:rsid w:val="003714BA"/>
    <w:rsid w:val="00371E06"/>
    <w:rsid w:val="00372794"/>
    <w:rsid w:val="00372D8D"/>
    <w:rsid w:val="003733A2"/>
    <w:rsid w:val="00373427"/>
    <w:rsid w:val="00373579"/>
    <w:rsid w:val="003739C6"/>
    <w:rsid w:val="00373C9A"/>
    <w:rsid w:val="00374201"/>
    <w:rsid w:val="003747E8"/>
    <w:rsid w:val="003748D3"/>
    <w:rsid w:val="0037529D"/>
    <w:rsid w:val="0037593F"/>
    <w:rsid w:val="00376926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7F2"/>
    <w:rsid w:val="0038185E"/>
    <w:rsid w:val="00381AB2"/>
    <w:rsid w:val="00381C8C"/>
    <w:rsid w:val="00381D8D"/>
    <w:rsid w:val="00381F25"/>
    <w:rsid w:val="003825D5"/>
    <w:rsid w:val="00382876"/>
    <w:rsid w:val="003831B3"/>
    <w:rsid w:val="003834C5"/>
    <w:rsid w:val="0038359C"/>
    <w:rsid w:val="00383AC6"/>
    <w:rsid w:val="00383EA7"/>
    <w:rsid w:val="00383EDF"/>
    <w:rsid w:val="00384019"/>
    <w:rsid w:val="0038486A"/>
    <w:rsid w:val="0038497C"/>
    <w:rsid w:val="00384C42"/>
    <w:rsid w:val="00385BD7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3B97"/>
    <w:rsid w:val="00394222"/>
    <w:rsid w:val="0039446E"/>
    <w:rsid w:val="00394555"/>
    <w:rsid w:val="00394E5D"/>
    <w:rsid w:val="0039583B"/>
    <w:rsid w:val="00395AB2"/>
    <w:rsid w:val="00396540"/>
    <w:rsid w:val="0039666A"/>
    <w:rsid w:val="00397236"/>
    <w:rsid w:val="00397352"/>
    <w:rsid w:val="00397AAA"/>
    <w:rsid w:val="00397BCC"/>
    <w:rsid w:val="00397C13"/>
    <w:rsid w:val="003A038E"/>
    <w:rsid w:val="003A0421"/>
    <w:rsid w:val="003A097F"/>
    <w:rsid w:val="003A09AE"/>
    <w:rsid w:val="003A0A44"/>
    <w:rsid w:val="003A0A9E"/>
    <w:rsid w:val="003A13EA"/>
    <w:rsid w:val="003A1CA9"/>
    <w:rsid w:val="003A2157"/>
    <w:rsid w:val="003A2952"/>
    <w:rsid w:val="003A2E0E"/>
    <w:rsid w:val="003A3171"/>
    <w:rsid w:val="003A32F5"/>
    <w:rsid w:val="003A3C50"/>
    <w:rsid w:val="003A4677"/>
    <w:rsid w:val="003A49C1"/>
    <w:rsid w:val="003A54C9"/>
    <w:rsid w:val="003A5752"/>
    <w:rsid w:val="003A5BEC"/>
    <w:rsid w:val="003A5C84"/>
    <w:rsid w:val="003A60F7"/>
    <w:rsid w:val="003A6401"/>
    <w:rsid w:val="003A644D"/>
    <w:rsid w:val="003A65B0"/>
    <w:rsid w:val="003A6B66"/>
    <w:rsid w:val="003A6BF2"/>
    <w:rsid w:val="003A70DF"/>
    <w:rsid w:val="003A77B6"/>
    <w:rsid w:val="003A7FB9"/>
    <w:rsid w:val="003B023D"/>
    <w:rsid w:val="003B0B33"/>
    <w:rsid w:val="003B125C"/>
    <w:rsid w:val="003B1487"/>
    <w:rsid w:val="003B1588"/>
    <w:rsid w:val="003B17E7"/>
    <w:rsid w:val="003B17F5"/>
    <w:rsid w:val="003B1D56"/>
    <w:rsid w:val="003B1EC6"/>
    <w:rsid w:val="003B20E5"/>
    <w:rsid w:val="003B20F7"/>
    <w:rsid w:val="003B21C3"/>
    <w:rsid w:val="003B26C6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CBB"/>
    <w:rsid w:val="003B6D2F"/>
    <w:rsid w:val="003B6EFE"/>
    <w:rsid w:val="003B72A5"/>
    <w:rsid w:val="003B756B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8F0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391C"/>
    <w:rsid w:val="003C3CD4"/>
    <w:rsid w:val="003C4619"/>
    <w:rsid w:val="003C471E"/>
    <w:rsid w:val="003C480A"/>
    <w:rsid w:val="003C4BF7"/>
    <w:rsid w:val="003C562F"/>
    <w:rsid w:val="003C56C7"/>
    <w:rsid w:val="003C5751"/>
    <w:rsid w:val="003C7B9F"/>
    <w:rsid w:val="003C7DCD"/>
    <w:rsid w:val="003D0178"/>
    <w:rsid w:val="003D0C0F"/>
    <w:rsid w:val="003D1748"/>
    <w:rsid w:val="003D1951"/>
    <w:rsid w:val="003D2BC0"/>
    <w:rsid w:val="003D2FAD"/>
    <w:rsid w:val="003D3735"/>
    <w:rsid w:val="003D4540"/>
    <w:rsid w:val="003D4BCA"/>
    <w:rsid w:val="003D51F0"/>
    <w:rsid w:val="003D52CD"/>
    <w:rsid w:val="003D559B"/>
    <w:rsid w:val="003D5871"/>
    <w:rsid w:val="003D58C2"/>
    <w:rsid w:val="003D5BD5"/>
    <w:rsid w:val="003D5C67"/>
    <w:rsid w:val="003D5F35"/>
    <w:rsid w:val="003D6529"/>
    <w:rsid w:val="003D69DD"/>
    <w:rsid w:val="003D73E7"/>
    <w:rsid w:val="003D7B2B"/>
    <w:rsid w:val="003E0025"/>
    <w:rsid w:val="003E0072"/>
    <w:rsid w:val="003E0BA5"/>
    <w:rsid w:val="003E0E63"/>
    <w:rsid w:val="003E117B"/>
    <w:rsid w:val="003E121D"/>
    <w:rsid w:val="003E1233"/>
    <w:rsid w:val="003E1913"/>
    <w:rsid w:val="003E1D06"/>
    <w:rsid w:val="003E1EAA"/>
    <w:rsid w:val="003E1EB9"/>
    <w:rsid w:val="003E1FE5"/>
    <w:rsid w:val="003E2566"/>
    <w:rsid w:val="003E2EB7"/>
    <w:rsid w:val="003E32D3"/>
    <w:rsid w:val="003E3605"/>
    <w:rsid w:val="003E369F"/>
    <w:rsid w:val="003E3E11"/>
    <w:rsid w:val="003E4132"/>
    <w:rsid w:val="003E4BB5"/>
    <w:rsid w:val="003E4C4B"/>
    <w:rsid w:val="003E51CD"/>
    <w:rsid w:val="003E5B2E"/>
    <w:rsid w:val="003E5BCD"/>
    <w:rsid w:val="003E64CF"/>
    <w:rsid w:val="003E6978"/>
    <w:rsid w:val="003E6ACD"/>
    <w:rsid w:val="003E7CBB"/>
    <w:rsid w:val="003F0799"/>
    <w:rsid w:val="003F1277"/>
    <w:rsid w:val="003F204C"/>
    <w:rsid w:val="003F28F4"/>
    <w:rsid w:val="003F29A7"/>
    <w:rsid w:val="003F2FA0"/>
    <w:rsid w:val="003F3A8F"/>
    <w:rsid w:val="003F4518"/>
    <w:rsid w:val="003F4582"/>
    <w:rsid w:val="003F49E3"/>
    <w:rsid w:val="003F63F9"/>
    <w:rsid w:val="003F6836"/>
    <w:rsid w:val="003F68F8"/>
    <w:rsid w:val="003F6960"/>
    <w:rsid w:val="003F69B4"/>
    <w:rsid w:val="003F7D4B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6C78"/>
    <w:rsid w:val="004072ED"/>
    <w:rsid w:val="004073B0"/>
    <w:rsid w:val="00407763"/>
    <w:rsid w:val="00407877"/>
    <w:rsid w:val="00407CB0"/>
    <w:rsid w:val="00410058"/>
    <w:rsid w:val="004101CA"/>
    <w:rsid w:val="0041022A"/>
    <w:rsid w:val="00410E5E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36"/>
    <w:rsid w:val="0041558B"/>
    <w:rsid w:val="00415D26"/>
    <w:rsid w:val="00415D65"/>
    <w:rsid w:val="00415E0B"/>
    <w:rsid w:val="00416AF4"/>
    <w:rsid w:val="004174C0"/>
    <w:rsid w:val="004179B6"/>
    <w:rsid w:val="0042002F"/>
    <w:rsid w:val="00420474"/>
    <w:rsid w:val="004206E4"/>
    <w:rsid w:val="0042149C"/>
    <w:rsid w:val="0042222C"/>
    <w:rsid w:val="004223FF"/>
    <w:rsid w:val="00422491"/>
    <w:rsid w:val="0042251A"/>
    <w:rsid w:val="004228E1"/>
    <w:rsid w:val="00422941"/>
    <w:rsid w:val="00422F3B"/>
    <w:rsid w:val="00423022"/>
    <w:rsid w:val="0042319B"/>
    <w:rsid w:val="004237B8"/>
    <w:rsid w:val="004239DD"/>
    <w:rsid w:val="00423B38"/>
    <w:rsid w:val="00423C73"/>
    <w:rsid w:val="0042423F"/>
    <w:rsid w:val="004242E3"/>
    <w:rsid w:val="00424633"/>
    <w:rsid w:val="00424689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763"/>
    <w:rsid w:val="004259B5"/>
    <w:rsid w:val="00425A08"/>
    <w:rsid w:val="00425BB6"/>
    <w:rsid w:val="004260DC"/>
    <w:rsid w:val="004261E1"/>
    <w:rsid w:val="004269D2"/>
    <w:rsid w:val="00426D2F"/>
    <w:rsid w:val="00426E4D"/>
    <w:rsid w:val="0042706A"/>
    <w:rsid w:val="00427BB0"/>
    <w:rsid w:val="004304BC"/>
    <w:rsid w:val="00430E6F"/>
    <w:rsid w:val="00431A0F"/>
    <w:rsid w:val="00431B75"/>
    <w:rsid w:val="00431F7A"/>
    <w:rsid w:val="00432227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ADB"/>
    <w:rsid w:val="00437DAF"/>
    <w:rsid w:val="00437FBA"/>
    <w:rsid w:val="004400B4"/>
    <w:rsid w:val="00440103"/>
    <w:rsid w:val="0044050F"/>
    <w:rsid w:val="00440643"/>
    <w:rsid w:val="00440691"/>
    <w:rsid w:val="00441249"/>
    <w:rsid w:val="00441461"/>
    <w:rsid w:val="00441A37"/>
    <w:rsid w:val="00441F03"/>
    <w:rsid w:val="00442246"/>
    <w:rsid w:val="00442DE6"/>
    <w:rsid w:val="00442F01"/>
    <w:rsid w:val="004433EE"/>
    <w:rsid w:val="004439FE"/>
    <w:rsid w:val="00443E8A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149"/>
    <w:rsid w:val="0044637D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0B2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38AD"/>
    <w:rsid w:val="00454588"/>
    <w:rsid w:val="00454C94"/>
    <w:rsid w:val="00454E2D"/>
    <w:rsid w:val="0045533E"/>
    <w:rsid w:val="00455863"/>
    <w:rsid w:val="004558A2"/>
    <w:rsid w:val="00455F44"/>
    <w:rsid w:val="00456112"/>
    <w:rsid w:val="004565B6"/>
    <w:rsid w:val="004567F5"/>
    <w:rsid w:val="00456F87"/>
    <w:rsid w:val="00456F94"/>
    <w:rsid w:val="0045709D"/>
    <w:rsid w:val="00457123"/>
    <w:rsid w:val="00457519"/>
    <w:rsid w:val="00457A98"/>
    <w:rsid w:val="00457B9E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AFE"/>
    <w:rsid w:val="00461B5E"/>
    <w:rsid w:val="00461BDA"/>
    <w:rsid w:val="00461E4C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1AE"/>
    <w:rsid w:val="00466303"/>
    <w:rsid w:val="00466BD7"/>
    <w:rsid w:val="004673C8"/>
    <w:rsid w:val="004678FA"/>
    <w:rsid w:val="00467BC4"/>
    <w:rsid w:val="0047084C"/>
    <w:rsid w:val="004708A4"/>
    <w:rsid w:val="00470CC1"/>
    <w:rsid w:val="00470CF8"/>
    <w:rsid w:val="0047127E"/>
    <w:rsid w:val="004712E3"/>
    <w:rsid w:val="0047187D"/>
    <w:rsid w:val="00471B59"/>
    <w:rsid w:val="00472166"/>
    <w:rsid w:val="004729DC"/>
    <w:rsid w:val="00472A27"/>
    <w:rsid w:val="00472BB2"/>
    <w:rsid w:val="00473791"/>
    <w:rsid w:val="00473F43"/>
    <w:rsid w:val="00474068"/>
    <w:rsid w:val="004742A3"/>
    <w:rsid w:val="0047433B"/>
    <w:rsid w:val="0047445F"/>
    <w:rsid w:val="0047484D"/>
    <w:rsid w:val="0047493A"/>
    <w:rsid w:val="00474A3A"/>
    <w:rsid w:val="004750F0"/>
    <w:rsid w:val="00475A0D"/>
    <w:rsid w:val="00475AB2"/>
    <w:rsid w:val="00475E27"/>
    <w:rsid w:val="00475FDE"/>
    <w:rsid w:val="0047605F"/>
    <w:rsid w:val="004763A5"/>
    <w:rsid w:val="00476587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9B2"/>
    <w:rsid w:val="00482BBA"/>
    <w:rsid w:val="00482BFA"/>
    <w:rsid w:val="00483497"/>
    <w:rsid w:val="00483519"/>
    <w:rsid w:val="00484AF5"/>
    <w:rsid w:val="00484EDD"/>
    <w:rsid w:val="00485819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6A9"/>
    <w:rsid w:val="00487B65"/>
    <w:rsid w:val="004900AC"/>
    <w:rsid w:val="004903D0"/>
    <w:rsid w:val="004905E4"/>
    <w:rsid w:val="00491CFA"/>
    <w:rsid w:val="004928EC"/>
    <w:rsid w:val="00492BB2"/>
    <w:rsid w:val="00492CED"/>
    <w:rsid w:val="004939F1"/>
    <w:rsid w:val="00493A88"/>
    <w:rsid w:val="00493AF6"/>
    <w:rsid w:val="0049408E"/>
    <w:rsid w:val="004943F8"/>
    <w:rsid w:val="00494B63"/>
    <w:rsid w:val="00494F56"/>
    <w:rsid w:val="00494FB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0B26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07F"/>
    <w:rsid w:val="004B0729"/>
    <w:rsid w:val="004B0929"/>
    <w:rsid w:val="004B0C03"/>
    <w:rsid w:val="004B0FB5"/>
    <w:rsid w:val="004B1A45"/>
    <w:rsid w:val="004B2073"/>
    <w:rsid w:val="004B20DB"/>
    <w:rsid w:val="004B2756"/>
    <w:rsid w:val="004B2858"/>
    <w:rsid w:val="004B28DE"/>
    <w:rsid w:val="004B2CC7"/>
    <w:rsid w:val="004B333C"/>
    <w:rsid w:val="004B373E"/>
    <w:rsid w:val="004B3DC5"/>
    <w:rsid w:val="004B428E"/>
    <w:rsid w:val="004B42BE"/>
    <w:rsid w:val="004B4629"/>
    <w:rsid w:val="004B46A6"/>
    <w:rsid w:val="004B4A7E"/>
    <w:rsid w:val="004B4CC6"/>
    <w:rsid w:val="004B507D"/>
    <w:rsid w:val="004B517B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12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1E72"/>
    <w:rsid w:val="004C2770"/>
    <w:rsid w:val="004C2B8C"/>
    <w:rsid w:val="004C2D78"/>
    <w:rsid w:val="004C30A0"/>
    <w:rsid w:val="004C41BF"/>
    <w:rsid w:val="004C469E"/>
    <w:rsid w:val="004C4858"/>
    <w:rsid w:val="004C4C3B"/>
    <w:rsid w:val="004C5567"/>
    <w:rsid w:val="004C55BD"/>
    <w:rsid w:val="004C595B"/>
    <w:rsid w:val="004C5A59"/>
    <w:rsid w:val="004C5CE6"/>
    <w:rsid w:val="004C61BA"/>
    <w:rsid w:val="004C61FD"/>
    <w:rsid w:val="004C6A3B"/>
    <w:rsid w:val="004C6A61"/>
    <w:rsid w:val="004C6CC8"/>
    <w:rsid w:val="004C6FE6"/>
    <w:rsid w:val="004C7B03"/>
    <w:rsid w:val="004C7C37"/>
    <w:rsid w:val="004C7FEA"/>
    <w:rsid w:val="004D03EA"/>
    <w:rsid w:val="004D0597"/>
    <w:rsid w:val="004D074D"/>
    <w:rsid w:val="004D091C"/>
    <w:rsid w:val="004D1351"/>
    <w:rsid w:val="004D1426"/>
    <w:rsid w:val="004D155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9BC"/>
    <w:rsid w:val="004D3D82"/>
    <w:rsid w:val="004D400C"/>
    <w:rsid w:val="004D42B2"/>
    <w:rsid w:val="004D4490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8AD"/>
    <w:rsid w:val="004D6993"/>
    <w:rsid w:val="004D6B0C"/>
    <w:rsid w:val="004D6BF2"/>
    <w:rsid w:val="004D71F8"/>
    <w:rsid w:val="004D7206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28D"/>
    <w:rsid w:val="004E4468"/>
    <w:rsid w:val="004E4760"/>
    <w:rsid w:val="004E4A31"/>
    <w:rsid w:val="004E4A46"/>
    <w:rsid w:val="004E4EC9"/>
    <w:rsid w:val="004E53C5"/>
    <w:rsid w:val="004E5F1A"/>
    <w:rsid w:val="004E6231"/>
    <w:rsid w:val="004E6488"/>
    <w:rsid w:val="004E6E04"/>
    <w:rsid w:val="004E7504"/>
    <w:rsid w:val="004E7769"/>
    <w:rsid w:val="004F0635"/>
    <w:rsid w:val="004F08B3"/>
    <w:rsid w:val="004F0BE7"/>
    <w:rsid w:val="004F0EB0"/>
    <w:rsid w:val="004F0FDD"/>
    <w:rsid w:val="004F1133"/>
    <w:rsid w:val="004F11BC"/>
    <w:rsid w:val="004F12B3"/>
    <w:rsid w:val="004F153B"/>
    <w:rsid w:val="004F18B0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3F4F"/>
    <w:rsid w:val="004F409A"/>
    <w:rsid w:val="004F4109"/>
    <w:rsid w:val="004F451E"/>
    <w:rsid w:val="004F49A5"/>
    <w:rsid w:val="004F4F86"/>
    <w:rsid w:val="004F5267"/>
    <w:rsid w:val="004F58EC"/>
    <w:rsid w:val="004F5A31"/>
    <w:rsid w:val="004F5F28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059"/>
    <w:rsid w:val="00501491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16A"/>
    <w:rsid w:val="00503539"/>
    <w:rsid w:val="005045A3"/>
    <w:rsid w:val="005047C2"/>
    <w:rsid w:val="00504AEF"/>
    <w:rsid w:val="00505206"/>
    <w:rsid w:val="00505799"/>
    <w:rsid w:val="00505ED7"/>
    <w:rsid w:val="00505F15"/>
    <w:rsid w:val="0050618F"/>
    <w:rsid w:val="005061D9"/>
    <w:rsid w:val="00506215"/>
    <w:rsid w:val="005063DF"/>
    <w:rsid w:val="005069EE"/>
    <w:rsid w:val="0050723F"/>
    <w:rsid w:val="00507647"/>
    <w:rsid w:val="00507C53"/>
    <w:rsid w:val="00507F8B"/>
    <w:rsid w:val="00510F8C"/>
    <w:rsid w:val="00511417"/>
    <w:rsid w:val="005114A0"/>
    <w:rsid w:val="005119A8"/>
    <w:rsid w:val="005119F7"/>
    <w:rsid w:val="00511DF8"/>
    <w:rsid w:val="005120CD"/>
    <w:rsid w:val="00512613"/>
    <w:rsid w:val="00512AD5"/>
    <w:rsid w:val="00512EE0"/>
    <w:rsid w:val="00513204"/>
    <w:rsid w:val="005134BA"/>
    <w:rsid w:val="005136A2"/>
    <w:rsid w:val="00513999"/>
    <w:rsid w:val="00514750"/>
    <w:rsid w:val="00514B6F"/>
    <w:rsid w:val="005150DC"/>
    <w:rsid w:val="00515176"/>
    <w:rsid w:val="005154A5"/>
    <w:rsid w:val="005155A9"/>
    <w:rsid w:val="00515A89"/>
    <w:rsid w:val="00515C24"/>
    <w:rsid w:val="00515EE2"/>
    <w:rsid w:val="00515EE7"/>
    <w:rsid w:val="005166AB"/>
    <w:rsid w:val="00516ACB"/>
    <w:rsid w:val="00516CF6"/>
    <w:rsid w:val="00516F22"/>
    <w:rsid w:val="00517C23"/>
    <w:rsid w:val="00520518"/>
    <w:rsid w:val="005206F3"/>
    <w:rsid w:val="005208D0"/>
    <w:rsid w:val="005217B8"/>
    <w:rsid w:val="005217B9"/>
    <w:rsid w:val="005217BE"/>
    <w:rsid w:val="005218A9"/>
    <w:rsid w:val="00521A25"/>
    <w:rsid w:val="00521B46"/>
    <w:rsid w:val="00521B9A"/>
    <w:rsid w:val="00522355"/>
    <w:rsid w:val="00522592"/>
    <w:rsid w:val="005228DF"/>
    <w:rsid w:val="00522BBE"/>
    <w:rsid w:val="00522EE1"/>
    <w:rsid w:val="0052316F"/>
    <w:rsid w:val="00523297"/>
    <w:rsid w:val="00523AAD"/>
    <w:rsid w:val="0052425A"/>
    <w:rsid w:val="005244B3"/>
    <w:rsid w:val="00524873"/>
    <w:rsid w:val="00524FA2"/>
    <w:rsid w:val="005250D1"/>
    <w:rsid w:val="00525128"/>
    <w:rsid w:val="005255E3"/>
    <w:rsid w:val="005261BA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195"/>
    <w:rsid w:val="00535653"/>
    <w:rsid w:val="00536563"/>
    <w:rsid w:val="005369B7"/>
    <w:rsid w:val="00536A06"/>
    <w:rsid w:val="00536C36"/>
    <w:rsid w:val="00537059"/>
    <w:rsid w:val="00537BA0"/>
    <w:rsid w:val="00537CAD"/>
    <w:rsid w:val="005405F7"/>
    <w:rsid w:val="00541756"/>
    <w:rsid w:val="005418A5"/>
    <w:rsid w:val="00541EE6"/>
    <w:rsid w:val="00541F05"/>
    <w:rsid w:val="005422C8"/>
    <w:rsid w:val="00542787"/>
    <w:rsid w:val="00542ABE"/>
    <w:rsid w:val="00543135"/>
    <w:rsid w:val="005435D3"/>
    <w:rsid w:val="00543730"/>
    <w:rsid w:val="00543909"/>
    <w:rsid w:val="00543AAD"/>
    <w:rsid w:val="005452E9"/>
    <w:rsid w:val="00545599"/>
    <w:rsid w:val="00545858"/>
    <w:rsid w:val="00545D83"/>
    <w:rsid w:val="0054634C"/>
    <w:rsid w:val="00546417"/>
    <w:rsid w:val="0054655A"/>
    <w:rsid w:val="005467D0"/>
    <w:rsid w:val="005469B1"/>
    <w:rsid w:val="00546C65"/>
    <w:rsid w:val="00546D0B"/>
    <w:rsid w:val="00547173"/>
    <w:rsid w:val="00547199"/>
    <w:rsid w:val="00547321"/>
    <w:rsid w:val="00547406"/>
    <w:rsid w:val="00547804"/>
    <w:rsid w:val="0055022B"/>
    <w:rsid w:val="00550309"/>
    <w:rsid w:val="00550765"/>
    <w:rsid w:val="00550A1B"/>
    <w:rsid w:val="00550A88"/>
    <w:rsid w:val="00550C65"/>
    <w:rsid w:val="00550D0D"/>
    <w:rsid w:val="00550D84"/>
    <w:rsid w:val="00551489"/>
    <w:rsid w:val="00551649"/>
    <w:rsid w:val="00551749"/>
    <w:rsid w:val="00551DDB"/>
    <w:rsid w:val="00551F24"/>
    <w:rsid w:val="0055219F"/>
    <w:rsid w:val="00552660"/>
    <w:rsid w:val="00553044"/>
    <w:rsid w:val="00553B61"/>
    <w:rsid w:val="005540D2"/>
    <w:rsid w:val="00554800"/>
    <w:rsid w:val="00554FF0"/>
    <w:rsid w:val="00555AF6"/>
    <w:rsid w:val="00555B6E"/>
    <w:rsid w:val="00555FAE"/>
    <w:rsid w:val="005562DB"/>
    <w:rsid w:val="005564DD"/>
    <w:rsid w:val="00556934"/>
    <w:rsid w:val="00557071"/>
    <w:rsid w:val="0055766A"/>
    <w:rsid w:val="00557847"/>
    <w:rsid w:val="00557A68"/>
    <w:rsid w:val="00557E6D"/>
    <w:rsid w:val="0056017A"/>
    <w:rsid w:val="005606E9"/>
    <w:rsid w:val="00560AE7"/>
    <w:rsid w:val="00560DF6"/>
    <w:rsid w:val="005612BF"/>
    <w:rsid w:val="0056130A"/>
    <w:rsid w:val="0056167C"/>
    <w:rsid w:val="00561D55"/>
    <w:rsid w:val="00561D97"/>
    <w:rsid w:val="00561F85"/>
    <w:rsid w:val="00562B25"/>
    <w:rsid w:val="00562CB5"/>
    <w:rsid w:val="00562CBF"/>
    <w:rsid w:val="00563556"/>
    <w:rsid w:val="005638E6"/>
    <w:rsid w:val="00563CE4"/>
    <w:rsid w:val="00563ED3"/>
    <w:rsid w:val="00564B74"/>
    <w:rsid w:val="00565400"/>
    <w:rsid w:val="005657E8"/>
    <w:rsid w:val="00565BC0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67E6D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3E94"/>
    <w:rsid w:val="00574C00"/>
    <w:rsid w:val="00574FDC"/>
    <w:rsid w:val="0057558C"/>
    <w:rsid w:val="00575CC4"/>
    <w:rsid w:val="00575CD6"/>
    <w:rsid w:val="00575D93"/>
    <w:rsid w:val="00575DCF"/>
    <w:rsid w:val="00576079"/>
    <w:rsid w:val="00576233"/>
    <w:rsid w:val="00576635"/>
    <w:rsid w:val="00576BDF"/>
    <w:rsid w:val="00577849"/>
    <w:rsid w:val="0057793D"/>
    <w:rsid w:val="00577D31"/>
    <w:rsid w:val="00577E10"/>
    <w:rsid w:val="00580636"/>
    <w:rsid w:val="005809CE"/>
    <w:rsid w:val="00581139"/>
    <w:rsid w:val="005814E7"/>
    <w:rsid w:val="00581877"/>
    <w:rsid w:val="00582065"/>
    <w:rsid w:val="005820C7"/>
    <w:rsid w:val="005820D1"/>
    <w:rsid w:val="00582244"/>
    <w:rsid w:val="005828C9"/>
    <w:rsid w:val="005829B0"/>
    <w:rsid w:val="00582F3B"/>
    <w:rsid w:val="00583153"/>
    <w:rsid w:val="0058320E"/>
    <w:rsid w:val="00583314"/>
    <w:rsid w:val="00583403"/>
    <w:rsid w:val="00583476"/>
    <w:rsid w:val="0058380E"/>
    <w:rsid w:val="005838CD"/>
    <w:rsid w:val="00584174"/>
    <w:rsid w:val="005845F6"/>
    <w:rsid w:val="005846D4"/>
    <w:rsid w:val="005847F9"/>
    <w:rsid w:val="0058578E"/>
    <w:rsid w:val="005857F0"/>
    <w:rsid w:val="00585827"/>
    <w:rsid w:val="00585F2A"/>
    <w:rsid w:val="00586540"/>
    <w:rsid w:val="00586B88"/>
    <w:rsid w:val="00587322"/>
    <w:rsid w:val="0058785C"/>
    <w:rsid w:val="005901A7"/>
    <w:rsid w:val="00590368"/>
    <w:rsid w:val="005903F4"/>
    <w:rsid w:val="00590D96"/>
    <w:rsid w:val="00590FBE"/>
    <w:rsid w:val="0059103C"/>
    <w:rsid w:val="00591B4C"/>
    <w:rsid w:val="00592148"/>
    <w:rsid w:val="005925C5"/>
    <w:rsid w:val="0059266B"/>
    <w:rsid w:val="00592884"/>
    <w:rsid w:val="0059299D"/>
    <w:rsid w:val="00592B0D"/>
    <w:rsid w:val="0059323D"/>
    <w:rsid w:val="005936BD"/>
    <w:rsid w:val="00593C26"/>
    <w:rsid w:val="0059420D"/>
    <w:rsid w:val="00595202"/>
    <w:rsid w:val="00595284"/>
    <w:rsid w:val="00595447"/>
    <w:rsid w:val="00595733"/>
    <w:rsid w:val="00595A3D"/>
    <w:rsid w:val="00595C73"/>
    <w:rsid w:val="00595FEA"/>
    <w:rsid w:val="00596220"/>
    <w:rsid w:val="00596C34"/>
    <w:rsid w:val="005970BA"/>
    <w:rsid w:val="0059728B"/>
    <w:rsid w:val="005974CD"/>
    <w:rsid w:val="005977EF"/>
    <w:rsid w:val="00597E36"/>
    <w:rsid w:val="005A0212"/>
    <w:rsid w:val="005A0605"/>
    <w:rsid w:val="005A0743"/>
    <w:rsid w:val="005A0E15"/>
    <w:rsid w:val="005A0F06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A71BA"/>
    <w:rsid w:val="005B0557"/>
    <w:rsid w:val="005B058F"/>
    <w:rsid w:val="005B0913"/>
    <w:rsid w:val="005B0CF3"/>
    <w:rsid w:val="005B0EBF"/>
    <w:rsid w:val="005B11B2"/>
    <w:rsid w:val="005B15E0"/>
    <w:rsid w:val="005B15E9"/>
    <w:rsid w:val="005B1EC8"/>
    <w:rsid w:val="005B2164"/>
    <w:rsid w:val="005B2581"/>
    <w:rsid w:val="005B338C"/>
    <w:rsid w:val="005B3551"/>
    <w:rsid w:val="005B374C"/>
    <w:rsid w:val="005B3B83"/>
    <w:rsid w:val="005B3F10"/>
    <w:rsid w:val="005B46D3"/>
    <w:rsid w:val="005B4DA6"/>
    <w:rsid w:val="005B5162"/>
    <w:rsid w:val="005B5A35"/>
    <w:rsid w:val="005B6340"/>
    <w:rsid w:val="005B7170"/>
    <w:rsid w:val="005B721F"/>
    <w:rsid w:val="005B7AD7"/>
    <w:rsid w:val="005C0265"/>
    <w:rsid w:val="005C02EB"/>
    <w:rsid w:val="005C06AA"/>
    <w:rsid w:val="005C092B"/>
    <w:rsid w:val="005C1CF7"/>
    <w:rsid w:val="005C1DDF"/>
    <w:rsid w:val="005C201E"/>
    <w:rsid w:val="005C2554"/>
    <w:rsid w:val="005C2C3A"/>
    <w:rsid w:val="005C2CF3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2B3"/>
    <w:rsid w:val="005D1834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2A1"/>
    <w:rsid w:val="005D4624"/>
    <w:rsid w:val="005D4878"/>
    <w:rsid w:val="005D4917"/>
    <w:rsid w:val="005D4FAF"/>
    <w:rsid w:val="005D5318"/>
    <w:rsid w:val="005D5841"/>
    <w:rsid w:val="005D5CFC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E08"/>
    <w:rsid w:val="005E0F1B"/>
    <w:rsid w:val="005E12DD"/>
    <w:rsid w:val="005E1895"/>
    <w:rsid w:val="005E1AEA"/>
    <w:rsid w:val="005E1E7B"/>
    <w:rsid w:val="005E21EE"/>
    <w:rsid w:val="005E27E3"/>
    <w:rsid w:val="005E28E5"/>
    <w:rsid w:val="005E306D"/>
    <w:rsid w:val="005E3511"/>
    <w:rsid w:val="005E3544"/>
    <w:rsid w:val="005E3B66"/>
    <w:rsid w:val="005E3DC4"/>
    <w:rsid w:val="005E3FC8"/>
    <w:rsid w:val="005E4077"/>
    <w:rsid w:val="005E4083"/>
    <w:rsid w:val="005E40B0"/>
    <w:rsid w:val="005E44B2"/>
    <w:rsid w:val="005E45E8"/>
    <w:rsid w:val="005E4AC0"/>
    <w:rsid w:val="005E4BD4"/>
    <w:rsid w:val="005E4CE6"/>
    <w:rsid w:val="005E539B"/>
    <w:rsid w:val="005E62ED"/>
    <w:rsid w:val="005E65FA"/>
    <w:rsid w:val="005E6C10"/>
    <w:rsid w:val="005E6DA0"/>
    <w:rsid w:val="005E6EE3"/>
    <w:rsid w:val="005E7157"/>
    <w:rsid w:val="005E737A"/>
    <w:rsid w:val="005E73A9"/>
    <w:rsid w:val="005E78D6"/>
    <w:rsid w:val="005E7A2A"/>
    <w:rsid w:val="005E7A5A"/>
    <w:rsid w:val="005F0642"/>
    <w:rsid w:val="005F0802"/>
    <w:rsid w:val="005F09C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5F7BDE"/>
    <w:rsid w:val="006003E4"/>
    <w:rsid w:val="006003EE"/>
    <w:rsid w:val="00600A4A"/>
    <w:rsid w:val="0060105F"/>
    <w:rsid w:val="006014DB"/>
    <w:rsid w:val="006016D5"/>
    <w:rsid w:val="00601909"/>
    <w:rsid w:val="00601BC9"/>
    <w:rsid w:val="00601C26"/>
    <w:rsid w:val="00601CF5"/>
    <w:rsid w:val="0060299D"/>
    <w:rsid w:val="00603E79"/>
    <w:rsid w:val="00604E92"/>
    <w:rsid w:val="00604F8B"/>
    <w:rsid w:val="00605AF0"/>
    <w:rsid w:val="00605BD0"/>
    <w:rsid w:val="00606DD1"/>
    <w:rsid w:val="00607743"/>
    <w:rsid w:val="006079E8"/>
    <w:rsid w:val="00607DE6"/>
    <w:rsid w:val="00607F89"/>
    <w:rsid w:val="00610182"/>
    <w:rsid w:val="0061057B"/>
    <w:rsid w:val="006106E5"/>
    <w:rsid w:val="00610E1F"/>
    <w:rsid w:val="00611A80"/>
    <w:rsid w:val="00611C88"/>
    <w:rsid w:val="00611E88"/>
    <w:rsid w:val="0061218B"/>
    <w:rsid w:val="0061243A"/>
    <w:rsid w:val="00612954"/>
    <w:rsid w:val="00612E2F"/>
    <w:rsid w:val="00613B1D"/>
    <w:rsid w:val="00613C42"/>
    <w:rsid w:val="00614148"/>
    <w:rsid w:val="0061441F"/>
    <w:rsid w:val="00614F2A"/>
    <w:rsid w:val="00615949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39D"/>
    <w:rsid w:val="0062052B"/>
    <w:rsid w:val="006206E8"/>
    <w:rsid w:val="00620E92"/>
    <w:rsid w:val="00621E22"/>
    <w:rsid w:val="00621E2C"/>
    <w:rsid w:val="0062208A"/>
    <w:rsid w:val="006221B9"/>
    <w:rsid w:val="0062277F"/>
    <w:rsid w:val="00622BBE"/>
    <w:rsid w:val="006236AB"/>
    <w:rsid w:val="00624505"/>
    <w:rsid w:val="006251FC"/>
    <w:rsid w:val="00625905"/>
    <w:rsid w:val="00625B1E"/>
    <w:rsid w:val="006260A3"/>
    <w:rsid w:val="006262EF"/>
    <w:rsid w:val="006269CD"/>
    <w:rsid w:val="00626B2E"/>
    <w:rsid w:val="00626B63"/>
    <w:rsid w:val="00626FD9"/>
    <w:rsid w:val="00630F9B"/>
    <w:rsid w:val="00631412"/>
    <w:rsid w:val="00631CCF"/>
    <w:rsid w:val="006321DE"/>
    <w:rsid w:val="00632A1F"/>
    <w:rsid w:val="00632A93"/>
    <w:rsid w:val="00632D66"/>
    <w:rsid w:val="00632EC2"/>
    <w:rsid w:val="0063358B"/>
    <w:rsid w:val="00633746"/>
    <w:rsid w:val="00633A9C"/>
    <w:rsid w:val="00634652"/>
    <w:rsid w:val="00635284"/>
    <w:rsid w:val="006358EF"/>
    <w:rsid w:val="00635A13"/>
    <w:rsid w:val="00635AF4"/>
    <w:rsid w:val="00635CB4"/>
    <w:rsid w:val="00635E73"/>
    <w:rsid w:val="00636258"/>
    <w:rsid w:val="00636508"/>
    <w:rsid w:val="00636E90"/>
    <w:rsid w:val="0063706A"/>
    <w:rsid w:val="0063742C"/>
    <w:rsid w:val="00637611"/>
    <w:rsid w:val="00640689"/>
    <w:rsid w:val="00640EA4"/>
    <w:rsid w:val="0064115D"/>
    <w:rsid w:val="00641163"/>
    <w:rsid w:val="0064172B"/>
    <w:rsid w:val="006417A3"/>
    <w:rsid w:val="006419BE"/>
    <w:rsid w:val="00642255"/>
    <w:rsid w:val="0064306F"/>
    <w:rsid w:val="00643204"/>
    <w:rsid w:val="00643A18"/>
    <w:rsid w:val="00644357"/>
    <w:rsid w:val="00644794"/>
    <w:rsid w:val="00644896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4AD"/>
    <w:rsid w:val="0064752E"/>
    <w:rsid w:val="00647D98"/>
    <w:rsid w:val="006503D4"/>
    <w:rsid w:val="006504BF"/>
    <w:rsid w:val="0065068C"/>
    <w:rsid w:val="00650B4D"/>
    <w:rsid w:val="006516DE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645"/>
    <w:rsid w:val="0065497D"/>
    <w:rsid w:val="00654AC9"/>
    <w:rsid w:val="00654C95"/>
    <w:rsid w:val="0065541E"/>
    <w:rsid w:val="00655881"/>
    <w:rsid w:val="00655E5C"/>
    <w:rsid w:val="00656608"/>
    <w:rsid w:val="00656A6F"/>
    <w:rsid w:val="00656AFD"/>
    <w:rsid w:val="00656B8E"/>
    <w:rsid w:val="00656B95"/>
    <w:rsid w:val="00656BC6"/>
    <w:rsid w:val="006572AE"/>
    <w:rsid w:val="00657367"/>
    <w:rsid w:val="00657450"/>
    <w:rsid w:val="00657573"/>
    <w:rsid w:val="00657909"/>
    <w:rsid w:val="0065795E"/>
    <w:rsid w:val="00657E58"/>
    <w:rsid w:val="006605F6"/>
    <w:rsid w:val="006610CB"/>
    <w:rsid w:val="006611F5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2E3"/>
    <w:rsid w:val="006647F4"/>
    <w:rsid w:val="006649AB"/>
    <w:rsid w:val="00665140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70E"/>
    <w:rsid w:val="00667A9D"/>
    <w:rsid w:val="00667BB5"/>
    <w:rsid w:val="00670334"/>
    <w:rsid w:val="006708A2"/>
    <w:rsid w:val="00670B6E"/>
    <w:rsid w:val="00670D42"/>
    <w:rsid w:val="00670FC0"/>
    <w:rsid w:val="0067195D"/>
    <w:rsid w:val="00671D03"/>
    <w:rsid w:val="00672590"/>
    <w:rsid w:val="006730A9"/>
    <w:rsid w:val="0067324A"/>
    <w:rsid w:val="006737BC"/>
    <w:rsid w:val="006737D1"/>
    <w:rsid w:val="00673B4C"/>
    <w:rsid w:val="00673FD0"/>
    <w:rsid w:val="006740ED"/>
    <w:rsid w:val="0067481F"/>
    <w:rsid w:val="006748FA"/>
    <w:rsid w:val="00674B14"/>
    <w:rsid w:val="00674DD5"/>
    <w:rsid w:val="00675204"/>
    <w:rsid w:val="00675651"/>
    <w:rsid w:val="00675CF2"/>
    <w:rsid w:val="006761D3"/>
    <w:rsid w:val="00676414"/>
    <w:rsid w:val="006765F6"/>
    <w:rsid w:val="00676C33"/>
    <w:rsid w:val="00676DDE"/>
    <w:rsid w:val="00676F12"/>
    <w:rsid w:val="006777DA"/>
    <w:rsid w:val="00677A4F"/>
    <w:rsid w:val="006802C6"/>
    <w:rsid w:val="006806B3"/>
    <w:rsid w:val="006806C6"/>
    <w:rsid w:val="0068080D"/>
    <w:rsid w:val="00680F52"/>
    <w:rsid w:val="00681884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29A"/>
    <w:rsid w:val="00684765"/>
    <w:rsid w:val="00684773"/>
    <w:rsid w:val="006847C2"/>
    <w:rsid w:val="00684E2C"/>
    <w:rsid w:val="00685024"/>
    <w:rsid w:val="006850A1"/>
    <w:rsid w:val="00685289"/>
    <w:rsid w:val="006855B7"/>
    <w:rsid w:val="00685714"/>
    <w:rsid w:val="00685AE5"/>
    <w:rsid w:val="00685BC3"/>
    <w:rsid w:val="00686695"/>
    <w:rsid w:val="006868DC"/>
    <w:rsid w:val="006869AD"/>
    <w:rsid w:val="00686DBD"/>
    <w:rsid w:val="00687020"/>
    <w:rsid w:val="00687089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58E"/>
    <w:rsid w:val="00691B49"/>
    <w:rsid w:val="00692073"/>
    <w:rsid w:val="0069213B"/>
    <w:rsid w:val="006924FD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5D1F"/>
    <w:rsid w:val="00695F8D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04BD"/>
    <w:rsid w:val="006A11CC"/>
    <w:rsid w:val="006A1398"/>
    <w:rsid w:val="006A13B2"/>
    <w:rsid w:val="006A1548"/>
    <w:rsid w:val="006A15F8"/>
    <w:rsid w:val="006A175B"/>
    <w:rsid w:val="006A1DE6"/>
    <w:rsid w:val="006A1FB6"/>
    <w:rsid w:val="006A222B"/>
    <w:rsid w:val="006A2613"/>
    <w:rsid w:val="006A35DF"/>
    <w:rsid w:val="006A38E5"/>
    <w:rsid w:val="006A39F2"/>
    <w:rsid w:val="006A3B5C"/>
    <w:rsid w:val="006A46A1"/>
    <w:rsid w:val="006A4D77"/>
    <w:rsid w:val="006A5180"/>
    <w:rsid w:val="006A56D3"/>
    <w:rsid w:val="006A5D3A"/>
    <w:rsid w:val="006A6085"/>
    <w:rsid w:val="006A6751"/>
    <w:rsid w:val="006A75E8"/>
    <w:rsid w:val="006A7A29"/>
    <w:rsid w:val="006A7C79"/>
    <w:rsid w:val="006B07E2"/>
    <w:rsid w:val="006B0D8E"/>
    <w:rsid w:val="006B100C"/>
    <w:rsid w:val="006B213A"/>
    <w:rsid w:val="006B2207"/>
    <w:rsid w:val="006B2885"/>
    <w:rsid w:val="006B2B73"/>
    <w:rsid w:val="006B3E53"/>
    <w:rsid w:val="006B4368"/>
    <w:rsid w:val="006B4760"/>
    <w:rsid w:val="006B47FE"/>
    <w:rsid w:val="006B49F2"/>
    <w:rsid w:val="006B4DCF"/>
    <w:rsid w:val="006B5073"/>
    <w:rsid w:val="006B59AA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AD1"/>
    <w:rsid w:val="006B7B38"/>
    <w:rsid w:val="006B7E14"/>
    <w:rsid w:val="006C0364"/>
    <w:rsid w:val="006C04EA"/>
    <w:rsid w:val="006C05E9"/>
    <w:rsid w:val="006C16C5"/>
    <w:rsid w:val="006C194E"/>
    <w:rsid w:val="006C19C2"/>
    <w:rsid w:val="006C2A52"/>
    <w:rsid w:val="006C33A6"/>
    <w:rsid w:val="006C38BD"/>
    <w:rsid w:val="006C3D52"/>
    <w:rsid w:val="006C3E00"/>
    <w:rsid w:val="006C46C0"/>
    <w:rsid w:val="006C49F3"/>
    <w:rsid w:val="006C4AD6"/>
    <w:rsid w:val="006C4AD9"/>
    <w:rsid w:val="006C527E"/>
    <w:rsid w:val="006C5463"/>
    <w:rsid w:val="006C556E"/>
    <w:rsid w:val="006C5B23"/>
    <w:rsid w:val="006C5B45"/>
    <w:rsid w:val="006C5F23"/>
    <w:rsid w:val="006C61AB"/>
    <w:rsid w:val="006C627F"/>
    <w:rsid w:val="006C6B25"/>
    <w:rsid w:val="006C6D30"/>
    <w:rsid w:val="006C78FE"/>
    <w:rsid w:val="006C7B1A"/>
    <w:rsid w:val="006C7D03"/>
    <w:rsid w:val="006C7E24"/>
    <w:rsid w:val="006D071D"/>
    <w:rsid w:val="006D09B7"/>
    <w:rsid w:val="006D0AA5"/>
    <w:rsid w:val="006D1A62"/>
    <w:rsid w:val="006D210F"/>
    <w:rsid w:val="006D2133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830"/>
    <w:rsid w:val="006D5B40"/>
    <w:rsid w:val="006D6098"/>
    <w:rsid w:val="006D6202"/>
    <w:rsid w:val="006D631B"/>
    <w:rsid w:val="006D6528"/>
    <w:rsid w:val="006D657A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8F8"/>
    <w:rsid w:val="006E0A3B"/>
    <w:rsid w:val="006E10E0"/>
    <w:rsid w:val="006E1A63"/>
    <w:rsid w:val="006E1C87"/>
    <w:rsid w:val="006E1E89"/>
    <w:rsid w:val="006E2107"/>
    <w:rsid w:val="006E233B"/>
    <w:rsid w:val="006E2AB7"/>
    <w:rsid w:val="006E2B16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C9A"/>
    <w:rsid w:val="006F2357"/>
    <w:rsid w:val="006F2373"/>
    <w:rsid w:val="006F2ECB"/>
    <w:rsid w:val="006F30C7"/>
    <w:rsid w:val="006F324C"/>
    <w:rsid w:val="006F386B"/>
    <w:rsid w:val="006F3AEC"/>
    <w:rsid w:val="006F41E8"/>
    <w:rsid w:val="006F679D"/>
    <w:rsid w:val="006F6856"/>
    <w:rsid w:val="006F685C"/>
    <w:rsid w:val="006F6DB6"/>
    <w:rsid w:val="006F7424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252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AC6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870"/>
    <w:rsid w:val="00712C35"/>
    <w:rsid w:val="0071316D"/>
    <w:rsid w:val="00713432"/>
    <w:rsid w:val="0071368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5CC5"/>
    <w:rsid w:val="00716390"/>
    <w:rsid w:val="007167A3"/>
    <w:rsid w:val="00717439"/>
    <w:rsid w:val="00717B9E"/>
    <w:rsid w:val="00717F7F"/>
    <w:rsid w:val="00720007"/>
    <w:rsid w:val="0072001A"/>
    <w:rsid w:val="007201BC"/>
    <w:rsid w:val="00720603"/>
    <w:rsid w:val="00720BC7"/>
    <w:rsid w:val="007212F0"/>
    <w:rsid w:val="00721809"/>
    <w:rsid w:val="00721F0A"/>
    <w:rsid w:val="007220AC"/>
    <w:rsid w:val="007230C5"/>
    <w:rsid w:val="0072371D"/>
    <w:rsid w:val="007237B2"/>
    <w:rsid w:val="00723A21"/>
    <w:rsid w:val="00723BFD"/>
    <w:rsid w:val="00723C41"/>
    <w:rsid w:val="00724838"/>
    <w:rsid w:val="00724C82"/>
    <w:rsid w:val="00724F9B"/>
    <w:rsid w:val="00725776"/>
    <w:rsid w:val="007259DD"/>
    <w:rsid w:val="00725B2B"/>
    <w:rsid w:val="00726230"/>
    <w:rsid w:val="00726D62"/>
    <w:rsid w:val="00727784"/>
    <w:rsid w:val="0072778C"/>
    <w:rsid w:val="007278FD"/>
    <w:rsid w:val="00727A44"/>
    <w:rsid w:val="00727E55"/>
    <w:rsid w:val="0073003D"/>
    <w:rsid w:val="0073050F"/>
    <w:rsid w:val="00731044"/>
    <w:rsid w:val="0073139D"/>
    <w:rsid w:val="00731B72"/>
    <w:rsid w:val="00731E90"/>
    <w:rsid w:val="007324FF"/>
    <w:rsid w:val="00732994"/>
    <w:rsid w:val="00733241"/>
    <w:rsid w:val="0073370C"/>
    <w:rsid w:val="00733800"/>
    <w:rsid w:val="00733826"/>
    <w:rsid w:val="00733AA1"/>
    <w:rsid w:val="007340DA"/>
    <w:rsid w:val="007341BF"/>
    <w:rsid w:val="0073427F"/>
    <w:rsid w:val="007346DB"/>
    <w:rsid w:val="00734D82"/>
    <w:rsid w:val="0073562F"/>
    <w:rsid w:val="00735822"/>
    <w:rsid w:val="0073588A"/>
    <w:rsid w:val="00735ACA"/>
    <w:rsid w:val="00735FCB"/>
    <w:rsid w:val="00735FD5"/>
    <w:rsid w:val="00736420"/>
    <w:rsid w:val="00736BB1"/>
    <w:rsid w:val="00736EDC"/>
    <w:rsid w:val="00737262"/>
    <w:rsid w:val="0073787C"/>
    <w:rsid w:val="00737ABC"/>
    <w:rsid w:val="00737C91"/>
    <w:rsid w:val="0074022A"/>
    <w:rsid w:val="00740458"/>
    <w:rsid w:val="007405F3"/>
    <w:rsid w:val="00740A71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B4A"/>
    <w:rsid w:val="00744D9F"/>
    <w:rsid w:val="007454DF"/>
    <w:rsid w:val="007464AF"/>
    <w:rsid w:val="00746DAD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351"/>
    <w:rsid w:val="00754D45"/>
    <w:rsid w:val="007552B2"/>
    <w:rsid w:val="0075626A"/>
    <w:rsid w:val="00756494"/>
    <w:rsid w:val="00756AA3"/>
    <w:rsid w:val="00756F87"/>
    <w:rsid w:val="007577A4"/>
    <w:rsid w:val="00760229"/>
    <w:rsid w:val="00760582"/>
    <w:rsid w:val="007608D9"/>
    <w:rsid w:val="00760F8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4FCD"/>
    <w:rsid w:val="007650E9"/>
    <w:rsid w:val="00765126"/>
    <w:rsid w:val="0076540E"/>
    <w:rsid w:val="0076605B"/>
    <w:rsid w:val="007660DF"/>
    <w:rsid w:val="0076614D"/>
    <w:rsid w:val="007661EE"/>
    <w:rsid w:val="0076629D"/>
    <w:rsid w:val="007662C7"/>
    <w:rsid w:val="00766C33"/>
    <w:rsid w:val="00766E77"/>
    <w:rsid w:val="00767191"/>
    <w:rsid w:val="007672DF"/>
    <w:rsid w:val="00767914"/>
    <w:rsid w:val="00767D30"/>
    <w:rsid w:val="00770052"/>
    <w:rsid w:val="007700F3"/>
    <w:rsid w:val="007701B1"/>
    <w:rsid w:val="00770347"/>
    <w:rsid w:val="00770997"/>
    <w:rsid w:val="00770E2A"/>
    <w:rsid w:val="00772174"/>
    <w:rsid w:val="00772E6E"/>
    <w:rsid w:val="00773167"/>
    <w:rsid w:val="00773629"/>
    <w:rsid w:val="007738EE"/>
    <w:rsid w:val="007741F5"/>
    <w:rsid w:val="0077450F"/>
    <w:rsid w:val="00774563"/>
    <w:rsid w:val="00774B89"/>
    <w:rsid w:val="00774E88"/>
    <w:rsid w:val="007752E6"/>
    <w:rsid w:val="007755D3"/>
    <w:rsid w:val="00775B42"/>
    <w:rsid w:val="00775EC2"/>
    <w:rsid w:val="007762EC"/>
    <w:rsid w:val="00776494"/>
    <w:rsid w:val="0077743D"/>
    <w:rsid w:val="0077748A"/>
    <w:rsid w:val="007774C9"/>
    <w:rsid w:val="00777648"/>
    <w:rsid w:val="00777932"/>
    <w:rsid w:val="00777A75"/>
    <w:rsid w:val="00780AED"/>
    <w:rsid w:val="00780FB1"/>
    <w:rsid w:val="00780FF4"/>
    <w:rsid w:val="007818CC"/>
    <w:rsid w:val="00781A50"/>
    <w:rsid w:val="00781BE4"/>
    <w:rsid w:val="00781DAB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033"/>
    <w:rsid w:val="007871FB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AAA"/>
    <w:rsid w:val="00791CC0"/>
    <w:rsid w:val="0079220D"/>
    <w:rsid w:val="00792468"/>
    <w:rsid w:val="007928C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AF1"/>
    <w:rsid w:val="00795D2A"/>
    <w:rsid w:val="00795EA2"/>
    <w:rsid w:val="00796950"/>
    <w:rsid w:val="007969F7"/>
    <w:rsid w:val="00797008"/>
    <w:rsid w:val="007973A7"/>
    <w:rsid w:val="0079744F"/>
    <w:rsid w:val="007A032B"/>
    <w:rsid w:val="007A07D3"/>
    <w:rsid w:val="007A0B5C"/>
    <w:rsid w:val="007A171B"/>
    <w:rsid w:val="007A1B5D"/>
    <w:rsid w:val="007A1D2D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4A2"/>
    <w:rsid w:val="007A5C03"/>
    <w:rsid w:val="007A6968"/>
    <w:rsid w:val="007A6BD2"/>
    <w:rsid w:val="007A6C67"/>
    <w:rsid w:val="007A7908"/>
    <w:rsid w:val="007B023D"/>
    <w:rsid w:val="007B0602"/>
    <w:rsid w:val="007B0BB0"/>
    <w:rsid w:val="007B0C2C"/>
    <w:rsid w:val="007B1403"/>
    <w:rsid w:val="007B15DB"/>
    <w:rsid w:val="007B2995"/>
    <w:rsid w:val="007B2A8A"/>
    <w:rsid w:val="007B2D20"/>
    <w:rsid w:val="007B31EA"/>
    <w:rsid w:val="007B3386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0E7"/>
    <w:rsid w:val="007B72A1"/>
    <w:rsid w:val="007B771C"/>
    <w:rsid w:val="007C000D"/>
    <w:rsid w:val="007C00C5"/>
    <w:rsid w:val="007C0156"/>
    <w:rsid w:val="007C0381"/>
    <w:rsid w:val="007C0993"/>
    <w:rsid w:val="007C0AC5"/>
    <w:rsid w:val="007C0C36"/>
    <w:rsid w:val="007C0EAF"/>
    <w:rsid w:val="007C10A4"/>
    <w:rsid w:val="007C10AA"/>
    <w:rsid w:val="007C13E8"/>
    <w:rsid w:val="007C1943"/>
    <w:rsid w:val="007C1945"/>
    <w:rsid w:val="007C1A74"/>
    <w:rsid w:val="007C1F82"/>
    <w:rsid w:val="007C23DA"/>
    <w:rsid w:val="007C2E0F"/>
    <w:rsid w:val="007C310D"/>
    <w:rsid w:val="007C377C"/>
    <w:rsid w:val="007C385C"/>
    <w:rsid w:val="007C38F1"/>
    <w:rsid w:val="007C3BE5"/>
    <w:rsid w:val="007C3CB5"/>
    <w:rsid w:val="007C3DA0"/>
    <w:rsid w:val="007C4049"/>
    <w:rsid w:val="007C409C"/>
    <w:rsid w:val="007C41A8"/>
    <w:rsid w:val="007C4727"/>
    <w:rsid w:val="007C4908"/>
    <w:rsid w:val="007C4DAF"/>
    <w:rsid w:val="007C568B"/>
    <w:rsid w:val="007C5F82"/>
    <w:rsid w:val="007C6529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482"/>
    <w:rsid w:val="007D2741"/>
    <w:rsid w:val="007D2B67"/>
    <w:rsid w:val="007D2C93"/>
    <w:rsid w:val="007D2FBA"/>
    <w:rsid w:val="007D30DC"/>
    <w:rsid w:val="007D3449"/>
    <w:rsid w:val="007D34FC"/>
    <w:rsid w:val="007D3654"/>
    <w:rsid w:val="007D3D09"/>
    <w:rsid w:val="007D3D17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71A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535"/>
    <w:rsid w:val="007E5670"/>
    <w:rsid w:val="007E5D79"/>
    <w:rsid w:val="007E5F2F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1AE1"/>
    <w:rsid w:val="007F1B7E"/>
    <w:rsid w:val="007F20FA"/>
    <w:rsid w:val="007F229D"/>
    <w:rsid w:val="007F2827"/>
    <w:rsid w:val="007F2C1F"/>
    <w:rsid w:val="007F2C2A"/>
    <w:rsid w:val="007F362C"/>
    <w:rsid w:val="007F3CF5"/>
    <w:rsid w:val="007F3D51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B6D"/>
    <w:rsid w:val="007F7EA4"/>
    <w:rsid w:val="008002E9"/>
    <w:rsid w:val="008003F9"/>
    <w:rsid w:val="00800830"/>
    <w:rsid w:val="00801036"/>
    <w:rsid w:val="00802016"/>
    <w:rsid w:val="008020CE"/>
    <w:rsid w:val="00802CA3"/>
    <w:rsid w:val="00803238"/>
    <w:rsid w:val="00804071"/>
    <w:rsid w:val="008040AE"/>
    <w:rsid w:val="008041D6"/>
    <w:rsid w:val="0080543A"/>
    <w:rsid w:val="00806279"/>
    <w:rsid w:val="00806680"/>
    <w:rsid w:val="00806ABC"/>
    <w:rsid w:val="00806B01"/>
    <w:rsid w:val="0080722A"/>
    <w:rsid w:val="008073F2"/>
    <w:rsid w:val="00807705"/>
    <w:rsid w:val="0080773C"/>
    <w:rsid w:val="008079D5"/>
    <w:rsid w:val="00807D73"/>
    <w:rsid w:val="00810185"/>
    <w:rsid w:val="008101AF"/>
    <w:rsid w:val="00810B9E"/>
    <w:rsid w:val="00810F09"/>
    <w:rsid w:val="00810FEF"/>
    <w:rsid w:val="008111FA"/>
    <w:rsid w:val="008118AA"/>
    <w:rsid w:val="00811B21"/>
    <w:rsid w:val="00812427"/>
    <w:rsid w:val="00812888"/>
    <w:rsid w:val="008128DC"/>
    <w:rsid w:val="00812CF8"/>
    <w:rsid w:val="00813C2D"/>
    <w:rsid w:val="00813E1E"/>
    <w:rsid w:val="00813F76"/>
    <w:rsid w:val="008149AE"/>
    <w:rsid w:val="00814A28"/>
    <w:rsid w:val="008157E5"/>
    <w:rsid w:val="00815BE2"/>
    <w:rsid w:val="00815CCA"/>
    <w:rsid w:val="00815D22"/>
    <w:rsid w:val="008166E4"/>
    <w:rsid w:val="00816F20"/>
    <w:rsid w:val="00817219"/>
    <w:rsid w:val="008178C6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A5A"/>
    <w:rsid w:val="00822DE2"/>
    <w:rsid w:val="00822F2D"/>
    <w:rsid w:val="0082304C"/>
    <w:rsid w:val="0082332D"/>
    <w:rsid w:val="00823C36"/>
    <w:rsid w:val="00823D3D"/>
    <w:rsid w:val="00824796"/>
    <w:rsid w:val="008247DC"/>
    <w:rsid w:val="00825B80"/>
    <w:rsid w:val="008263C7"/>
    <w:rsid w:val="0082741A"/>
    <w:rsid w:val="00827AE2"/>
    <w:rsid w:val="00827BA1"/>
    <w:rsid w:val="00827C06"/>
    <w:rsid w:val="00827D08"/>
    <w:rsid w:val="00827E17"/>
    <w:rsid w:val="008302BF"/>
    <w:rsid w:val="0083098D"/>
    <w:rsid w:val="00830F53"/>
    <w:rsid w:val="00831105"/>
    <w:rsid w:val="008314BB"/>
    <w:rsid w:val="008316B1"/>
    <w:rsid w:val="00831938"/>
    <w:rsid w:val="00831FE0"/>
    <w:rsid w:val="00832136"/>
    <w:rsid w:val="00832220"/>
    <w:rsid w:val="0083283A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BEC"/>
    <w:rsid w:val="00835EFE"/>
    <w:rsid w:val="00835F08"/>
    <w:rsid w:val="008361F4"/>
    <w:rsid w:val="008362F6"/>
    <w:rsid w:val="008365E5"/>
    <w:rsid w:val="008365F3"/>
    <w:rsid w:val="0083673C"/>
    <w:rsid w:val="00836915"/>
    <w:rsid w:val="00836D1E"/>
    <w:rsid w:val="00836D51"/>
    <w:rsid w:val="00836E5F"/>
    <w:rsid w:val="00837101"/>
    <w:rsid w:val="00837172"/>
    <w:rsid w:val="00837A37"/>
    <w:rsid w:val="00837F6D"/>
    <w:rsid w:val="00840617"/>
    <w:rsid w:val="008409E4"/>
    <w:rsid w:val="00841207"/>
    <w:rsid w:val="0084182C"/>
    <w:rsid w:val="00841F86"/>
    <w:rsid w:val="0084227F"/>
    <w:rsid w:val="00842834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147"/>
    <w:rsid w:val="00845CA9"/>
    <w:rsid w:val="008463E9"/>
    <w:rsid w:val="00846638"/>
    <w:rsid w:val="00846646"/>
    <w:rsid w:val="0084677B"/>
    <w:rsid w:val="00846829"/>
    <w:rsid w:val="008469C9"/>
    <w:rsid w:val="00846E1A"/>
    <w:rsid w:val="00846EB5"/>
    <w:rsid w:val="00846EC9"/>
    <w:rsid w:val="00846F95"/>
    <w:rsid w:val="008474EF"/>
    <w:rsid w:val="008476EC"/>
    <w:rsid w:val="00847811"/>
    <w:rsid w:val="008502CE"/>
    <w:rsid w:val="0085051D"/>
    <w:rsid w:val="008508EC"/>
    <w:rsid w:val="00850FB4"/>
    <w:rsid w:val="00851142"/>
    <w:rsid w:val="00851790"/>
    <w:rsid w:val="00851DD2"/>
    <w:rsid w:val="008521A4"/>
    <w:rsid w:val="00853F4D"/>
    <w:rsid w:val="008540F5"/>
    <w:rsid w:val="008543D0"/>
    <w:rsid w:val="00854F27"/>
    <w:rsid w:val="00855622"/>
    <w:rsid w:val="00855826"/>
    <w:rsid w:val="00855B35"/>
    <w:rsid w:val="00855D17"/>
    <w:rsid w:val="008563EA"/>
    <w:rsid w:val="00856CF9"/>
    <w:rsid w:val="00857778"/>
    <w:rsid w:val="00857AE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A19"/>
    <w:rsid w:val="00862D19"/>
    <w:rsid w:val="00862FCC"/>
    <w:rsid w:val="00862FF2"/>
    <w:rsid w:val="0086367B"/>
    <w:rsid w:val="00863BEE"/>
    <w:rsid w:val="00863EC6"/>
    <w:rsid w:val="0086461A"/>
    <w:rsid w:val="00864798"/>
    <w:rsid w:val="00864F47"/>
    <w:rsid w:val="0086547B"/>
    <w:rsid w:val="0086561D"/>
    <w:rsid w:val="00865724"/>
    <w:rsid w:val="00865E49"/>
    <w:rsid w:val="00866348"/>
    <w:rsid w:val="0086686F"/>
    <w:rsid w:val="008669D3"/>
    <w:rsid w:val="00866BF4"/>
    <w:rsid w:val="00866DB3"/>
    <w:rsid w:val="00866EF3"/>
    <w:rsid w:val="00870E6B"/>
    <w:rsid w:val="008710BB"/>
    <w:rsid w:val="00871376"/>
    <w:rsid w:val="008715DC"/>
    <w:rsid w:val="0087171F"/>
    <w:rsid w:val="00871B18"/>
    <w:rsid w:val="00871B3B"/>
    <w:rsid w:val="00871D5D"/>
    <w:rsid w:val="008726E4"/>
    <w:rsid w:val="00872A28"/>
    <w:rsid w:val="00873151"/>
    <w:rsid w:val="00873188"/>
    <w:rsid w:val="00873CAB"/>
    <w:rsid w:val="00873E4A"/>
    <w:rsid w:val="00873E5F"/>
    <w:rsid w:val="00873E6A"/>
    <w:rsid w:val="00874C4C"/>
    <w:rsid w:val="00874D3F"/>
    <w:rsid w:val="00874EB0"/>
    <w:rsid w:val="00875617"/>
    <w:rsid w:val="00875733"/>
    <w:rsid w:val="00875888"/>
    <w:rsid w:val="008758F4"/>
    <w:rsid w:val="008759C4"/>
    <w:rsid w:val="00876978"/>
    <w:rsid w:val="008770EE"/>
    <w:rsid w:val="00877515"/>
    <w:rsid w:val="00877A63"/>
    <w:rsid w:val="00877A8F"/>
    <w:rsid w:val="00877CE6"/>
    <w:rsid w:val="0088030F"/>
    <w:rsid w:val="00880A1C"/>
    <w:rsid w:val="00880A6B"/>
    <w:rsid w:val="0088130A"/>
    <w:rsid w:val="008813F1"/>
    <w:rsid w:val="008815CE"/>
    <w:rsid w:val="00881660"/>
    <w:rsid w:val="00881728"/>
    <w:rsid w:val="008827C6"/>
    <w:rsid w:val="00882D3A"/>
    <w:rsid w:val="00882E08"/>
    <w:rsid w:val="00882E7E"/>
    <w:rsid w:val="00882E9A"/>
    <w:rsid w:val="00883064"/>
    <w:rsid w:val="008834E0"/>
    <w:rsid w:val="008836AC"/>
    <w:rsid w:val="00883DC7"/>
    <w:rsid w:val="00884047"/>
    <w:rsid w:val="0088457C"/>
    <w:rsid w:val="00884F71"/>
    <w:rsid w:val="0088588A"/>
    <w:rsid w:val="00885B17"/>
    <w:rsid w:val="00886077"/>
    <w:rsid w:val="00886879"/>
    <w:rsid w:val="00886A3B"/>
    <w:rsid w:val="00886DFA"/>
    <w:rsid w:val="00886DFE"/>
    <w:rsid w:val="00886F07"/>
    <w:rsid w:val="00886F44"/>
    <w:rsid w:val="0088774B"/>
    <w:rsid w:val="00887967"/>
    <w:rsid w:val="00887A57"/>
    <w:rsid w:val="008902C6"/>
    <w:rsid w:val="008902CA"/>
    <w:rsid w:val="00890326"/>
    <w:rsid w:val="00890334"/>
    <w:rsid w:val="0089035B"/>
    <w:rsid w:val="008909F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A65"/>
    <w:rsid w:val="00893B61"/>
    <w:rsid w:val="00893DAA"/>
    <w:rsid w:val="00894021"/>
    <w:rsid w:val="008941DA"/>
    <w:rsid w:val="00894D42"/>
    <w:rsid w:val="0089502C"/>
    <w:rsid w:val="00895070"/>
    <w:rsid w:val="0089522C"/>
    <w:rsid w:val="00895284"/>
    <w:rsid w:val="008952E3"/>
    <w:rsid w:val="008957E3"/>
    <w:rsid w:val="00896364"/>
    <w:rsid w:val="00896A0D"/>
    <w:rsid w:val="00896F10"/>
    <w:rsid w:val="00897230"/>
    <w:rsid w:val="008974D6"/>
    <w:rsid w:val="008A01F9"/>
    <w:rsid w:val="008A0537"/>
    <w:rsid w:val="008A0560"/>
    <w:rsid w:val="008A05E6"/>
    <w:rsid w:val="008A06FD"/>
    <w:rsid w:val="008A07E1"/>
    <w:rsid w:val="008A1A63"/>
    <w:rsid w:val="008A1D62"/>
    <w:rsid w:val="008A1DB3"/>
    <w:rsid w:val="008A2081"/>
    <w:rsid w:val="008A283C"/>
    <w:rsid w:val="008A28DD"/>
    <w:rsid w:val="008A2927"/>
    <w:rsid w:val="008A2B58"/>
    <w:rsid w:val="008A2BC7"/>
    <w:rsid w:val="008A337D"/>
    <w:rsid w:val="008A3783"/>
    <w:rsid w:val="008A38A7"/>
    <w:rsid w:val="008A3F10"/>
    <w:rsid w:val="008A4255"/>
    <w:rsid w:val="008A48DB"/>
    <w:rsid w:val="008A4A17"/>
    <w:rsid w:val="008A4AF6"/>
    <w:rsid w:val="008A4FA6"/>
    <w:rsid w:val="008A54C5"/>
    <w:rsid w:val="008A55C3"/>
    <w:rsid w:val="008A5735"/>
    <w:rsid w:val="008A5818"/>
    <w:rsid w:val="008A5E77"/>
    <w:rsid w:val="008A6106"/>
    <w:rsid w:val="008A692C"/>
    <w:rsid w:val="008A6A64"/>
    <w:rsid w:val="008A6EAB"/>
    <w:rsid w:val="008A72D0"/>
    <w:rsid w:val="008B006C"/>
    <w:rsid w:val="008B0080"/>
    <w:rsid w:val="008B035C"/>
    <w:rsid w:val="008B08A5"/>
    <w:rsid w:val="008B093E"/>
    <w:rsid w:val="008B096D"/>
    <w:rsid w:val="008B0B1F"/>
    <w:rsid w:val="008B1025"/>
    <w:rsid w:val="008B11B6"/>
    <w:rsid w:val="008B187E"/>
    <w:rsid w:val="008B2321"/>
    <w:rsid w:val="008B232F"/>
    <w:rsid w:val="008B2CED"/>
    <w:rsid w:val="008B2E47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256"/>
    <w:rsid w:val="008B76FD"/>
    <w:rsid w:val="008B79DB"/>
    <w:rsid w:val="008B7C57"/>
    <w:rsid w:val="008B7CDF"/>
    <w:rsid w:val="008B7D12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3D1C"/>
    <w:rsid w:val="008C41AB"/>
    <w:rsid w:val="008C49CD"/>
    <w:rsid w:val="008C508A"/>
    <w:rsid w:val="008C5388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9CD"/>
    <w:rsid w:val="008D1FA5"/>
    <w:rsid w:val="008D200C"/>
    <w:rsid w:val="008D2642"/>
    <w:rsid w:val="008D2A4A"/>
    <w:rsid w:val="008D3078"/>
    <w:rsid w:val="008D312E"/>
    <w:rsid w:val="008D31FD"/>
    <w:rsid w:val="008D36BB"/>
    <w:rsid w:val="008D3858"/>
    <w:rsid w:val="008D399A"/>
    <w:rsid w:val="008D39D9"/>
    <w:rsid w:val="008D3DE0"/>
    <w:rsid w:val="008D413C"/>
    <w:rsid w:val="008D4575"/>
    <w:rsid w:val="008D46A2"/>
    <w:rsid w:val="008D4903"/>
    <w:rsid w:val="008D514C"/>
    <w:rsid w:val="008D51EF"/>
    <w:rsid w:val="008D544E"/>
    <w:rsid w:val="008D5505"/>
    <w:rsid w:val="008D5C47"/>
    <w:rsid w:val="008D6731"/>
    <w:rsid w:val="008D6901"/>
    <w:rsid w:val="008D70B9"/>
    <w:rsid w:val="008D7257"/>
    <w:rsid w:val="008D77F4"/>
    <w:rsid w:val="008D7871"/>
    <w:rsid w:val="008D7964"/>
    <w:rsid w:val="008D79AC"/>
    <w:rsid w:val="008D79FC"/>
    <w:rsid w:val="008D7F86"/>
    <w:rsid w:val="008E02DC"/>
    <w:rsid w:val="008E04B1"/>
    <w:rsid w:val="008E0D76"/>
    <w:rsid w:val="008E13D4"/>
    <w:rsid w:val="008E1DEE"/>
    <w:rsid w:val="008E1FFE"/>
    <w:rsid w:val="008E2787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A66"/>
    <w:rsid w:val="008E6D44"/>
    <w:rsid w:val="008E7116"/>
    <w:rsid w:val="008E7531"/>
    <w:rsid w:val="008E7587"/>
    <w:rsid w:val="008E764A"/>
    <w:rsid w:val="008E7891"/>
    <w:rsid w:val="008E7C77"/>
    <w:rsid w:val="008F024C"/>
    <w:rsid w:val="008F025D"/>
    <w:rsid w:val="008F0388"/>
    <w:rsid w:val="008F039A"/>
    <w:rsid w:val="008F04EA"/>
    <w:rsid w:val="008F0664"/>
    <w:rsid w:val="008F08A2"/>
    <w:rsid w:val="008F119D"/>
    <w:rsid w:val="008F1813"/>
    <w:rsid w:val="008F1F43"/>
    <w:rsid w:val="008F2399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190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CD2"/>
    <w:rsid w:val="00900597"/>
    <w:rsid w:val="009005F1"/>
    <w:rsid w:val="00900766"/>
    <w:rsid w:val="00900C0E"/>
    <w:rsid w:val="00901506"/>
    <w:rsid w:val="00901AE2"/>
    <w:rsid w:val="009024EE"/>
    <w:rsid w:val="009026E7"/>
    <w:rsid w:val="00902B94"/>
    <w:rsid w:val="00903293"/>
    <w:rsid w:val="00903576"/>
    <w:rsid w:val="0090360B"/>
    <w:rsid w:val="00903738"/>
    <w:rsid w:val="00903934"/>
    <w:rsid w:val="00903C5D"/>
    <w:rsid w:val="00903FD1"/>
    <w:rsid w:val="00903FD3"/>
    <w:rsid w:val="009041F6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1D"/>
    <w:rsid w:val="00910D65"/>
    <w:rsid w:val="00911301"/>
    <w:rsid w:val="00911310"/>
    <w:rsid w:val="00911967"/>
    <w:rsid w:val="009119D0"/>
    <w:rsid w:val="00911F1A"/>
    <w:rsid w:val="009121D2"/>
    <w:rsid w:val="009123EA"/>
    <w:rsid w:val="00912D87"/>
    <w:rsid w:val="00912E14"/>
    <w:rsid w:val="00912FC1"/>
    <w:rsid w:val="0091310A"/>
    <w:rsid w:val="009132B4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2BC"/>
    <w:rsid w:val="009165D5"/>
    <w:rsid w:val="009166C5"/>
    <w:rsid w:val="00916FB2"/>
    <w:rsid w:val="009174FE"/>
    <w:rsid w:val="00917629"/>
    <w:rsid w:val="00917779"/>
    <w:rsid w:val="00917CAF"/>
    <w:rsid w:val="00917CED"/>
    <w:rsid w:val="009200D4"/>
    <w:rsid w:val="00920578"/>
    <w:rsid w:val="00920868"/>
    <w:rsid w:val="00920902"/>
    <w:rsid w:val="00920939"/>
    <w:rsid w:val="009209E7"/>
    <w:rsid w:val="0092106D"/>
    <w:rsid w:val="00921412"/>
    <w:rsid w:val="0092168E"/>
    <w:rsid w:val="00921788"/>
    <w:rsid w:val="00921C3E"/>
    <w:rsid w:val="00922556"/>
    <w:rsid w:val="009226D5"/>
    <w:rsid w:val="00922B0F"/>
    <w:rsid w:val="00922D2C"/>
    <w:rsid w:val="00922EA6"/>
    <w:rsid w:val="0092310A"/>
    <w:rsid w:val="00924A6F"/>
    <w:rsid w:val="00924E83"/>
    <w:rsid w:val="009251EE"/>
    <w:rsid w:val="009252F2"/>
    <w:rsid w:val="00925656"/>
    <w:rsid w:val="0092593C"/>
    <w:rsid w:val="0092625A"/>
    <w:rsid w:val="00926423"/>
    <w:rsid w:val="009265A2"/>
    <w:rsid w:val="0092688C"/>
    <w:rsid w:val="00926D88"/>
    <w:rsid w:val="00927079"/>
    <w:rsid w:val="009272A0"/>
    <w:rsid w:val="00930335"/>
    <w:rsid w:val="00930681"/>
    <w:rsid w:val="00931427"/>
    <w:rsid w:val="00931A7F"/>
    <w:rsid w:val="00933648"/>
    <w:rsid w:val="00933BD5"/>
    <w:rsid w:val="00933D3D"/>
    <w:rsid w:val="009341CD"/>
    <w:rsid w:val="00934232"/>
    <w:rsid w:val="00935170"/>
    <w:rsid w:val="00935333"/>
    <w:rsid w:val="0093533F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1AAB"/>
    <w:rsid w:val="0094232E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6F7"/>
    <w:rsid w:val="0094673C"/>
    <w:rsid w:val="009468F5"/>
    <w:rsid w:val="00946BE1"/>
    <w:rsid w:val="00946ED5"/>
    <w:rsid w:val="00947346"/>
    <w:rsid w:val="00947DF7"/>
    <w:rsid w:val="00947FBD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3BD8"/>
    <w:rsid w:val="0095431C"/>
    <w:rsid w:val="009545E6"/>
    <w:rsid w:val="00954D2A"/>
    <w:rsid w:val="00954D57"/>
    <w:rsid w:val="009557A2"/>
    <w:rsid w:val="00955A44"/>
    <w:rsid w:val="009560A2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11CB"/>
    <w:rsid w:val="009622CC"/>
    <w:rsid w:val="00962BE7"/>
    <w:rsid w:val="0096316A"/>
    <w:rsid w:val="009633BE"/>
    <w:rsid w:val="009634E7"/>
    <w:rsid w:val="00963698"/>
    <w:rsid w:val="00963FF1"/>
    <w:rsid w:val="00964479"/>
    <w:rsid w:val="00965178"/>
    <w:rsid w:val="00965304"/>
    <w:rsid w:val="009654AA"/>
    <w:rsid w:val="009659B8"/>
    <w:rsid w:val="00965AF7"/>
    <w:rsid w:val="00965E71"/>
    <w:rsid w:val="0096613B"/>
    <w:rsid w:val="0096654B"/>
    <w:rsid w:val="00966E6F"/>
    <w:rsid w:val="0096711C"/>
    <w:rsid w:val="0096758E"/>
    <w:rsid w:val="00967AC0"/>
    <w:rsid w:val="00967F86"/>
    <w:rsid w:val="00967FCE"/>
    <w:rsid w:val="0097015F"/>
    <w:rsid w:val="009709AC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D25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182"/>
    <w:rsid w:val="00980280"/>
    <w:rsid w:val="0098029F"/>
    <w:rsid w:val="00981548"/>
    <w:rsid w:val="00981595"/>
    <w:rsid w:val="009820E4"/>
    <w:rsid w:val="009823DE"/>
    <w:rsid w:val="009826FF"/>
    <w:rsid w:val="0098304F"/>
    <w:rsid w:val="00983215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5490"/>
    <w:rsid w:val="00985F34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AE7"/>
    <w:rsid w:val="00991EA1"/>
    <w:rsid w:val="009920DB"/>
    <w:rsid w:val="00992169"/>
    <w:rsid w:val="00992403"/>
    <w:rsid w:val="00992741"/>
    <w:rsid w:val="009928A1"/>
    <w:rsid w:val="00992DEC"/>
    <w:rsid w:val="0099309D"/>
    <w:rsid w:val="009930B5"/>
    <w:rsid w:val="00993807"/>
    <w:rsid w:val="009939D8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B98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30E7"/>
    <w:rsid w:val="009A3240"/>
    <w:rsid w:val="009A339C"/>
    <w:rsid w:val="009A34BB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A7F82"/>
    <w:rsid w:val="009B04B6"/>
    <w:rsid w:val="009B04D5"/>
    <w:rsid w:val="009B0A22"/>
    <w:rsid w:val="009B0CB4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84C"/>
    <w:rsid w:val="009B3A47"/>
    <w:rsid w:val="009B3C1E"/>
    <w:rsid w:val="009B463C"/>
    <w:rsid w:val="009B4671"/>
    <w:rsid w:val="009B4950"/>
    <w:rsid w:val="009B5074"/>
    <w:rsid w:val="009B5A5C"/>
    <w:rsid w:val="009B5C53"/>
    <w:rsid w:val="009B66D0"/>
    <w:rsid w:val="009B67E2"/>
    <w:rsid w:val="009B6D91"/>
    <w:rsid w:val="009B7577"/>
    <w:rsid w:val="009B7648"/>
    <w:rsid w:val="009B76E6"/>
    <w:rsid w:val="009B77E0"/>
    <w:rsid w:val="009B7E2F"/>
    <w:rsid w:val="009C061D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3EC"/>
    <w:rsid w:val="009C448C"/>
    <w:rsid w:val="009C477E"/>
    <w:rsid w:val="009C4A22"/>
    <w:rsid w:val="009C4B27"/>
    <w:rsid w:val="009C4B40"/>
    <w:rsid w:val="009C4DB7"/>
    <w:rsid w:val="009C534D"/>
    <w:rsid w:val="009C5CFE"/>
    <w:rsid w:val="009C5F86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61"/>
    <w:rsid w:val="009D1DF1"/>
    <w:rsid w:val="009D21CE"/>
    <w:rsid w:val="009D2327"/>
    <w:rsid w:val="009D232A"/>
    <w:rsid w:val="009D25DC"/>
    <w:rsid w:val="009D27A2"/>
    <w:rsid w:val="009D292D"/>
    <w:rsid w:val="009D296F"/>
    <w:rsid w:val="009D2B13"/>
    <w:rsid w:val="009D2F9D"/>
    <w:rsid w:val="009D2FF3"/>
    <w:rsid w:val="009D34AD"/>
    <w:rsid w:val="009D3736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7E1"/>
    <w:rsid w:val="009E0C07"/>
    <w:rsid w:val="009E11BF"/>
    <w:rsid w:val="009E18EB"/>
    <w:rsid w:val="009E2AEF"/>
    <w:rsid w:val="009E304F"/>
    <w:rsid w:val="009E316E"/>
    <w:rsid w:val="009E319F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E5B"/>
    <w:rsid w:val="009E5FF7"/>
    <w:rsid w:val="009E6424"/>
    <w:rsid w:val="009E6FEA"/>
    <w:rsid w:val="009E7248"/>
    <w:rsid w:val="009E7403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670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6F0B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417"/>
    <w:rsid w:val="00A045EB"/>
    <w:rsid w:val="00A049B7"/>
    <w:rsid w:val="00A05090"/>
    <w:rsid w:val="00A052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2CA"/>
    <w:rsid w:val="00A1034E"/>
    <w:rsid w:val="00A103F2"/>
    <w:rsid w:val="00A105F8"/>
    <w:rsid w:val="00A10B1E"/>
    <w:rsid w:val="00A11C65"/>
    <w:rsid w:val="00A11F87"/>
    <w:rsid w:val="00A12234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368"/>
    <w:rsid w:val="00A1552B"/>
    <w:rsid w:val="00A157A6"/>
    <w:rsid w:val="00A159AD"/>
    <w:rsid w:val="00A15B39"/>
    <w:rsid w:val="00A15FDA"/>
    <w:rsid w:val="00A160A3"/>
    <w:rsid w:val="00A16ADE"/>
    <w:rsid w:val="00A16E9D"/>
    <w:rsid w:val="00A17430"/>
    <w:rsid w:val="00A1766E"/>
    <w:rsid w:val="00A17B2D"/>
    <w:rsid w:val="00A17E05"/>
    <w:rsid w:val="00A17F80"/>
    <w:rsid w:val="00A17F82"/>
    <w:rsid w:val="00A2020D"/>
    <w:rsid w:val="00A208A9"/>
    <w:rsid w:val="00A20977"/>
    <w:rsid w:val="00A20E85"/>
    <w:rsid w:val="00A21108"/>
    <w:rsid w:val="00A2120A"/>
    <w:rsid w:val="00A212A7"/>
    <w:rsid w:val="00A21891"/>
    <w:rsid w:val="00A21A12"/>
    <w:rsid w:val="00A21B28"/>
    <w:rsid w:val="00A21BBA"/>
    <w:rsid w:val="00A21FA7"/>
    <w:rsid w:val="00A22053"/>
    <w:rsid w:val="00A22132"/>
    <w:rsid w:val="00A223EF"/>
    <w:rsid w:val="00A22826"/>
    <w:rsid w:val="00A22C58"/>
    <w:rsid w:val="00A23231"/>
    <w:rsid w:val="00A23F4B"/>
    <w:rsid w:val="00A24036"/>
    <w:rsid w:val="00A2413C"/>
    <w:rsid w:val="00A2464F"/>
    <w:rsid w:val="00A24A69"/>
    <w:rsid w:val="00A2506C"/>
    <w:rsid w:val="00A25342"/>
    <w:rsid w:val="00A257B5"/>
    <w:rsid w:val="00A260D1"/>
    <w:rsid w:val="00A2682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8E9"/>
    <w:rsid w:val="00A3498D"/>
    <w:rsid w:val="00A35286"/>
    <w:rsid w:val="00A35970"/>
    <w:rsid w:val="00A359AD"/>
    <w:rsid w:val="00A35B55"/>
    <w:rsid w:val="00A35B86"/>
    <w:rsid w:val="00A35C3A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1CA6"/>
    <w:rsid w:val="00A422DB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895"/>
    <w:rsid w:val="00A45949"/>
    <w:rsid w:val="00A45F2D"/>
    <w:rsid w:val="00A461EA"/>
    <w:rsid w:val="00A463AE"/>
    <w:rsid w:val="00A46B21"/>
    <w:rsid w:val="00A473D9"/>
    <w:rsid w:val="00A47A5F"/>
    <w:rsid w:val="00A47B9A"/>
    <w:rsid w:val="00A47D09"/>
    <w:rsid w:val="00A47EAF"/>
    <w:rsid w:val="00A5068E"/>
    <w:rsid w:val="00A50CEA"/>
    <w:rsid w:val="00A515CD"/>
    <w:rsid w:val="00A51D56"/>
    <w:rsid w:val="00A526AB"/>
    <w:rsid w:val="00A528F0"/>
    <w:rsid w:val="00A52C51"/>
    <w:rsid w:val="00A5310C"/>
    <w:rsid w:val="00A5314E"/>
    <w:rsid w:val="00A5343E"/>
    <w:rsid w:val="00A53F9B"/>
    <w:rsid w:val="00A543A6"/>
    <w:rsid w:val="00A5506E"/>
    <w:rsid w:val="00A5543D"/>
    <w:rsid w:val="00A5553F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70058"/>
    <w:rsid w:val="00A70087"/>
    <w:rsid w:val="00A7015D"/>
    <w:rsid w:val="00A70225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2A92"/>
    <w:rsid w:val="00A7379E"/>
    <w:rsid w:val="00A74136"/>
    <w:rsid w:val="00A7420B"/>
    <w:rsid w:val="00A7431E"/>
    <w:rsid w:val="00A74715"/>
    <w:rsid w:val="00A748DC"/>
    <w:rsid w:val="00A7491E"/>
    <w:rsid w:val="00A74E1E"/>
    <w:rsid w:val="00A74F0C"/>
    <w:rsid w:val="00A75A4F"/>
    <w:rsid w:val="00A75D58"/>
    <w:rsid w:val="00A761EB"/>
    <w:rsid w:val="00A76292"/>
    <w:rsid w:val="00A76526"/>
    <w:rsid w:val="00A772F6"/>
    <w:rsid w:val="00A774D4"/>
    <w:rsid w:val="00A77566"/>
    <w:rsid w:val="00A779F2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87938"/>
    <w:rsid w:val="00A901DB"/>
    <w:rsid w:val="00A90268"/>
    <w:rsid w:val="00A90C77"/>
    <w:rsid w:val="00A90E6D"/>
    <w:rsid w:val="00A91A00"/>
    <w:rsid w:val="00A91E70"/>
    <w:rsid w:val="00A91EFF"/>
    <w:rsid w:val="00A92FE2"/>
    <w:rsid w:val="00A92FE3"/>
    <w:rsid w:val="00A9388E"/>
    <w:rsid w:val="00A93BA8"/>
    <w:rsid w:val="00A94019"/>
    <w:rsid w:val="00A942F6"/>
    <w:rsid w:val="00A951CF"/>
    <w:rsid w:val="00A969ED"/>
    <w:rsid w:val="00A96D0C"/>
    <w:rsid w:val="00A96F1D"/>
    <w:rsid w:val="00A972EF"/>
    <w:rsid w:val="00A977F2"/>
    <w:rsid w:val="00A97D40"/>
    <w:rsid w:val="00AA0111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06"/>
    <w:rsid w:val="00AA239D"/>
    <w:rsid w:val="00AA25AA"/>
    <w:rsid w:val="00AA2BFE"/>
    <w:rsid w:val="00AA2D74"/>
    <w:rsid w:val="00AA2EDC"/>
    <w:rsid w:val="00AA345D"/>
    <w:rsid w:val="00AA356D"/>
    <w:rsid w:val="00AA3A69"/>
    <w:rsid w:val="00AA3F5B"/>
    <w:rsid w:val="00AA3F7B"/>
    <w:rsid w:val="00AA4FE8"/>
    <w:rsid w:val="00AA509F"/>
    <w:rsid w:val="00AA50E8"/>
    <w:rsid w:val="00AA5163"/>
    <w:rsid w:val="00AA541C"/>
    <w:rsid w:val="00AA5865"/>
    <w:rsid w:val="00AA5B44"/>
    <w:rsid w:val="00AA5D9D"/>
    <w:rsid w:val="00AA651C"/>
    <w:rsid w:val="00AA6EB6"/>
    <w:rsid w:val="00AA7455"/>
    <w:rsid w:val="00AA773C"/>
    <w:rsid w:val="00AB0207"/>
    <w:rsid w:val="00AB0C46"/>
    <w:rsid w:val="00AB15C3"/>
    <w:rsid w:val="00AB162C"/>
    <w:rsid w:val="00AB1899"/>
    <w:rsid w:val="00AB1A34"/>
    <w:rsid w:val="00AB1FF4"/>
    <w:rsid w:val="00AB207B"/>
    <w:rsid w:val="00AB2F32"/>
    <w:rsid w:val="00AB318C"/>
    <w:rsid w:val="00AB322F"/>
    <w:rsid w:val="00AB3C9C"/>
    <w:rsid w:val="00AB438F"/>
    <w:rsid w:val="00AB442F"/>
    <w:rsid w:val="00AB4992"/>
    <w:rsid w:val="00AB4AAA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565"/>
    <w:rsid w:val="00AB79F9"/>
    <w:rsid w:val="00AB7B70"/>
    <w:rsid w:val="00AB7F91"/>
    <w:rsid w:val="00AC0304"/>
    <w:rsid w:val="00AC046B"/>
    <w:rsid w:val="00AC1466"/>
    <w:rsid w:val="00AC1A1B"/>
    <w:rsid w:val="00AC1B13"/>
    <w:rsid w:val="00AC1DA5"/>
    <w:rsid w:val="00AC1E0F"/>
    <w:rsid w:val="00AC2082"/>
    <w:rsid w:val="00AC2272"/>
    <w:rsid w:val="00AC247C"/>
    <w:rsid w:val="00AC266B"/>
    <w:rsid w:val="00AC2D72"/>
    <w:rsid w:val="00AC3165"/>
    <w:rsid w:val="00AC3226"/>
    <w:rsid w:val="00AC329B"/>
    <w:rsid w:val="00AC3E23"/>
    <w:rsid w:val="00AC421D"/>
    <w:rsid w:val="00AC4564"/>
    <w:rsid w:val="00AC4928"/>
    <w:rsid w:val="00AC494F"/>
    <w:rsid w:val="00AC4C94"/>
    <w:rsid w:val="00AC50EF"/>
    <w:rsid w:val="00AC5609"/>
    <w:rsid w:val="00AC5AF4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ADA"/>
    <w:rsid w:val="00AD1D2C"/>
    <w:rsid w:val="00AD21C0"/>
    <w:rsid w:val="00AD27D5"/>
    <w:rsid w:val="00AD32C5"/>
    <w:rsid w:val="00AD39D4"/>
    <w:rsid w:val="00AD3A8C"/>
    <w:rsid w:val="00AD3B4F"/>
    <w:rsid w:val="00AD4424"/>
    <w:rsid w:val="00AD4723"/>
    <w:rsid w:val="00AD4B0E"/>
    <w:rsid w:val="00AD4DE8"/>
    <w:rsid w:val="00AD5092"/>
    <w:rsid w:val="00AD5280"/>
    <w:rsid w:val="00AD52DB"/>
    <w:rsid w:val="00AD5929"/>
    <w:rsid w:val="00AD5BD0"/>
    <w:rsid w:val="00AD630B"/>
    <w:rsid w:val="00AD6313"/>
    <w:rsid w:val="00AD654C"/>
    <w:rsid w:val="00AD6563"/>
    <w:rsid w:val="00AD6840"/>
    <w:rsid w:val="00AD68FC"/>
    <w:rsid w:val="00AD693C"/>
    <w:rsid w:val="00AD6945"/>
    <w:rsid w:val="00AD6968"/>
    <w:rsid w:val="00AD6B5B"/>
    <w:rsid w:val="00AD6CA7"/>
    <w:rsid w:val="00AD72ED"/>
    <w:rsid w:val="00AD73D3"/>
    <w:rsid w:val="00AD7489"/>
    <w:rsid w:val="00AD7C78"/>
    <w:rsid w:val="00AD7FBA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7F3"/>
    <w:rsid w:val="00AE492E"/>
    <w:rsid w:val="00AE4958"/>
    <w:rsid w:val="00AE4B59"/>
    <w:rsid w:val="00AE5757"/>
    <w:rsid w:val="00AE5A66"/>
    <w:rsid w:val="00AE5BEE"/>
    <w:rsid w:val="00AE5F03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14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150"/>
    <w:rsid w:val="00B00704"/>
    <w:rsid w:val="00B00A84"/>
    <w:rsid w:val="00B01417"/>
    <w:rsid w:val="00B0157E"/>
    <w:rsid w:val="00B01AC3"/>
    <w:rsid w:val="00B01C31"/>
    <w:rsid w:val="00B023C4"/>
    <w:rsid w:val="00B02425"/>
    <w:rsid w:val="00B0269C"/>
    <w:rsid w:val="00B02D34"/>
    <w:rsid w:val="00B02EFD"/>
    <w:rsid w:val="00B0354B"/>
    <w:rsid w:val="00B03AB6"/>
    <w:rsid w:val="00B03D7C"/>
    <w:rsid w:val="00B0426C"/>
    <w:rsid w:val="00B04691"/>
    <w:rsid w:val="00B05A9A"/>
    <w:rsid w:val="00B05D2B"/>
    <w:rsid w:val="00B0657E"/>
    <w:rsid w:val="00B0667C"/>
    <w:rsid w:val="00B06DEC"/>
    <w:rsid w:val="00B06E70"/>
    <w:rsid w:val="00B06F4B"/>
    <w:rsid w:val="00B076FC"/>
    <w:rsid w:val="00B0797D"/>
    <w:rsid w:val="00B07DA9"/>
    <w:rsid w:val="00B07F0F"/>
    <w:rsid w:val="00B1005F"/>
    <w:rsid w:val="00B1084E"/>
    <w:rsid w:val="00B10CD7"/>
    <w:rsid w:val="00B1148E"/>
    <w:rsid w:val="00B11554"/>
    <w:rsid w:val="00B117F6"/>
    <w:rsid w:val="00B11953"/>
    <w:rsid w:val="00B11B17"/>
    <w:rsid w:val="00B11FA3"/>
    <w:rsid w:val="00B12412"/>
    <w:rsid w:val="00B124A5"/>
    <w:rsid w:val="00B1277C"/>
    <w:rsid w:val="00B12809"/>
    <w:rsid w:val="00B12BE9"/>
    <w:rsid w:val="00B13067"/>
    <w:rsid w:val="00B1316C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5F84"/>
    <w:rsid w:val="00B16AA9"/>
    <w:rsid w:val="00B16AF2"/>
    <w:rsid w:val="00B173BE"/>
    <w:rsid w:val="00B1750D"/>
    <w:rsid w:val="00B176A2"/>
    <w:rsid w:val="00B179BD"/>
    <w:rsid w:val="00B17B17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2EBF"/>
    <w:rsid w:val="00B230BC"/>
    <w:rsid w:val="00B239DB"/>
    <w:rsid w:val="00B24230"/>
    <w:rsid w:val="00B2431F"/>
    <w:rsid w:val="00B2448C"/>
    <w:rsid w:val="00B245F2"/>
    <w:rsid w:val="00B246DC"/>
    <w:rsid w:val="00B24E48"/>
    <w:rsid w:val="00B253C4"/>
    <w:rsid w:val="00B253DE"/>
    <w:rsid w:val="00B256F4"/>
    <w:rsid w:val="00B26020"/>
    <w:rsid w:val="00B26535"/>
    <w:rsid w:val="00B277CC"/>
    <w:rsid w:val="00B27A1F"/>
    <w:rsid w:val="00B3022C"/>
    <w:rsid w:val="00B3034F"/>
    <w:rsid w:val="00B3036F"/>
    <w:rsid w:val="00B307AA"/>
    <w:rsid w:val="00B3085D"/>
    <w:rsid w:val="00B31073"/>
    <w:rsid w:val="00B311DB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4D8E"/>
    <w:rsid w:val="00B35288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63E"/>
    <w:rsid w:val="00B4291B"/>
    <w:rsid w:val="00B4294C"/>
    <w:rsid w:val="00B43110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2BF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32A"/>
    <w:rsid w:val="00B51720"/>
    <w:rsid w:val="00B51FBC"/>
    <w:rsid w:val="00B521F4"/>
    <w:rsid w:val="00B5225C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6D4"/>
    <w:rsid w:val="00B6021F"/>
    <w:rsid w:val="00B60361"/>
    <w:rsid w:val="00B61227"/>
    <w:rsid w:val="00B61C41"/>
    <w:rsid w:val="00B61E25"/>
    <w:rsid w:val="00B62036"/>
    <w:rsid w:val="00B62733"/>
    <w:rsid w:val="00B62807"/>
    <w:rsid w:val="00B6309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E1D"/>
    <w:rsid w:val="00B64F06"/>
    <w:rsid w:val="00B65110"/>
    <w:rsid w:val="00B653D9"/>
    <w:rsid w:val="00B65983"/>
    <w:rsid w:val="00B65ACB"/>
    <w:rsid w:val="00B65DDB"/>
    <w:rsid w:val="00B664BE"/>
    <w:rsid w:val="00B669DC"/>
    <w:rsid w:val="00B67123"/>
    <w:rsid w:val="00B678D5"/>
    <w:rsid w:val="00B702E0"/>
    <w:rsid w:val="00B70543"/>
    <w:rsid w:val="00B70718"/>
    <w:rsid w:val="00B70EF7"/>
    <w:rsid w:val="00B71011"/>
    <w:rsid w:val="00B719FC"/>
    <w:rsid w:val="00B7212C"/>
    <w:rsid w:val="00B72CC0"/>
    <w:rsid w:val="00B72DCD"/>
    <w:rsid w:val="00B72E16"/>
    <w:rsid w:val="00B7301A"/>
    <w:rsid w:val="00B73A6E"/>
    <w:rsid w:val="00B73B5C"/>
    <w:rsid w:val="00B73C73"/>
    <w:rsid w:val="00B742EE"/>
    <w:rsid w:val="00B7457C"/>
    <w:rsid w:val="00B74893"/>
    <w:rsid w:val="00B74A4C"/>
    <w:rsid w:val="00B74CE1"/>
    <w:rsid w:val="00B7501D"/>
    <w:rsid w:val="00B752CC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0817"/>
    <w:rsid w:val="00B81139"/>
    <w:rsid w:val="00B815D4"/>
    <w:rsid w:val="00B81707"/>
    <w:rsid w:val="00B81763"/>
    <w:rsid w:val="00B8223B"/>
    <w:rsid w:val="00B82C7F"/>
    <w:rsid w:val="00B83144"/>
    <w:rsid w:val="00B831B1"/>
    <w:rsid w:val="00B8338F"/>
    <w:rsid w:val="00B8388F"/>
    <w:rsid w:val="00B839B0"/>
    <w:rsid w:val="00B840D9"/>
    <w:rsid w:val="00B84377"/>
    <w:rsid w:val="00B84788"/>
    <w:rsid w:val="00B8513E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8E3"/>
    <w:rsid w:val="00B9198C"/>
    <w:rsid w:val="00B91ADE"/>
    <w:rsid w:val="00B91FB9"/>
    <w:rsid w:val="00B920F5"/>
    <w:rsid w:val="00B9212A"/>
    <w:rsid w:val="00B92ABB"/>
    <w:rsid w:val="00B92FAD"/>
    <w:rsid w:val="00B93ABA"/>
    <w:rsid w:val="00B93C39"/>
    <w:rsid w:val="00B93CF4"/>
    <w:rsid w:val="00B94033"/>
    <w:rsid w:val="00B9417E"/>
    <w:rsid w:val="00B942B9"/>
    <w:rsid w:val="00B9431C"/>
    <w:rsid w:val="00B94A95"/>
    <w:rsid w:val="00B94ACC"/>
    <w:rsid w:val="00B950C9"/>
    <w:rsid w:val="00B9525F"/>
    <w:rsid w:val="00B956E0"/>
    <w:rsid w:val="00B95749"/>
    <w:rsid w:val="00B95C5E"/>
    <w:rsid w:val="00B964C7"/>
    <w:rsid w:val="00B96667"/>
    <w:rsid w:val="00B96C10"/>
    <w:rsid w:val="00B97358"/>
    <w:rsid w:val="00B973D5"/>
    <w:rsid w:val="00B97854"/>
    <w:rsid w:val="00B97A0C"/>
    <w:rsid w:val="00BA0032"/>
    <w:rsid w:val="00BA0727"/>
    <w:rsid w:val="00BA0796"/>
    <w:rsid w:val="00BA0AED"/>
    <w:rsid w:val="00BA0CB0"/>
    <w:rsid w:val="00BA0FD3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5DE8"/>
    <w:rsid w:val="00BA6CED"/>
    <w:rsid w:val="00BA715E"/>
    <w:rsid w:val="00BA71D7"/>
    <w:rsid w:val="00BA743E"/>
    <w:rsid w:val="00BA78C2"/>
    <w:rsid w:val="00BA79B0"/>
    <w:rsid w:val="00BA7F27"/>
    <w:rsid w:val="00BA7FFB"/>
    <w:rsid w:val="00BB067B"/>
    <w:rsid w:val="00BB06C2"/>
    <w:rsid w:val="00BB0936"/>
    <w:rsid w:val="00BB0A6F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48E7"/>
    <w:rsid w:val="00BB5011"/>
    <w:rsid w:val="00BB53DF"/>
    <w:rsid w:val="00BB577D"/>
    <w:rsid w:val="00BB5F82"/>
    <w:rsid w:val="00BB6079"/>
    <w:rsid w:val="00BB6080"/>
    <w:rsid w:val="00BB60F4"/>
    <w:rsid w:val="00BB637A"/>
    <w:rsid w:val="00BB641B"/>
    <w:rsid w:val="00BB650A"/>
    <w:rsid w:val="00BB6D8D"/>
    <w:rsid w:val="00BB71FC"/>
    <w:rsid w:val="00BB721D"/>
    <w:rsid w:val="00BB7539"/>
    <w:rsid w:val="00BB7587"/>
    <w:rsid w:val="00BB7D20"/>
    <w:rsid w:val="00BB7E05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145"/>
    <w:rsid w:val="00BC2D6C"/>
    <w:rsid w:val="00BC37F6"/>
    <w:rsid w:val="00BC40C2"/>
    <w:rsid w:val="00BC422D"/>
    <w:rsid w:val="00BC4877"/>
    <w:rsid w:val="00BC4D6B"/>
    <w:rsid w:val="00BC5246"/>
    <w:rsid w:val="00BC530F"/>
    <w:rsid w:val="00BC5574"/>
    <w:rsid w:val="00BC5C49"/>
    <w:rsid w:val="00BC5DD8"/>
    <w:rsid w:val="00BC6518"/>
    <w:rsid w:val="00BC6626"/>
    <w:rsid w:val="00BC6E3F"/>
    <w:rsid w:val="00BC6E79"/>
    <w:rsid w:val="00BC6EEA"/>
    <w:rsid w:val="00BD0118"/>
    <w:rsid w:val="00BD01AE"/>
    <w:rsid w:val="00BD045B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2E5"/>
    <w:rsid w:val="00BD3624"/>
    <w:rsid w:val="00BD369A"/>
    <w:rsid w:val="00BD39AA"/>
    <w:rsid w:val="00BD3A26"/>
    <w:rsid w:val="00BD3F1E"/>
    <w:rsid w:val="00BD44A8"/>
    <w:rsid w:val="00BD498A"/>
    <w:rsid w:val="00BD4BF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D99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0ABA"/>
    <w:rsid w:val="00BE102F"/>
    <w:rsid w:val="00BE1104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46E"/>
    <w:rsid w:val="00BE758F"/>
    <w:rsid w:val="00BE75AC"/>
    <w:rsid w:val="00BE765E"/>
    <w:rsid w:val="00BE7667"/>
    <w:rsid w:val="00BE782F"/>
    <w:rsid w:val="00BE7D1F"/>
    <w:rsid w:val="00BF040E"/>
    <w:rsid w:val="00BF07C6"/>
    <w:rsid w:val="00BF0A6B"/>
    <w:rsid w:val="00BF106D"/>
    <w:rsid w:val="00BF11AD"/>
    <w:rsid w:val="00BF1400"/>
    <w:rsid w:val="00BF156E"/>
    <w:rsid w:val="00BF167E"/>
    <w:rsid w:val="00BF175F"/>
    <w:rsid w:val="00BF1F12"/>
    <w:rsid w:val="00BF211E"/>
    <w:rsid w:val="00BF21AE"/>
    <w:rsid w:val="00BF2203"/>
    <w:rsid w:val="00BF2765"/>
    <w:rsid w:val="00BF2B3C"/>
    <w:rsid w:val="00BF36F6"/>
    <w:rsid w:val="00BF39D3"/>
    <w:rsid w:val="00BF3A78"/>
    <w:rsid w:val="00BF3B7D"/>
    <w:rsid w:val="00BF3E7D"/>
    <w:rsid w:val="00BF4588"/>
    <w:rsid w:val="00BF471E"/>
    <w:rsid w:val="00BF4CBC"/>
    <w:rsid w:val="00BF4D78"/>
    <w:rsid w:val="00BF4F09"/>
    <w:rsid w:val="00BF5474"/>
    <w:rsid w:val="00BF559C"/>
    <w:rsid w:val="00BF570F"/>
    <w:rsid w:val="00BF64B0"/>
    <w:rsid w:val="00BF6C3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07976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29B"/>
    <w:rsid w:val="00C14437"/>
    <w:rsid w:val="00C14EAF"/>
    <w:rsid w:val="00C15080"/>
    <w:rsid w:val="00C1588D"/>
    <w:rsid w:val="00C15B74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4248"/>
    <w:rsid w:val="00C244FA"/>
    <w:rsid w:val="00C2531E"/>
    <w:rsid w:val="00C25A26"/>
    <w:rsid w:val="00C270D8"/>
    <w:rsid w:val="00C274C0"/>
    <w:rsid w:val="00C306F4"/>
    <w:rsid w:val="00C306FF"/>
    <w:rsid w:val="00C30A3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90"/>
    <w:rsid w:val="00C33FDC"/>
    <w:rsid w:val="00C34290"/>
    <w:rsid w:val="00C34361"/>
    <w:rsid w:val="00C34968"/>
    <w:rsid w:val="00C34E76"/>
    <w:rsid w:val="00C35157"/>
    <w:rsid w:val="00C3654A"/>
    <w:rsid w:val="00C36626"/>
    <w:rsid w:val="00C36935"/>
    <w:rsid w:val="00C369F4"/>
    <w:rsid w:val="00C370F2"/>
    <w:rsid w:val="00C3732B"/>
    <w:rsid w:val="00C377EF"/>
    <w:rsid w:val="00C37905"/>
    <w:rsid w:val="00C40156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305B"/>
    <w:rsid w:val="00C43074"/>
    <w:rsid w:val="00C436B5"/>
    <w:rsid w:val="00C43F35"/>
    <w:rsid w:val="00C44198"/>
    <w:rsid w:val="00C44213"/>
    <w:rsid w:val="00C4434F"/>
    <w:rsid w:val="00C44DE8"/>
    <w:rsid w:val="00C44E67"/>
    <w:rsid w:val="00C45B01"/>
    <w:rsid w:val="00C45DDF"/>
    <w:rsid w:val="00C46191"/>
    <w:rsid w:val="00C465A7"/>
    <w:rsid w:val="00C466D6"/>
    <w:rsid w:val="00C469C7"/>
    <w:rsid w:val="00C46FBA"/>
    <w:rsid w:val="00C47CC6"/>
    <w:rsid w:val="00C47D35"/>
    <w:rsid w:val="00C50F89"/>
    <w:rsid w:val="00C514DA"/>
    <w:rsid w:val="00C51594"/>
    <w:rsid w:val="00C51EE8"/>
    <w:rsid w:val="00C51F2A"/>
    <w:rsid w:val="00C52806"/>
    <w:rsid w:val="00C52B2A"/>
    <w:rsid w:val="00C53705"/>
    <w:rsid w:val="00C53FCF"/>
    <w:rsid w:val="00C54112"/>
    <w:rsid w:val="00C54300"/>
    <w:rsid w:val="00C54B2F"/>
    <w:rsid w:val="00C54E97"/>
    <w:rsid w:val="00C55402"/>
    <w:rsid w:val="00C55CB2"/>
    <w:rsid w:val="00C5609D"/>
    <w:rsid w:val="00C561A4"/>
    <w:rsid w:val="00C56234"/>
    <w:rsid w:val="00C5640C"/>
    <w:rsid w:val="00C5671F"/>
    <w:rsid w:val="00C56775"/>
    <w:rsid w:val="00C56A93"/>
    <w:rsid w:val="00C56D77"/>
    <w:rsid w:val="00C571EE"/>
    <w:rsid w:val="00C572BF"/>
    <w:rsid w:val="00C57532"/>
    <w:rsid w:val="00C57B8E"/>
    <w:rsid w:val="00C60232"/>
    <w:rsid w:val="00C606A1"/>
    <w:rsid w:val="00C60A0F"/>
    <w:rsid w:val="00C6107A"/>
    <w:rsid w:val="00C6116D"/>
    <w:rsid w:val="00C6141A"/>
    <w:rsid w:val="00C61542"/>
    <w:rsid w:val="00C61DA6"/>
    <w:rsid w:val="00C62024"/>
    <w:rsid w:val="00C62091"/>
    <w:rsid w:val="00C624E8"/>
    <w:rsid w:val="00C625C6"/>
    <w:rsid w:val="00C62754"/>
    <w:rsid w:val="00C629E0"/>
    <w:rsid w:val="00C62D86"/>
    <w:rsid w:val="00C638D9"/>
    <w:rsid w:val="00C63BDE"/>
    <w:rsid w:val="00C63C58"/>
    <w:rsid w:val="00C63F14"/>
    <w:rsid w:val="00C64320"/>
    <w:rsid w:val="00C647E2"/>
    <w:rsid w:val="00C64FF9"/>
    <w:rsid w:val="00C65165"/>
    <w:rsid w:val="00C652C7"/>
    <w:rsid w:val="00C65380"/>
    <w:rsid w:val="00C65403"/>
    <w:rsid w:val="00C65B9B"/>
    <w:rsid w:val="00C65DA0"/>
    <w:rsid w:val="00C6629D"/>
    <w:rsid w:val="00C668F5"/>
    <w:rsid w:val="00C66C2B"/>
    <w:rsid w:val="00C6705D"/>
    <w:rsid w:val="00C67074"/>
    <w:rsid w:val="00C67213"/>
    <w:rsid w:val="00C674D2"/>
    <w:rsid w:val="00C67646"/>
    <w:rsid w:val="00C678D4"/>
    <w:rsid w:val="00C67A02"/>
    <w:rsid w:val="00C704FF"/>
    <w:rsid w:val="00C70EEA"/>
    <w:rsid w:val="00C71148"/>
    <w:rsid w:val="00C7157C"/>
    <w:rsid w:val="00C71FC7"/>
    <w:rsid w:val="00C72198"/>
    <w:rsid w:val="00C72380"/>
    <w:rsid w:val="00C72EAC"/>
    <w:rsid w:val="00C73216"/>
    <w:rsid w:val="00C73292"/>
    <w:rsid w:val="00C732D7"/>
    <w:rsid w:val="00C73353"/>
    <w:rsid w:val="00C73445"/>
    <w:rsid w:val="00C734DB"/>
    <w:rsid w:val="00C735AF"/>
    <w:rsid w:val="00C73CD0"/>
    <w:rsid w:val="00C73E54"/>
    <w:rsid w:val="00C745CA"/>
    <w:rsid w:val="00C747BE"/>
    <w:rsid w:val="00C74DAF"/>
    <w:rsid w:val="00C751CC"/>
    <w:rsid w:val="00C75296"/>
    <w:rsid w:val="00C75455"/>
    <w:rsid w:val="00C75634"/>
    <w:rsid w:val="00C75F37"/>
    <w:rsid w:val="00C75F9B"/>
    <w:rsid w:val="00C768A4"/>
    <w:rsid w:val="00C77209"/>
    <w:rsid w:val="00C77B40"/>
    <w:rsid w:val="00C77E5E"/>
    <w:rsid w:val="00C801CA"/>
    <w:rsid w:val="00C80564"/>
    <w:rsid w:val="00C80DE3"/>
    <w:rsid w:val="00C80E9B"/>
    <w:rsid w:val="00C80EF8"/>
    <w:rsid w:val="00C8178E"/>
    <w:rsid w:val="00C81D2D"/>
    <w:rsid w:val="00C81F5D"/>
    <w:rsid w:val="00C820C7"/>
    <w:rsid w:val="00C821DD"/>
    <w:rsid w:val="00C822A8"/>
    <w:rsid w:val="00C8241B"/>
    <w:rsid w:val="00C824A7"/>
    <w:rsid w:val="00C828F3"/>
    <w:rsid w:val="00C82975"/>
    <w:rsid w:val="00C83321"/>
    <w:rsid w:val="00C834E1"/>
    <w:rsid w:val="00C83716"/>
    <w:rsid w:val="00C84F49"/>
    <w:rsid w:val="00C84F6F"/>
    <w:rsid w:val="00C8510D"/>
    <w:rsid w:val="00C852A1"/>
    <w:rsid w:val="00C855CA"/>
    <w:rsid w:val="00C85636"/>
    <w:rsid w:val="00C8603E"/>
    <w:rsid w:val="00C8773C"/>
    <w:rsid w:val="00C877DA"/>
    <w:rsid w:val="00C87A44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30"/>
    <w:rsid w:val="00C928D7"/>
    <w:rsid w:val="00C929E1"/>
    <w:rsid w:val="00C92F7A"/>
    <w:rsid w:val="00C93092"/>
    <w:rsid w:val="00C9340A"/>
    <w:rsid w:val="00C935B6"/>
    <w:rsid w:val="00C93806"/>
    <w:rsid w:val="00C93A39"/>
    <w:rsid w:val="00C93B21"/>
    <w:rsid w:val="00C94006"/>
    <w:rsid w:val="00C95189"/>
    <w:rsid w:val="00C9580E"/>
    <w:rsid w:val="00C95E02"/>
    <w:rsid w:val="00C95F7B"/>
    <w:rsid w:val="00C961DE"/>
    <w:rsid w:val="00C97FEA"/>
    <w:rsid w:val="00CA0263"/>
    <w:rsid w:val="00CA05AC"/>
    <w:rsid w:val="00CA0EDC"/>
    <w:rsid w:val="00CA13A5"/>
    <w:rsid w:val="00CA1659"/>
    <w:rsid w:val="00CA2580"/>
    <w:rsid w:val="00CA2885"/>
    <w:rsid w:val="00CA28B4"/>
    <w:rsid w:val="00CA28D1"/>
    <w:rsid w:val="00CA28FB"/>
    <w:rsid w:val="00CA3118"/>
    <w:rsid w:val="00CA3422"/>
    <w:rsid w:val="00CA36F0"/>
    <w:rsid w:val="00CA38B1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27E"/>
    <w:rsid w:val="00CA66F5"/>
    <w:rsid w:val="00CA749F"/>
    <w:rsid w:val="00CB0BFB"/>
    <w:rsid w:val="00CB13B2"/>
    <w:rsid w:val="00CB171A"/>
    <w:rsid w:val="00CB1997"/>
    <w:rsid w:val="00CB1CA3"/>
    <w:rsid w:val="00CB1D20"/>
    <w:rsid w:val="00CB1D7A"/>
    <w:rsid w:val="00CB202B"/>
    <w:rsid w:val="00CB213F"/>
    <w:rsid w:val="00CB23AE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7BB"/>
    <w:rsid w:val="00CB4878"/>
    <w:rsid w:val="00CB4E90"/>
    <w:rsid w:val="00CB519B"/>
    <w:rsid w:val="00CB53BD"/>
    <w:rsid w:val="00CB579A"/>
    <w:rsid w:val="00CB5848"/>
    <w:rsid w:val="00CB5E14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3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7B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055"/>
    <w:rsid w:val="00CD14D1"/>
    <w:rsid w:val="00CD1688"/>
    <w:rsid w:val="00CD1B4A"/>
    <w:rsid w:val="00CD1D48"/>
    <w:rsid w:val="00CD1E8E"/>
    <w:rsid w:val="00CD21FC"/>
    <w:rsid w:val="00CD2366"/>
    <w:rsid w:val="00CD2E33"/>
    <w:rsid w:val="00CD2F93"/>
    <w:rsid w:val="00CD30C5"/>
    <w:rsid w:val="00CD3819"/>
    <w:rsid w:val="00CD3A2F"/>
    <w:rsid w:val="00CD3A39"/>
    <w:rsid w:val="00CD43CC"/>
    <w:rsid w:val="00CD4403"/>
    <w:rsid w:val="00CD47F1"/>
    <w:rsid w:val="00CD4F9B"/>
    <w:rsid w:val="00CD563E"/>
    <w:rsid w:val="00CD61AD"/>
    <w:rsid w:val="00CD62E9"/>
    <w:rsid w:val="00CD6A63"/>
    <w:rsid w:val="00CD6BF1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126"/>
    <w:rsid w:val="00CE226C"/>
    <w:rsid w:val="00CE265B"/>
    <w:rsid w:val="00CE2815"/>
    <w:rsid w:val="00CE2B90"/>
    <w:rsid w:val="00CE2E35"/>
    <w:rsid w:val="00CE38F3"/>
    <w:rsid w:val="00CE3E9E"/>
    <w:rsid w:val="00CE42CB"/>
    <w:rsid w:val="00CE45A8"/>
    <w:rsid w:val="00CE46BA"/>
    <w:rsid w:val="00CE4AC9"/>
    <w:rsid w:val="00CE4AF0"/>
    <w:rsid w:val="00CE4C37"/>
    <w:rsid w:val="00CE50F1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7E8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4D99"/>
    <w:rsid w:val="00CF595D"/>
    <w:rsid w:val="00CF5EA2"/>
    <w:rsid w:val="00CF645D"/>
    <w:rsid w:val="00CF661B"/>
    <w:rsid w:val="00CF6884"/>
    <w:rsid w:val="00CF7EC3"/>
    <w:rsid w:val="00D00020"/>
    <w:rsid w:val="00D003A5"/>
    <w:rsid w:val="00D00431"/>
    <w:rsid w:val="00D00704"/>
    <w:rsid w:val="00D00CFE"/>
    <w:rsid w:val="00D00DD2"/>
    <w:rsid w:val="00D0162B"/>
    <w:rsid w:val="00D01661"/>
    <w:rsid w:val="00D02BB1"/>
    <w:rsid w:val="00D02CCD"/>
    <w:rsid w:val="00D02E5D"/>
    <w:rsid w:val="00D03568"/>
    <w:rsid w:val="00D0358A"/>
    <w:rsid w:val="00D039BA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B3E"/>
    <w:rsid w:val="00D06BD1"/>
    <w:rsid w:val="00D0795D"/>
    <w:rsid w:val="00D07F5A"/>
    <w:rsid w:val="00D10073"/>
    <w:rsid w:val="00D1090F"/>
    <w:rsid w:val="00D10EFC"/>
    <w:rsid w:val="00D1122E"/>
    <w:rsid w:val="00D11492"/>
    <w:rsid w:val="00D11651"/>
    <w:rsid w:val="00D11A5B"/>
    <w:rsid w:val="00D12A91"/>
    <w:rsid w:val="00D12EB9"/>
    <w:rsid w:val="00D13050"/>
    <w:rsid w:val="00D1310B"/>
    <w:rsid w:val="00D1316E"/>
    <w:rsid w:val="00D13819"/>
    <w:rsid w:val="00D13D00"/>
    <w:rsid w:val="00D14071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B6D"/>
    <w:rsid w:val="00D23E8D"/>
    <w:rsid w:val="00D240F2"/>
    <w:rsid w:val="00D2433C"/>
    <w:rsid w:val="00D24489"/>
    <w:rsid w:val="00D244E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2727D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80F"/>
    <w:rsid w:val="00D35C08"/>
    <w:rsid w:val="00D35C59"/>
    <w:rsid w:val="00D35D03"/>
    <w:rsid w:val="00D35F40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37C8A"/>
    <w:rsid w:val="00D4017B"/>
    <w:rsid w:val="00D402D3"/>
    <w:rsid w:val="00D40AFC"/>
    <w:rsid w:val="00D40BBC"/>
    <w:rsid w:val="00D41233"/>
    <w:rsid w:val="00D4129E"/>
    <w:rsid w:val="00D41671"/>
    <w:rsid w:val="00D41987"/>
    <w:rsid w:val="00D419C6"/>
    <w:rsid w:val="00D42067"/>
    <w:rsid w:val="00D420CB"/>
    <w:rsid w:val="00D42A17"/>
    <w:rsid w:val="00D4309B"/>
    <w:rsid w:val="00D43181"/>
    <w:rsid w:val="00D439B2"/>
    <w:rsid w:val="00D439BB"/>
    <w:rsid w:val="00D44736"/>
    <w:rsid w:val="00D44A8C"/>
    <w:rsid w:val="00D4585A"/>
    <w:rsid w:val="00D459A7"/>
    <w:rsid w:val="00D45DCA"/>
    <w:rsid w:val="00D4642B"/>
    <w:rsid w:val="00D464B6"/>
    <w:rsid w:val="00D46848"/>
    <w:rsid w:val="00D46DFA"/>
    <w:rsid w:val="00D46F6C"/>
    <w:rsid w:val="00D472D2"/>
    <w:rsid w:val="00D47568"/>
    <w:rsid w:val="00D47993"/>
    <w:rsid w:val="00D5079F"/>
    <w:rsid w:val="00D508DF"/>
    <w:rsid w:val="00D50D63"/>
    <w:rsid w:val="00D50E10"/>
    <w:rsid w:val="00D514B6"/>
    <w:rsid w:val="00D51AB1"/>
    <w:rsid w:val="00D51AB9"/>
    <w:rsid w:val="00D51D08"/>
    <w:rsid w:val="00D520DA"/>
    <w:rsid w:val="00D5235D"/>
    <w:rsid w:val="00D52BE8"/>
    <w:rsid w:val="00D52C13"/>
    <w:rsid w:val="00D53083"/>
    <w:rsid w:val="00D5455B"/>
    <w:rsid w:val="00D54741"/>
    <w:rsid w:val="00D5492A"/>
    <w:rsid w:val="00D54EE3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69EA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4DDA"/>
    <w:rsid w:val="00D655E3"/>
    <w:rsid w:val="00D6573C"/>
    <w:rsid w:val="00D65775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E35"/>
    <w:rsid w:val="00D67F85"/>
    <w:rsid w:val="00D7049E"/>
    <w:rsid w:val="00D70977"/>
    <w:rsid w:val="00D70C5E"/>
    <w:rsid w:val="00D7127B"/>
    <w:rsid w:val="00D71499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4C83"/>
    <w:rsid w:val="00D75557"/>
    <w:rsid w:val="00D7569C"/>
    <w:rsid w:val="00D75D18"/>
    <w:rsid w:val="00D7620C"/>
    <w:rsid w:val="00D76526"/>
    <w:rsid w:val="00D767AD"/>
    <w:rsid w:val="00D76ABD"/>
    <w:rsid w:val="00D770F9"/>
    <w:rsid w:val="00D776AE"/>
    <w:rsid w:val="00D7776B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B6B"/>
    <w:rsid w:val="00D80E35"/>
    <w:rsid w:val="00D8104E"/>
    <w:rsid w:val="00D81DF1"/>
    <w:rsid w:val="00D82298"/>
    <w:rsid w:val="00D82C62"/>
    <w:rsid w:val="00D82D6B"/>
    <w:rsid w:val="00D836B8"/>
    <w:rsid w:val="00D8411C"/>
    <w:rsid w:val="00D849D0"/>
    <w:rsid w:val="00D84A01"/>
    <w:rsid w:val="00D84D3D"/>
    <w:rsid w:val="00D85AB6"/>
    <w:rsid w:val="00D85CBC"/>
    <w:rsid w:val="00D85DE4"/>
    <w:rsid w:val="00D8639B"/>
    <w:rsid w:val="00D863F1"/>
    <w:rsid w:val="00D866DA"/>
    <w:rsid w:val="00D86760"/>
    <w:rsid w:val="00D877FB"/>
    <w:rsid w:val="00D9019B"/>
    <w:rsid w:val="00D90801"/>
    <w:rsid w:val="00D90B4E"/>
    <w:rsid w:val="00D90F85"/>
    <w:rsid w:val="00D91982"/>
    <w:rsid w:val="00D92044"/>
    <w:rsid w:val="00D923E6"/>
    <w:rsid w:val="00D928F5"/>
    <w:rsid w:val="00D92AE7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7FE"/>
    <w:rsid w:val="00D95883"/>
    <w:rsid w:val="00D95B95"/>
    <w:rsid w:val="00D95B99"/>
    <w:rsid w:val="00D95D68"/>
    <w:rsid w:val="00D96495"/>
    <w:rsid w:val="00D966D9"/>
    <w:rsid w:val="00D967EA"/>
    <w:rsid w:val="00D96E64"/>
    <w:rsid w:val="00D96F5F"/>
    <w:rsid w:val="00D97233"/>
    <w:rsid w:val="00D97F2F"/>
    <w:rsid w:val="00DA029D"/>
    <w:rsid w:val="00DA02F6"/>
    <w:rsid w:val="00DA034D"/>
    <w:rsid w:val="00DA0467"/>
    <w:rsid w:val="00DA060B"/>
    <w:rsid w:val="00DA06E4"/>
    <w:rsid w:val="00DA088C"/>
    <w:rsid w:val="00DA0AC6"/>
    <w:rsid w:val="00DA0E5A"/>
    <w:rsid w:val="00DA1287"/>
    <w:rsid w:val="00DA13CA"/>
    <w:rsid w:val="00DA154C"/>
    <w:rsid w:val="00DA170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5E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234"/>
    <w:rsid w:val="00DA736C"/>
    <w:rsid w:val="00DA7530"/>
    <w:rsid w:val="00DA79DC"/>
    <w:rsid w:val="00DA7EEC"/>
    <w:rsid w:val="00DA7F7C"/>
    <w:rsid w:val="00DB0DE2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AE"/>
    <w:rsid w:val="00DB3AB8"/>
    <w:rsid w:val="00DB3FC3"/>
    <w:rsid w:val="00DB416E"/>
    <w:rsid w:val="00DB4BB6"/>
    <w:rsid w:val="00DB53BF"/>
    <w:rsid w:val="00DB595D"/>
    <w:rsid w:val="00DB5A09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2F91"/>
    <w:rsid w:val="00DC381D"/>
    <w:rsid w:val="00DC3C58"/>
    <w:rsid w:val="00DC419B"/>
    <w:rsid w:val="00DC450E"/>
    <w:rsid w:val="00DC453E"/>
    <w:rsid w:val="00DC4699"/>
    <w:rsid w:val="00DC48F9"/>
    <w:rsid w:val="00DC570A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712"/>
    <w:rsid w:val="00DD0A75"/>
    <w:rsid w:val="00DD0CAC"/>
    <w:rsid w:val="00DD13D3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C1B"/>
    <w:rsid w:val="00DD7E41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CF"/>
    <w:rsid w:val="00DE72D5"/>
    <w:rsid w:val="00DE73A1"/>
    <w:rsid w:val="00DE75DE"/>
    <w:rsid w:val="00DE765B"/>
    <w:rsid w:val="00DF013C"/>
    <w:rsid w:val="00DF017D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3D9E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BD6"/>
    <w:rsid w:val="00DF7249"/>
    <w:rsid w:val="00DF7802"/>
    <w:rsid w:val="00DF7C38"/>
    <w:rsid w:val="00E0012B"/>
    <w:rsid w:val="00E00556"/>
    <w:rsid w:val="00E00695"/>
    <w:rsid w:val="00E00937"/>
    <w:rsid w:val="00E00938"/>
    <w:rsid w:val="00E00C7B"/>
    <w:rsid w:val="00E01052"/>
    <w:rsid w:val="00E010A6"/>
    <w:rsid w:val="00E01476"/>
    <w:rsid w:val="00E016E6"/>
    <w:rsid w:val="00E01A1C"/>
    <w:rsid w:val="00E01BF3"/>
    <w:rsid w:val="00E01CFA"/>
    <w:rsid w:val="00E024A8"/>
    <w:rsid w:val="00E02E1F"/>
    <w:rsid w:val="00E02F5A"/>
    <w:rsid w:val="00E03240"/>
    <w:rsid w:val="00E03389"/>
    <w:rsid w:val="00E03ACF"/>
    <w:rsid w:val="00E03B3A"/>
    <w:rsid w:val="00E03F49"/>
    <w:rsid w:val="00E040C5"/>
    <w:rsid w:val="00E04CD0"/>
    <w:rsid w:val="00E04E4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07FB8"/>
    <w:rsid w:val="00E114EB"/>
    <w:rsid w:val="00E1153D"/>
    <w:rsid w:val="00E115B4"/>
    <w:rsid w:val="00E115E9"/>
    <w:rsid w:val="00E116E2"/>
    <w:rsid w:val="00E1172D"/>
    <w:rsid w:val="00E11B82"/>
    <w:rsid w:val="00E12047"/>
    <w:rsid w:val="00E120AA"/>
    <w:rsid w:val="00E1217A"/>
    <w:rsid w:val="00E12600"/>
    <w:rsid w:val="00E1285E"/>
    <w:rsid w:val="00E1296B"/>
    <w:rsid w:val="00E12DFB"/>
    <w:rsid w:val="00E13B4F"/>
    <w:rsid w:val="00E13F6D"/>
    <w:rsid w:val="00E14286"/>
    <w:rsid w:val="00E14589"/>
    <w:rsid w:val="00E157D8"/>
    <w:rsid w:val="00E15B2B"/>
    <w:rsid w:val="00E15C14"/>
    <w:rsid w:val="00E17119"/>
    <w:rsid w:val="00E17450"/>
    <w:rsid w:val="00E17AA8"/>
    <w:rsid w:val="00E20136"/>
    <w:rsid w:val="00E20245"/>
    <w:rsid w:val="00E20A68"/>
    <w:rsid w:val="00E20FF6"/>
    <w:rsid w:val="00E21097"/>
    <w:rsid w:val="00E21235"/>
    <w:rsid w:val="00E2192F"/>
    <w:rsid w:val="00E21B1A"/>
    <w:rsid w:val="00E21F8A"/>
    <w:rsid w:val="00E23083"/>
    <w:rsid w:val="00E230CC"/>
    <w:rsid w:val="00E2357D"/>
    <w:rsid w:val="00E238D0"/>
    <w:rsid w:val="00E23BA0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38F"/>
    <w:rsid w:val="00E2655A"/>
    <w:rsid w:val="00E265CB"/>
    <w:rsid w:val="00E266D2"/>
    <w:rsid w:val="00E26A75"/>
    <w:rsid w:val="00E26C90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2DF"/>
    <w:rsid w:val="00E316CC"/>
    <w:rsid w:val="00E3180D"/>
    <w:rsid w:val="00E3217D"/>
    <w:rsid w:val="00E32457"/>
    <w:rsid w:val="00E328E1"/>
    <w:rsid w:val="00E32CF0"/>
    <w:rsid w:val="00E32DBD"/>
    <w:rsid w:val="00E33206"/>
    <w:rsid w:val="00E33427"/>
    <w:rsid w:val="00E3347C"/>
    <w:rsid w:val="00E33864"/>
    <w:rsid w:val="00E33D83"/>
    <w:rsid w:val="00E34008"/>
    <w:rsid w:val="00E34075"/>
    <w:rsid w:val="00E3407C"/>
    <w:rsid w:val="00E3466D"/>
    <w:rsid w:val="00E34903"/>
    <w:rsid w:val="00E34DF2"/>
    <w:rsid w:val="00E354C9"/>
    <w:rsid w:val="00E356B4"/>
    <w:rsid w:val="00E357E0"/>
    <w:rsid w:val="00E358E3"/>
    <w:rsid w:val="00E35A9E"/>
    <w:rsid w:val="00E35E21"/>
    <w:rsid w:val="00E36144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1F79"/>
    <w:rsid w:val="00E423B2"/>
    <w:rsid w:val="00E42514"/>
    <w:rsid w:val="00E426DE"/>
    <w:rsid w:val="00E429A6"/>
    <w:rsid w:val="00E42A73"/>
    <w:rsid w:val="00E42DCD"/>
    <w:rsid w:val="00E42F9C"/>
    <w:rsid w:val="00E43D1D"/>
    <w:rsid w:val="00E4453B"/>
    <w:rsid w:val="00E44574"/>
    <w:rsid w:val="00E44A7F"/>
    <w:rsid w:val="00E451A5"/>
    <w:rsid w:val="00E4541B"/>
    <w:rsid w:val="00E45479"/>
    <w:rsid w:val="00E45BE1"/>
    <w:rsid w:val="00E45D29"/>
    <w:rsid w:val="00E45F70"/>
    <w:rsid w:val="00E4772F"/>
    <w:rsid w:val="00E47AEB"/>
    <w:rsid w:val="00E50609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A3C"/>
    <w:rsid w:val="00E54C1B"/>
    <w:rsid w:val="00E54E83"/>
    <w:rsid w:val="00E5535A"/>
    <w:rsid w:val="00E55A9E"/>
    <w:rsid w:val="00E55B29"/>
    <w:rsid w:val="00E55F1B"/>
    <w:rsid w:val="00E5612E"/>
    <w:rsid w:val="00E5634A"/>
    <w:rsid w:val="00E5759E"/>
    <w:rsid w:val="00E57B7A"/>
    <w:rsid w:val="00E6036E"/>
    <w:rsid w:val="00E603FA"/>
    <w:rsid w:val="00E606CC"/>
    <w:rsid w:val="00E6089A"/>
    <w:rsid w:val="00E617DC"/>
    <w:rsid w:val="00E61807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6DA9"/>
    <w:rsid w:val="00E67305"/>
    <w:rsid w:val="00E67314"/>
    <w:rsid w:val="00E678AC"/>
    <w:rsid w:val="00E67953"/>
    <w:rsid w:val="00E67C22"/>
    <w:rsid w:val="00E70037"/>
    <w:rsid w:val="00E70D02"/>
    <w:rsid w:val="00E70E89"/>
    <w:rsid w:val="00E7100B"/>
    <w:rsid w:val="00E71482"/>
    <w:rsid w:val="00E717EA"/>
    <w:rsid w:val="00E7188F"/>
    <w:rsid w:val="00E718D8"/>
    <w:rsid w:val="00E72195"/>
    <w:rsid w:val="00E726A3"/>
    <w:rsid w:val="00E728E2"/>
    <w:rsid w:val="00E733B0"/>
    <w:rsid w:val="00E735E7"/>
    <w:rsid w:val="00E73E84"/>
    <w:rsid w:val="00E73E85"/>
    <w:rsid w:val="00E742C7"/>
    <w:rsid w:val="00E742D5"/>
    <w:rsid w:val="00E7436F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581"/>
    <w:rsid w:val="00E77687"/>
    <w:rsid w:val="00E77CC1"/>
    <w:rsid w:val="00E801E4"/>
    <w:rsid w:val="00E8030B"/>
    <w:rsid w:val="00E80403"/>
    <w:rsid w:val="00E8080D"/>
    <w:rsid w:val="00E80B9A"/>
    <w:rsid w:val="00E80E5D"/>
    <w:rsid w:val="00E814C3"/>
    <w:rsid w:val="00E81613"/>
    <w:rsid w:val="00E8166E"/>
    <w:rsid w:val="00E8182B"/>
    <w:rsid w:val="00E81EE9"/>
    <w:rsid w:val="00E81F2A"/>
    <w:rsid w:val="00E8257A"/>
    <w:rsid w:val="00E82888"/>
    <w:rsid w:val="00E831D5"/>
    <w:rsid w:val="00E83B1E"/>
    <w:rsid w:val="00E83BC1"/>
    <w:rsid w:val="00E84222"/>
    <w:rsid w:val="00E84390"/>
    <w:rsid w:val="00E849FF"/>
    <w:rsid w:val="00E84DF9"/>
    <w:rsid w:val="00E85156"/>
    <w:rsid w:val="00E85179"/>
    <w:rsid w:val="00E8529E"/>
    <w:rsid w:val="00E8543A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614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744"/>
    <w:rsid w:val="00E93A06"/>
    <w:rsid w:val="00E93AF3"/>
    <w:rsid w:val="00E93B31"/>
    <w:rsid w:val="00E94892"/>
    <w:rsid w:val="00E952AE"/>
    <w:rsid w:val="00E963F3"/>
    <w:rsid w:val="00E9730F"/>
    <w:rsid w:val="00E97841"/>
    <w:rsid w:val="00E97DB5"/>
    <w:rsid w:val="00E97F36"/>
    <w:rsid w:val="00EA075E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399"/>
    <w:rsid w:val="00EA364F"/>
    <w:rsid w:val="00EA376E"/>
    <w:rsid w:val="00EA37AB"/>
    <w:rsid w:val="00EA3C40"/>
    <w:rsid w:val="00EA3C89"/>
    <w:rsid w:val="00EA3D78"/>
    <w:rsid w:val="00EA4061"/>
    <w:rsid w:val="00EA45F4"/>
    <w:rsid w:val="00EA48DA"/>
    <w:rsid w:val="00EA4E64"/>
    <w:rsid w:val="00EA56B3"/>
    <w:rsid w:val="00EA59C6"/>
    <w:rsid w:val="00EA622A"/>
    <w:rsid w:val="00EA622F"/>
    <w:rsid w:val="00EA6609"/>
    <w:rsid w:val="00EA66FA"/>
    <w:rsid w:val="00EA6F5E"/>
    <w:rsid w:val="00EA7091"/>
    <w:rsid w:val="00EA733F"/>
    <w:rsid w:val="00EA75D4"/>
    <w:rsid w:val="00EA77B8"/>
    <w:rsid w:val="00EA799C"/>
    <w:rsid w:val="00EA7D19"/>
    <w:rsid w:val="00EB0320"/>
    <w:rsid w:val="00EB16BA"/>
    <w:rsid w:val="00EB17D8"/>
    <w:rsid w:val="00EB1A21"/>
    <w:rsid w:val="00EB26F8"/>
    <w:rsid w:val="00EB2793"/>
    <w:rsid w:val="00EB3071"/>
    <w:rsid w:val="00EB3277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B6FC9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1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104"/>
    <w:rsid w:val="00EC6210"/>
    <w:rsid w:val="00EC6437"/>
    <w:rsid w:val="00EC6665"/>
    <w:rsid w:val="00EC68DB"/>
    <w:rsid w:val="00EC6FCC"/>
    <w:rsid w:val="00EC702F"/>
    <w:rsid w:val="00EC704F"/>
    <w:rsid w:val="00EC7167"/>
    <w:rsid w:val="00EC7959"/>
    <w:rsid w:val="00EC7AF8"/>
    <w:rsid w:val="00ED1131"/>
    <w:rsid w:val="00ED1531"/>
    <w:rsid w:val="00ED15CC"/>
    <w:rsid w:val="00ED170B"/>
    <w:rsid w:val="00ED1BC2"/>
    <w:rsid w:val="00ED1C70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782"/>
    <w:rsid w:val="00ED492B"/>
    <w:rsid w:val="00ED4F64"/>
    <w:rsid w:val="00ED584C"/>
    <w:rsid w:val="00ED60B1"/>
    <w:rsid w:val="00ED75E0"/>
    <w:rsid w:val="00ED7C37"/>
    <w:rsid w:val="00ED7DB3"/>
    <w:rsid w:val="00ED7DE9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925"/>
    <w:rsid w:val="00EE2B22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5B5"/>
    <w:rsid w:val="00EE7BCB"/>
    <w:rsid w:val="00EE7CF4"/>
    <w:rsid w:val="00EF0327"/>
    <w:rsid w:val="00EF0DDC"/>
    <w:rsid w:val="00EF139B"/>
    <w:rsid w:val="00EF17D5"/>
    <w:rsid w:val="00EF19C5"/>
    <w:rsid w:val="00EF1A42"/>
    <w:rsid w:val="00EF1EF7"/>
    <w:rsid w:val="00EF2272"/>
    <w:rsid w:val="00EF22DF"/>
    <w:rsid w:val="00EF235F"/>
    <w:rsid w:val="00EF251B"/>
    <w:rsid w:val="00EF25C5"/>
    <w:rsid w:val="00EF2BCE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90"/>
    <w:rsid w:val="00EF58A4"/>
    <w:rsid w:val="00EF5D11"/>
    <w:rsid w:val="00EF5FCB"/>
    <w:rsid w:val="00EF611F"/>
    <w:rsid w:val="00EF6642"/>
    <w:rsid w:val="00EF6958"/>
    <w:rsid w:val="00EF6D0D"/>
    <w:rsid w:val="00EF7A3E"/>
    <w:rsid w:val="00F00096"/>
    <w:rsid w:val="00F006E2"/>
    <w:rsid w:val="00F00889"/>
    <w:rsid w:val="00F00B8E"/>
    <w:rsid w:val="00F00EFB"/>
    <w:rsid w:val="00F00F55"/>
    <w:rsid w:val="00F0140F"/>
    <w:rsid w:val="00F01484"/>
    <w:rsid w:val="00F01B46"/>
    <w:rsid w:val="00F0207D"/>
    <w:rsid w:val="00F020D5"/>
    <w:rsid w:val="00F0276F"/>
    <w:rsid w:val="00F027BE"/>
    <w:rsid w:val="00F03635"/>
    <w:rsid w:val="00F0374D"/>
    <w:rsid w:val="00F039BE"/>
    <w:rsid w:val="00F04016"/>
    <w:rsid w:val="00F04449"/>
    <w:rsid w:val="00F05281"/>
    <w:rsid w:val="00F056E2"/>
    <w:rsid w:val="00F05A8D"/>
    <w:rsid w:val="00F05B94"/>
    <w:rsid w:val="00F05FF9"/>
    <w:rsid w:val="00F0630F"/>
    <w:rsid w:val="00F06608"/>
    <w:rsid w:val="00F066DE"/>
    <w:rsid w:val="00F0680A"/>
    <w:rsid w:val="00F06A74"/>
    <w:rsid w:val="00F06A8F"/>
    <w:rsid w:val="00F06EE4"/>
    <w:rsid w:val="00F06F79"/>
    <w:rsid w:val="00F06F7B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A60"/>
    <w:rsid w:val="00F13DAA"/>
    <w:rsid w:val="00F140C2"/>
    <w:rsid w:val="00F140D3"/>
    <w:rsid w:val="00F1441F"/>
    <w:rsid w:val="00F14A7E"/>
    <w:rsid w:val="00F1586D"/>
    <w:rsid w:val="00F15EE8"/>
    <w:rsid w:val="00F15F8F"/>
    <w:rsid w:val="00F1606E"/>
    <w:rsid w:val="00F1641C"/>
    <w:rsid w:val="00F16CA6"/>
    <w:rsid w:val="00F16D6B"/>
    <w:rsid w:val="00F1704A"/>
    <w:rsid w:val="00F17410"/>
    <w:rsid w:val="00F177B6"/>
    <w:rsid w:val="00F179D2"/>
    <w:rsid w:val="00F17BBF"/>
    <w:rsid w:val="00F20836"/>
    <w:rsid w:val="00F208A2"/>
    <w:rsid w:val="00F20C9D"/>
    <w:rsid w:val="00F20D52"/>
    <w:rsid w:val="00F20EFA"/>
    <w:rsid w:val="00F211AB"/>
    <w:rsid w:val="00F21688"/>
    <w:rsid w:val="00F21B36"/>
    <w:rsid w:val="00F21C9A"/>
    <w:rsid w:val="00F2214B"/>
    <w:rsid w:val="00F22246"/>
    <w:rsid w:val="00F2263A"/>
    <w:rsid w:val="00F22FA1"/>
    <w:rsid w:val="00F233B3"/>
    <w:rsid w:val="00F23607"/>
    <w:rsid w:val="00F2406B"/>
    <w:rsid w:val="00F24236"/>
    <w:rsid w:val="00F2449D"/>
    <w:rsid w:val="00F2454F"/>
    <w:rsid w:val="00F24ECC"/>
    <w:rsid w:val="00F24ECF"/>
    <w:rsid w:val="00F2507D"/>
    <w:rsid w:val="00F2630E"/>
    <w:rsid w:val="00F2651A"/>
    <w:rsid w:val="00F26979"/>
    <w:rsid w:val="00F26F12"/>
    <w:rsid w:val="00F26F33"/>
    <w:rsid w:val="00F26F43"/>
    <w:rsid w:val="00F277BC"/>
    <w:rsid w:val="00F27D45"/>
    <w:rsid w:val="00F308D0"/>
    <w:rsid w:val="00F31020"/>
    <w:rsid w:val="00F3142D"/>
    <w:rsid w:val="00F31706"/>
    <w:rsid w:val="00F3188C"/>
    <w:rsid w:val="00F31B52"/>
    <w:rsid w:val="00F3286B"/>
    <w:rsid w:val="00F3300C"/>
    <w:rsid w:val="00F3339B"/>
    <w:rsid w:val="00F33822"/>
    <w:rsid w:val="00F33989"/>
    <w:rsid w:val="00F33BE1"/>
    <w:rsid w:val="00F342F9"/>
    <w:rsid w:val="00F343AF"/>
    <w:rsid w:val="00F34490"/>
    <w:rsid w:val="00F34B7C"/>
    <w:rsid w:val="00F34BBF"/>
    <w:rsid w:val="00F35336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500"/>
    <w:rsid w:val="00F4092F"/>
    <w:rsid w:val="00F40B56"/>
    <w:rsid w:val="00F40CF6"/>
    <w:rsid w:val="00F415D6"/>
    <w:rsid w:val="00F417CE"/>
    <w:rsid w:val="00F41BEA"/>
    <w:rsid w:val="00F42A78"/>
    <w:rsid w:val="00F42F3F"/>
    <w:rsid w:val="00F43398"/>
    <w:rsid w:val="00F438F4"/>
    <w:rsid w:val="00F4396E"/>
    <w:rsid w:val="00F43A92"/>
    <w:rsid w:val="00F43DB5"/>
    <w:rsid w:val="00F446EB"/>
    <w:rsid w:val="00F44CC7"/>
    <w:rsid w:val="00F4580E"/>
    <w:rsid w:val="00F45923"/>
    <w:rsid w:val="00F459DE"/>
    <w:rsid w:val="00F45D82"/>
    <w:rsid w:val="00F45DE7"/>
    <w:rsid w:val="00F45EB2"/>
    <w:rsid w:val="00F46058"/>
    <w:rsid w:val="00F468A7"/>
    <w:rsid w:val="00F46DDC"/>
    <w:rsid w:val="00F46FD8"/>
    <w:rsid w:val="00F47CB9"/>
    <w:rsid w:val="00F501C3"/>
    <w:rsid w:val="00F507FC"/>
    <w:rsid w:val="00F509D8"/>
    <w:rsid w:val="00F51008"/>
    <w:rsid w:val="00F511C3"/>
    <w:rsid w:val="00F521BF"/>
    <w:rsid w:val="00F5242F"/>
    <w:rsid w:val="00F5282A"/>
    <w:rsid w:val="00F52F50"/>
    <w:rsid w:val="00F52F61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60D"/>
    <w:rsid w:val="00F64A4F"/>
    <w:rsid w:val="00F64D0B"/>
    <w:rsid w:val="00F655C5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7FE"/>
    <w:rsid w:val="00F67DC2"/>
    <w:rsid w:val="00F67E3C"/>
    <w:rsid w:val="00F703E4"/>
    <w:rsid w:val="00F70504"/>
    <w:rsid w:val="00F70685"/>
    <w:rsid w:val="00F70744"/>
    <w:rsid w:val="00F70C5A"/>
    <w:rsid w:val="00F70E3D"/>
    <w:rsid w:val="00F710CE"/>
    <w:rsid w:val="00F71187"/>
    <w:rsid w:val="00F71803"/>
    <w:rsid w:val="00F71818"/>
    <w:rsid w:val="00F71B42"/>
    <w:rsid w:val="00F71C18"/>
    <w:rsid w:val="00F7273B"/>
    <w:rsid w:val="00F72A70"/>
    <w:rsid w:val="00F72F4C"/>
    <w:rsid w:val="00F732D4"/>
    <w:rsid w:val="00F73922"/>
    <w:rsid w:val="00F73F6C"/>
    <w:rsid w:val="00F74124"/>
    <w:rsid w:val="00F74294"/>
    <w:rsid w:val="00F742EA"/>
    <w:rsid w:val="00F7436C"/>
    <w:rsid w:val="00F7449D"/>
    <w:rsid w:val="00F745DC"/>
    <w:rsid w:val="00F74B5A"/>
    <w:rsid w:val="00F750B1"/>
    <w:rsid w:val="00F75311"/>
    <w:rsid w:val="00F7533F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32B"/>
    <w:rsid w:val="00F7746B"/>
    <w:rsid w:val="00F77586"/>
    <w:rsid w:val="00F77719"/>
    <w:rsid w:val="00F77AAF"/>
    <w:rsid w:val="00F77AD7"/>
    <w:rsid w:val="00F77F9D"/>
    <w:rsid w:val="00F80401"/>
    <w:rsid w:val="00F806F3"/>
    <w:rsid w:val="00F80EF2"/>
    <w:rsid w:val="00F80FF7"/>
    <w:rsid w:val="00F81AA9"/>
    <w:rsid w:val="00F82310"/>
    <w:rsid w:val="00F825D1"/>
    <w:rsid w:val="00F825DF"/>
    <w:rsid w:val="00F82888"/>
    <w:rsid w:val="00F82896"/>
    <w:rsid w:val="00F82BAA"/>
    <w:rsid w:val="00F82BB5"/>
    <w:rsid w:val="00F83910"/>
    <w:rsid w:val="00F83CD1"/>
    <w:rsid w:val="00F84626"/>
    <w:rsid w:val="00F8467C"/>
    <w:rsid w:val="00F84AC4"/>
    <w:rsid w:val="00F84F17"/>
    <w:rsid w:val="00F85C4F"/>
    <w:rsid w:val="00F85E28"/>
    <w:rsid w:val="00F8667B"/>
    <w:rsid w:val="00F8691F"/>
    <w:rsid w:val="00F86B22"/>
    <w:rsid w:val="00F86D85"/>
    <w:rsid w:val="00F8745B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6C6"/>
    <w:rsid w:val="00F9297D"/>
    <w:rsid w:val="00F934FE"/>
    <w:rsid w:val="00F9419D"/>
    <w:rsid w:val="00F943DB"/>
    <w:rsid w:val="00F94E3E"/>
    <w:rsid w:val="00F953FB"/>
    <w:rsid w:val="00F96091"/>
    <w:rsid w:val="00F961C2"/>
    <w:rsid w:val="00F96523"/>
    <w:rsid w:val="00F96A5B"/>
    <w:rsid w:val="00F973BE"/>
    <w:rsid w:val="00F97B4C"/>
    <w:rsid w:val="00FA0A3E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3DBA"/>
    <w:rsid w:val="00FA4834"/>
    <w:rsid w:val="00FA4AE2"/>
    <w:rsid w:val="00FA4F7F"/>
    <w:rsid w:val="00FA52F9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45"/>
    <w:rsid w:val="00FB0C7C"/>
    <w:rsid w:val="00FB0DBA"/>
    <w:rsid w:val="00FB1468"/>
    <w:rsid w:val="00FB17BE"/>
    <w:rsid w:val="00FB1817"/>
    <w:rsid w:val="00FB1840"/>
    <w:rsid w:val="00FB1E41"/>
    <w:rsid w:val="00FB1E70"/>
    <w:rsid w:val="00FB1F66"/>
    <w:rsid w:val="00FB1FE7"/>
    <w:rsid w:val="00FB2D26"/>
    <w:rsid w:val="00FB3197"/>
    <w:rsid w:val="00FB341B"/>
    <w:rsid w:val="00FB361D"/>
    <w:rsid w:val="00FB39BC"/>
    <w:rsid w:val="00FB47E5"/>
    <w:rsid w:val="00FB4B3A"/>
    <w:rsid w:val="00FB545A"/>
    <w:rsid w:val="00FB560A"/>
    <w:rsid w:val="00FB56B2"/>
    <w:rsid w:val="00FB58A3"/>
    <w:rsid w:val="00FB5B10"/>
    <w:rsid w:val="00FB5D2C"/>
    <w:rsid w:val="00FB5EBF"/>
    <w:rsid w:val="00FB6B37"/>
    <w:rsid w:val="00FB6B44"/>
    <w:rsid w:val="00FB6C7F"/>
    <w:rsid w:val="00FB6D9C"/>
    <w:rsid w:val="00FB74AF"/>
    <w:rsid w:val="00FB764D"/>
    <w:rsid w:val="00FB7757"/>
    <w:rsid w:val="00FB7814"/>
    <w:rsid w:val="00FB7F82"/>
    <w:rsid w:val="00FC0268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5ACB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0E57"/>
    <w:rsid w:val="00FD1323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322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936"/>
    <w:rsid w:val="00FE2D53"/>
    <w:rsid w:val="00FE3B09"/>
    <w:rsid w:val="00FE3D52"/>
    <w:rsid w:val="00FE3E55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6C40"/>
    <w:rsid w:val="00FE7064"/>
    <w:rsid w:val="00FE70DF"/>
    <w:rsid w:val="00FE71DE"/>
    <w:rsid w:val="00FE73BE"/>
    <w:rsid w:val="00FE7CBA"/>
    <w:rsid w:val="00FE7DA2"/>
    <w:rsid w:val="00FF00BA"/>
    <w:rsid w:val="00FF03B3"/>
    <w:rsid w:val="00FF0A1F"/>
    <w:rsid w:val="00FF0FBD"/>
    <w:rsid w:val="00FF1100"/>
    <w:rsid w:val="00FF1188"/>
    <w:rsid w:val="00FF1914"/>
    <w:rsid w:val="00FF28BA"/>
    <w:rsid w:val="00FF29E0"/>
    <w:rsid w:val="00FF325D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C3D"/>
    <w:rsid w:val="00FF5EB1"/>
    <w:rsid w:val="00FF5F26"/>
    <w:rsid w:val="00FF5F48"/>
    <w:rsid w:val="00FF6488"/>
    <w:rsid w:val="00FF67ED"/>
    <w:rsid w:val="00FF6EFC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customStyle="1" w:styleId="ConsPlusNormal">
    <w:name w:val="ConsPlusNormal"/>
    <w:rsid w:val="005B6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l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A00-C82D-4CAA-B33D-EDDF31C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22-06-06T10:37:00Z</cp:lastPrinted>
  <dcterms:created xsi:type="dcterms:W3CDTF">2022-06-06T05:21:00Z</dcterms:created>
  <dcterms:modified xsi:type="dcterms:W3CDTF">2022-06-09T11:21:00Z</dcterms:modified>
</cp:coreProperties>
</file>